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66" w:rsidRDefault="00B41E66" w:rsidP="0063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542" w:rsidRDefault="00623542" w:rsidP="00623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6DC" w:rsidRDefault="007756DC" w:rsidP="00623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DC">
        <w:rPr>
          <w:rFonts w:ascii="Times New Roman" w:hAnsi="Times New Roman" w:cs="Times New Roman"/>
          <w:sz w:val="28"/>
          <w:szCs w:val="28"/>
          <w:highlight w:val="yellow"/>
        </w:rPr>
        <w:t>Проект</w:t>
      </w:r>
      <w:bookmarkStart w:id="0" w:name="_GoBack"/>
      <w:bookmarkEnd w:id="0"/>
    </w:p>
    <w:p w:rsidR="007756DC" w:rsidRDefault="007756DC" w:rsidP="00623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6DC" w:rsidRDefault="007756DC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 xml:space="preserve">ПЛАН МЕРОПРИЯТИЙ </w:t>
      </w:r>
    </w:p>
    <w:p w:rsidR="00623542" w:rsidRP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 xml:space="preserve">ПО РЕАЛИЗАЦИИ СТРАТЕГИИ </w:t>
      </w:r>
    </w:p>
    <w:p w:rsidR="00623542" w:rsidRP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 xml:space="preserve">СОЦИАЛЬНО-ЭКОНОМИЧЕСКОГО РАЗВИТИЯ </w:t>
      </w:r>
    </w:p>
    <w:p w:rsidR="00BE1149" w:rsidRDefault="00BE114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</w:t>
      </w:r>
    </w:p>
    <w:p w:rsidR="00623542" w:rsidRPr="00623542" w:rsidRDefault="00BE114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ЕЧЕНСКОГО</w:t>
      </w:r>
      <w:r w:rsidR="00623542" w:rsidRPr="00623542">
        <w:rPr>
          <w:rFonts w:ascii="Times New Roman" w:hAnsi="Times New Roman" w:cs="Times New Roman"/>
          <w:sz w:val="28"/>
        </w:rPr>
        <w:t xml:space="preserve"> МУНИЦИПАЛЬНОГО ОБРАЗОВАНИЯ </w:t>
      </w:r>
    </w:p>
    <w:p w:rsidR="00B0148B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>ДО 2030 ГОДА</w:t>
      </w: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5AD7" w:rsidRDefault="003B5AD7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5AD7" w:rsidRDefault="003B5AD7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5AD7" w:rsidRDefault="003B5AD7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56DC" w:rsidRDefault="007756DC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56DC" w:rsidRDefault="007756DC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82E" w:rsidRDefault="00AE682E" w:rsidP="00F81C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682E" w:rsidRDefault="00AE682E" w:rsidP="00B41E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3542" w:rsidRDefault="00B41E66" w:rsidP="00B41E66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623542" w:rsidSect="00632C70">
          <w:footerReference w:type="default" r:id="rId8"/>
          <w:pgSz w:w="11906" w:h="16838"/>
          <w:pgMar w:top="567" w:right="567" w:bottom="567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18 год</w:t>
      </w:r>
    </w:p>
    <w:p w:rsidR="00E83FCF" w:rsidRPr="00E83FCF" w:rsidRDefault="00E83FCF" w:rsidP="00E83FCF">
      <w:pPr>
        <w:pStyle w:val="10"/>
        <w:rPr>
          <w:sz w:val="28"/>
          <w:szCs w:val="28"/>
          <w:lang w:val="ru-RU"/>
        </w:rPr>
      </w:pPr>
      <w:bookmarkStart w:id="1" w:name="_Toc496190747"/>
      <w:r w:rsidRPr="00E83FCF">
        <w:rPr>
          <w:sz w:val="28"/>
          <w:szCs w:val="28"/>
          <w:lang w:val="ru-RU"/>
        </w:rPr>
        <w:lastRenderedPageBreak/>
        <w:t>Общие положения</w:t>
      </w:r>
    </w:p>
    <w:p w:rsidR="00E83FCF" w:rsidRPr="00E83FCF" w:rsidRDefault="00E83FCF" w:rsidP="00E83F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FCF" w:rsidRDefault="00E83FCF" w:rsidP="00E83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CF">
        <w:rPr>
          <w:rFonts w:ascii="Times New Roman" w:hAnsi="Times New Roman" w:cs="Times New Roman"/>
          <w:sz w:val="28"/>
          <w:szCs w:val="28"/>
        </w:rPr>
        <w:t xml:space="preserve">Настоящий План мероприятий </w:t>
      </w:r>
      <w:r w:rsidR="00345C22">
        <w:rPr>
          <w:rFonts w:ascii="Times New Roman" w:hAnsi="Times New Roman" w:cs="Times New Roman"/>
          <w:sz w:val="28"/>
        </w:rPr>
        <w:t xml:space="preserve">по реализации Стратегии социально-экономического развития </w:t>
      </w:r>
      <w:r w:rsidR="00BE1149">
        <w:rPr>
          <w:rFonts w:ascii="Times New Roman" w:hAnsi="Times New Roman" w:cs="Times New Roman"/>
          <w:sz w:val="28"/>
        </w:rPr>
        <w:t>городского поселения Белореченского</w:t>
      </w:r>
      <w:r w:rsidR="00345C22">
        <w:rPr>
          <w:rFonts w:ascii="Times New Roman" w:hAnsi="Times New Roman" w:cs="Times New Roman"/>
          <w:sz w:val="28"/>
        </w:rPr>
        <w:t xml:space="preserve"> муниципального образования до 2030 года (далее – План) </w:t>
      </w:r>
      <w:r w:rsidRPr="00E83FCF">
        <w:rPr>
          <w:rFonts w:ascii="Times New Roman" w:hAnsi="Times New Roman" w:cs="Times New Roman"/>
          <w:sz w:val="28"/>
          <w:szCs w:val="28"/>
        </w:rPr>
        <w:t xml:space="preserve">разработан на основе положений Стратегии социально-экономического развития </w:t>
      </w:r>
      <w:r w:rsidR="00BE1149">
        <w:rPr>
          <w:rFonts w:ascii="Times New Roman" w:hAnsi="Times New Roman" w:cs="Times New Roman"/>
          <w:sz w:val="28"/>
        </w:rPr>
        <w:t xml:space="preserve">городского поселения Белореч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 </w:t>
      </w:r>
      <w:r w:rsidRPr="00E83FCF">
        <w:rPr>
          <w:rFonts w:ascii="Times New Roman" w:hAnsi="Times New Roman" w:cs="Times New Roman"/>
          <w:sz w:val="28"/>
          <w:szCs w:val="28"/>
        </w:rPr>
        <w:t>2030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83FCF">
        <w:rPr>
          <w:rFonts w:ascii="Times New Roman" w:hAnsi="Times New Roman" w:cs="Times New Roman"/>
          <w:sz w:val="28"/>
          <w:szCs w:val="28"/>
        </w:rPr>
        <w:t xml:space="preserve">(далее – Стратегия) на период ее реализации. </w:t>
      </w:r>
    </w:p>
    <w:p w:rsidR="00E83FCF" w:rsidRPr="00E83FCF" w:rsidRDefault="00345C22" w:rsidP="00E83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План представляет собой комплекс мероприятий, инициируемых, разрабатываемых, утверж</w:t>
      </w:r>
      <w:r w:rsidR="00BE1149">
        <w:rPr>
          <w:rFonts w:ascii="Times New Roman" w:hAnsi="Times New Roman" w:cs="Times New Roman"/>
          <w:sz w:val="28"/>
        </w:rPr>
        <w:t>даемых и осуществляемых органом</w:t>
      </w:r>
      <w:r>
        <w:rPr>
          <w:rFonts w:ascii="Times New Roman" w:hAnsi="Times New Roman" w:cs="Times New Roman"/>
          <w:sz w:val="28"/>
        </w:rPr>
        <w:t xml:space="preserve"> местного самоуправления в соответствии с установленными стратегическими приоритетами социально-экономического развития </w:t>
      </w:r>
      <w:r w:rsidR="00BE1149">
        <w:rPr>
          <w:rFonts w:ascii="Times New Roman" w:hAnsi="Times New Roman" w:cs="Times New Roman"/>
          <w:sz w:val="28"/>
        </w:rPr>
        <w:t>городского поселения Белореченск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которые были </w:t>
      </w:r>
      <w:r w:rsidRPr="00E83FCF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83FCF" w:rsidRPr="00E83FCF">
        <w:rPr>
          <w:rFonts w:ascii="Times New Roman" w:hAnsi="Times New Roman" w:cs="Times New Roman"/>
          <w:sz w:val="28"/>
          <w:szCs w:val="28"/>
        </w:rPr>
        <w:t>а основе результатов стратегического анализа и с учетом поставленных стратегических целей Стратегией</w:t>
      </w:r>
      <w:r w:rsidR="0022784B">
        <w:rPr>
          <w:rFonts w:ascii="Times New Roman" w:hAnsi="Times New Roman" w:cs="Times New Roman"/>
          <w:sz w:val="28"/>
          <w:szCs w:val="28"/>
        </w:rPr>
        <w:t>.</w:t>
      </w:r>
    </w:p>
    <w:p w:rsidR="00E83FCF" w:rsidRPr="00E83FCF" w:rsidRDefault="00E83FCF" w:rsidP="00E83F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EA" w:rsidRPr="00E83FCF" w:rsidRDefault="00BE1149" w:rsidP="00BE1149">
      <w:pPr>
        <w:pStyle w:val="1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1.</w:t>
      </w:r>
      <w:r w:rsidR="00B41EEA" w:rsidRPr="00E83FCF">
        <w:rPr>
          <w:sz w:val="28"/>
          <w:szCs w:val="28"/>
          <w:lang w:val="ru-RU"/>
        </w:rPr>
        <w:t>Этапы реализации Стратегии</w:t>
      </w:r>
      <w:bookmarkEnd w:id="1"/>
    </w:p>
    <w:p w:rsidR="00623542" w:rsidRDefault="00623542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 Плана направлены на реализацию сценария, ориентируемого на раскрытие потенциала стратегического развития, эффективное использование человеческого капитала, сбалансированное развитие территории, реализацию новых подходов к управлению </w:t>
      </w:r>
      <w:r w:rsidR="00282598">
        <w:rPr>
          <w:rFonts w:ascii="Times New Roman" w:hAnsi="Times New Roman" w:cs="Times New Roman"/>
          <w:sz w:val="28"/>
        </w:rPr>
        <w:t>городским поселением Белореченским муниципальным образованием</w:t>
      </w:r>
      <w:r>
        <w:rPr>
          <w:rFonts w:ascii="Times New Roman" w:hAnsi="Times New Roman" w:cs="Times New Roman"/>
          <w:sz w:val="28"/>
        </w:rPr>
        <w:t>.</w:t>
      </w:r>
    </w:p>
    <w:p w:rsidR="00322BA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2BA1">
        <w:rPr>
          <w:rFonts w:ascii="Times New Roman" w:hAnsi="Times New Roman" w:cs="Times New Roman"/>
          <w:sz w:val="28"/>
        </w:rPr>
        <w:t xml:space="preserve">Реализация Стратегии предусматривает три этапа </w:t>
      </w:r>
      <w:r w:rsidRPr="00322BA1">
        <w:rPr>
          <w:rFonts w:ascii="Times New Roman" w:hAnsi="Times New Roman" w:cs="Times New Roman"/>
          <w:bCs/>
          <w:sz w:val="28"/>
          <w:szCs w:val="28"/>
        </w:rPr>
        <w:t xml:space="preserve">разработки и реализации документов стратегического планирования </w:t>
      </w:r>
      <w:r w:rsidR="00BE1149">
        <w:rPr>
          <w:rFonts w:ascii="Times New Roman" w:hAnsi="Times New Roman" w:cs="Times New Roman"/>
          <w:sz w:val="28"/>
        </w:rPr>
        <w:t>городского поселения Белореченского муниципального образования</w:t>
      </w:r>
      <w:r w:rsidRPr="00322BA1">
        <w:rPr>
          <w:rFonts w:ascii="Times New Roman" w:hAnsi="Times New Roman" w:cs="Times New Roman"/>
          <w:sz w:val="28"/>
        </w:rPr>
        <w:t>:</w:t>
      </w:r>
    </w:p>
    <w:p w:rsidR="00322BA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161F" w:rsidRPr="0036161F" w:rsidRDefault="0036161F" w:rsidP="0036161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6161F">
        <w:rPr>
          <w:rFonts w:ascii="Times New Roman" w:hAnsi="Times New Roman" w:cs="Times New Roman"/>
          <w:sz w:val="28"/>
          <w:szCs w:val="28"/>
        </w:rPr>
        <w:t xml:space="preserve">Этапы реализации Стратегии выделены с учетом установленной периодичности бюджетного планирования: </w:t>
      </w:r>
    </w:p>
    <w:p w:rsidR="0036161F" w:rsidRPr="0036161F" w:rsidRDefault="008454EE" w:rsidP="0036161F">
      <w:pPr>
        <w:pStyle w:val="afffa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161F" w:rsidRPr="0036161F">
        <w:rPr>
          <w:sz w:val="28"/>
          <w:szCs w:val="28"/>
        </w:rPr>
        <w:t>ервый этап – 2019-2021гг.;</w:t>
      </w:r>
    </w:p>
    <w:p w:rsidR="0036161F" w:rsidRPr="0036161F" w:rsidRDefault="008454EE" w:rsidP="0036161F">
      <w:pPr>
        <w:pStyle w:val="afffa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161F" w:rsidRPr="0036161F">
        <w:rPr>
          <w:sz w:val="28"/>
          <w:szCs w:val="28"/>
        </w:rPr>
        <w:t>торой этап – 2022-2027гг.</w:t>
      </w:r>
    </w:p>
    <w:p w:rsidR="0036161F" w:rsidRDefault="008454EE" w:rsidP="008454EE">
      <w:pPr>
        <w:pStyle w:val="afffa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6161F" w:rsidRPr="0036161F">
        <w:rPr>
          <w:sz w:val="28"/>
          <w:szCs w:val="28"/>
        </w:rPr>
        <w:t>ретий этап – 2028-2030гг.</w:t>
      </w:r>
    </w:p>
    <w:p w:rsidR="008454EE" w:rsidRPr="008454EE" w:rsidRDefault="008454EE" w:rsidP="008454EE">
      <w:pPr>
        <w:pStyle w:val="afffa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</w:p>
    <w:p w:rsidR="00BE1149" w:rsidRPr="00113CC4" w:rsidRDefault="0036161F" w:rsidP="00BE1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CC4">
        <w:rPr>
          <w:rFonts w:ascii="Times New Roman" w:hAnsi="Times New Roman" w:cs="Times New Roman"/>
          <w:b/>
          <w:bCs/>
          <w:sz w:val="24"/>
          <w:szCs w:val="24"/>
        </w:rPr>
        <w:t xml:space="preserve">Этапы разработки и реализации документов стратегического планирования </w:t>
      </w:r>
    </w:p>
    <w:p w:rsidR="0036161F" w:rsidRPr="00113CC4" w:rsidRDefault="00BE1149" w:rsidP="00BE1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C4">
        <w:rPr>
          <w:rFonts w:ascii="Times New Roman" w:hAnsi="Times New Roman" w:cs="Times New Roman"/>
          <w:b/>
          <w:sz w:val="24"/>
          <w:szCs w:val="24"/>
        </w:rPr>
        <w:t>городского поселения Белореченского</w:t>
      </w:r>
    </w:p>
    <w:p w:rsidR="0036161F" w:rsidRPr="00113CC4" w:rsidRDefault="00BE1149" w:rsidP="00845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CC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90"/>
        <w:gridCol w:w="564"/>
        <w:gridCol w:w="831"/>
        <w:gridCol w:w="536"/>
        <w:gridCol w:w="536"/>
        <w:gridCol w:w="26"/>
        <w:gridCol w:w="510"/>
        <w:gridCol w:w="536"/>
        <w:gridCol w:w="536"/>
        <w:gridCol w:w="540"/>
        <w:gridCol w:w="540"/>
        <w:gridCol w:w="540"/>
        <w:gridCol w:w="26"/>
        <w:gridCol w:w="514"/>
        <w:gridCol w:w="541"/>
        <w:gridCol w:w="26"/>
        <w:gridCol w:w="830"/>
      </w:tblGrid>
      <w:tr w:rsidR="0036161F" w:rsidRPr="0036161F" w:rsidTr="00A45B61">
        <w:tc>
          <w:tcPr>
            <w:tcW w:w="1384" w:type="dxa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bCs/>
                <w:szCs w:val="20"/>
              </w:rPr>
              <w:t>Этапы разработки и реализации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36" w:type="dxa"/>
            <w:gridSpan w:val="2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8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29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6161F" w:rsidRPr="00A45B61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B61">
              <w:rPr>
                <w:rFonts w:ascii="Times New Roman" w:hAnsi="Times New Roman" w:cs="Times New Roman"/>
                <w:bCs/>
                <w:sz w:val="16"/>
                <w:szCs w:val="16"/>
              </w:rPr>
              <w:t>2030</w:t>
            </w:r>
          </w:p>
        </w:tc>
      </w:tr>
      <w:tr w:rsidR="0036161F" w:rsidRPr="0036161F" w:rsidTr="00A45B61">
        <w:trPr>
          <w:trHeight w:val="378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6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атегия социально-экономического развития </w:t>
            </w:r>
          </w:p>
        </w:tc>
        <w:tc>
          <w:tcPr>
            <w:tcW w:w="1154" w:type="dxa"/>
            <w:gridSpan w:val="2"/>
            <w:vMerge w:val="restart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ка</w:t>
            </w:r>
          </w:p>
        </w:tc>
        <w:tc>
          <w:tcPr>
            <w:tcW w:w="7068" w:type="dxa"/>
            <w:gridSpan w:val="15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</w:t>
            </w:r>
          </w:p>
        </w:tc>
      </w:tr>
      <w:tr w:rsidR="0036161F" w:rsidRPr="0036161F" w:rsidTr="00A45B61">
        <w:trPr>
          <w:trHeight w:val="378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Начало реализации</w:t>
            </w:r>
          </w:p>
        </w:tc>
        <w:tc>
          <w:tcPr>
            <w:tcW w:w="5407" w:type="dxa"/>
            <w:gridSpan w:val="13"/>
            <w:shd w:val="clear" w:color="auto" w:fill="auto"/>
            <w:vAlign w:val="center"/>
          </w:tcPr>
          <w:p w:rsidR="0036161F" w:rsidRPr="0036161F" w:rsidRDefault="00A45B61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госрочный период реализаци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Начало разработки на новый период</w:t>
            </w:r>
          </w:p>
        </w:tc>
      </w:tr>
      <w:tr w:rsidR="0036161F" w:rsidRPr="0036161F" w:rsidTr="00A45B61">
        <w:tc>
          <w:tcPr>
            <w:tcW w:w="1384" w:type="dxa"/>
            <w:vMerge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61F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ительный этап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sz w:val="20"/>
                <w:szCs w:val="20"/>
              </w:rPr>
              <w:t>первый этап</w:t>
            </w:r>
          </w:p>
        </w:tc>
        <w:tc>
          <w:tcPr>
            <w:tcW w:w="3228" w:type="dxa"/>
            <w:gridSpan w:val="7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sz w:val="20"/>
                <w:szCs w:val="20"/>
              </w:rPr>
              <w:t>второй этап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sz w:val="20"/>
                <w:szCs w:val="20"/>
              </w:rPr>
              <w:t>третий этап</w:t>
            </w:r>
          </w:p>
        </w:tc>
      </w:tr>
      <w:tr w:rsidR="0036161F" w:rsidRPr="0036161F" w:rsidTr="00A45B61">
        <w:tc>
          <w:tcPr>
            <w:tcW w:w="1384" w:type="dxa"/>
            <w:shd w:val="clear" w:color="auto" w:fill="auto"/>
            <w:vAlign w:val="center"/>
          </w:tcPr>
          <w:p w:rsidR="0036161F" w:rsidRPr="0036161F" w:rsidRDefault="0036161F" w:rsidP="00C47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6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ые программы (МП)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61F">
              <w:rPr>
                <w:rFonts w:ascii="Times New Roman" w:hAnsi="Times New Roman" w:cs="Times New Roman"/>
                <w:bCs/>
                <w:sz w:val="18"/>
                <w:szCs w:val="18"/>
              </w:rPr>
              <w:t>Действующие в процессе разработки Стратегии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1 комплекс МП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2 комплекс МП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36161F" w:rsidRPr="0036161F" w:rsidRDefault="0036161F" w:rsidP="0036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61F">
              <w:rPr>
                <w:rFonts w:ascii="Times New Roman" w:hAnsi="Times New Roman" w:cs="Times New Roman"/>
                <w:bCs/>
                <w:sz w:val="16"/>
                <w:szCs w:val="16"/>
              </w:rPr>
              <w:t>3 комплекс МП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:rsidR="0036161F" w:rsidRPr="00113CC4" w:rsidRDefault="00113CC4" w:rsidP="00113CC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 </w:t>
            </w:r>
            <w:r w:rsidR="0036161F" w:rsidRPr="00113CC4">
              <w:rPr>
                <w:bCs/>
                <w:sz w:val="16"/>
                <w:szCs w:val="16"/>
              </w:rPr>
              <w:t>комплекс МП</w:t>
            </w:r>
          </w:p>
        </w:tc>
      </w:tr>
    </w:tbl>
    <w:p w:rsidR="00631700" w:rsidRDefault="00631700" w:rsidP="008454E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EEA" w:rsidRPr="00CC76BC" w:rsidRDefault="00CC76BC" w:rsidP="008454EE">
      <w:pPr>
        <w:pStyle w:val="10"/>
        <w:rPr>
          <w:sz w:val="28"/>
          <w:szCs w:val="28"/>
          <w:lang w:val="ru-RU"/>
        </w:rPr>
      </w:pPr>
      <w:bookmarkStart w:id="2" w:name="_Toc496190748"/>
      <w:r w:rsidRPr="00CC76BC">
        <w:rPr>
          <w:sz w:val="28"/>
          <w:szCs w:val="28"/>
          <w:lang w:val="ru-RU"/>
        </w:rPr>
        <w:t>2</w:t>
      </w:r>
      <w:r w:rsidR="008454EE" w:rsidRPr="00CC76BC">
        <w:rPr>
          <w:sz w:val="28"/>
          <w:szCs w:val="28"/>
          <w:lang w:val="ru-RU"/>
        </w:rPr>
        <w:t>.</w:t>
      </w:r>
      <w:r w:rsidR="00B41EEA" w:rsidRPr="00CC76BC">
        <w:rPr>
          <w:sz w:val="28"/>
          <w:szCs w:val="28"/>
          <w:lang w:val="ru-RU"/>
        </w:rPr>
        <w:t xml:space="preserve">Цели и задачи социально-экономического развития </w:t>
      </w:r>
      <w:r w:rsidR="00BE1149" w:rsidRPr="00CC76BC">
        <w:rPr>
          <w:sz w:val="28"/>
          <w:szCs w:val="28"/>
          <w:lang w:val="ru-RU"/>
        </w:rPr>
        <w:t>муниципального образования</w:t>
      </w:r>
      <w:r w:rsidR="00B41EEA" w:rsidRPr="00CC76BC">
        <w:rPr>
          <w:sz w:val="28"/>
          <w:szCs w:val="28"/>
          <w:lang w:val="ru-RU"/>
        </w:rPr>
        <w:t>, приоритетные для каждого этапа реализации Стратегии</w:t>
      </w:r>
      <w:bookmarkEnd w:id="2"/>
    </w:p>
    <w:p w:rsidR="00631700" w:rsidRDefault="00631700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4B" w:rsidRPr="0022784B" w:rsidRDefault="0022784B" w:rsidP="0022784B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784B">
        <w:rPr>
          <w:rFonts w:ascii="Times New Roman" w:hAnsi="Times New Roman" w:cs="Times New Roman"/>
          <w:sz w:val="28"/>
        </w:rPr>
        <w:t>Основной стратегической целью является п</w:t>
      </w:r>
      <w:r w:rsidRPr="0022784B">
        <w:rPr>
          <w:rFonts w:ascii="Times New Roman" w:hAnsi="Times New Roman" w:cs="Times New Roman"/>
          <w:sz w:val="28"/>
          <w:szCs w:val="28"/>
        </w:rPr>
        <w:t xml:space="preserve">овышение уровня и качества жизни населения </w:t>
      </w:r>
      <w:r w:rsidR="00BE1149">
        <w:rPr>
          <w:rFonts w:ascii="Times New Roman" w:hAnsi="Times New Roman" w:cs="Times New Roman"/>
          <w:sz w:val="28"/>
        </w:rPr>
        <w:t>городского поселения Белореченского муниципального образования</w:t>
      </w:r>
      <w:r w:rsidRPr="0022784B">
        <w:rPr>
          <w:rFonts w:ascii="Times New Roman" w:hAnsi="Times New Roman" w:cs="Times New Roman"/>
          <w:sz w:val="28"/>
          <w:szCs w:val="28"/>
        </w:rPr>
        <w:t>.</w:t>
      </w:r>
    </w:p>
    <w:p w:rsidR="0022784B" w:rsidRPr="0022784B" w:rsidRDefault="0022784B" w:rsidP="0022784B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22784B">
        <w:rPr>
          <w:rFonts w:ascii="Times New Roman" w:hAnsi="Times New Roman" w:cs="Times New Roman"/>
          <w:sz w:val="28"/>
        </w:rPr>
        <w:t xml:space="preserve">Оценка стартовых условий, факторов и предпосылок перспективного развития </w:t>
      </w:r>
      <w:r w:rsidR="002661A3">
        <w:rPr>
          <w:rFonts w:ascii="Times New Roman" w:hAnsi="Times New Roman" w:cs="Times New Roman"/>
          <w:sz w:val="28"/>
        </w:rPr>
        <w:t>городского поселения Белореченского муниципального образования</w:t>
      </w:r>
      <w:r w:rsidRPr="0022784B">
        <w:rPr>
          <w:rFonts w:ascii="Times New Roman" w:hAnsi="Times New Roman" w:cs="Times New Roman"/>
          <w:sz w:val="28"/>
        </w:rPr>
        <w:t>, возможное их применение в рассматриваемой перспективе позволяют предложить в качестве приоритетов социально-э</w:t>
      </w:r>
      <w:r w:rsidR="00A560A7">
        <w:rPr>
          <w:rFonts w:ascii="Times New Roman" w:hAnsi="Times New Roman" w:cs="Times New Roman"/>
          <w:sz w:val="28"/>
        </w:rPr>
        <w:t>кономического развития района 5 приоритетов</w:t>
      </w:r>
      <w:r w:rsidRPr="0022784B">
        <w:rPr>
          <w:rFonts w:ascii="Times New Roman" w:hAnsi="Times New Roman" w:cs="Times New Roman"/>
          <w:sz w:val="28"/>
        </w:rPr>
        <w:t>, в каждом из которых определены стратегические цели и задачи.</w:t>
      </w:r>
    </w:p>
    <w:p w:rsidR="0022784B" w:rsidRPr="0022784B" w:rsidRDefault="0022784B" w:rsidP="0022784B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</w:rPr>
      </w:pPr>
      <w:r w:rsidRPr="0022784B">
        <w:rPr>
          <w:rFonts w:ascii="Times New Roman" w:hAnsi="Times New Roman" w:cs="Times New Roman"/>
          <w:i/>
          <w:sz w:val="28"/>
        </w:rPr>
        <w:t>Стратегические задачи:</w:t>
      </w:r>
    </w:p>
    <w:p w:rsidR="0022784B" w:rsidRPr="0022784B" w:rsidRDefault="0022784B" w:rsidP="0022784B">
      <w:pPr>
        <w:numPr>
          <w:ilvl w:val="0"/>
          <w:numId w:val="13"/>
        </w:numPr>
        <w:tabs>
          <w:tab w:val="clear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2784B">
        <w:rPr>
          <w:rFonts w:ascii="Times New Roman" w:hAnsi="Times New Roman" w:cs="Times New Roman"/>
          <w:sz w:val="28"/>
        </w:rPr>
        <w:t xml:space="preserve">Формирование благоприятного экономического климата. </w:t>
      </w:r>
    </w:p>
    <w:p w:rsidR="0022784B" w:rsidRPr="0022784B" w:rsidRDefault="0022784B" w:rsidP="0022784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2784B">
        <w:rPr>
          <w:rFonts w:ascii="Times New Roman" w:hAnsi="Times New Roman" w:cs="Times New Roman"/>
          <w:sz w:val="28"/>
        </w:rPr>
        <w:t xml:space="preserve">Создание условий для личностного развития и реализации способностей человека, пополнение трудовых ресурсов. </w:t>
      </w:r>
    </w:p>
    <w:p w:rsidR="0022784B" w:rsidRPr="0022784B" w:rsidRDefault="0022784B" w:rsidP="0022784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2784B">
        <w:rPr>
          <w:rFonts w:ascii="Times New Roman" w:hAnsi="Times New Roman" w:cs="Times New Roman"/>
          <w:sz w:val="28"/>
        </w:rPr>
        <w:t xml:space="preserve">Создание комфортной среды для проживания, ведения бизнеса и посещения территории. </w:t>
      </w:r>
    </w:p>
    <w:p w:rsidR="0022784B" w:rsidRPr="0022784B" w:rsidRDefault="0022784B" w:rsidP="0022784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2784B">
        <w:rPr>
          <w:rFonts w:ascii="Times New Roman" w:hAnsi="Times New Roman" w:cs="Times New Roman"/>
          <w:sz w:val="28"/>
        </w:rPr>
        <w:t>Создание эффективной системы управления территорией в тесном взаимодействии местного сообщества и общественных институтов.</w:t>
      </w:r>
    </w:p>
    <w:p w:rsidR="00960E83" w:rsidRDefault="00960E83" w:rsidP="0022784B">
      <w:pPr>
        <w:tabs>
          <w:tab w:val="left" w:pos="1134"/>
          <w:tab w:val="left" w:pos="1701"/>
        </w:tabs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28"/>
        </w:rPr>
      </w:pPr>
    </w:p>
    <w:p w:rsidR="0022784B" w:rsidRDefault="0022784B" w:rsidP="0022784B">
      <w:pPr>
        <w:tabs>
          <w:tab w:val="left" w:pos="1134"/>
          <w:tab w:val="left" w:pos="1701"/>
        </w:tabs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28"/>
        </w:rPr>
      </w:pPr>
      <w:r w:rsidRPr="0022784B">
        <w:rPr>
          <w:rFonts w:ascii="Times New Roman" w:hAnsi="Times New Roman" w:cs="Times New Roman"/>
          <w:i/>
          <w:sz w:val="28"/>
          <w:szCs w:val="28"/>
        </w:rPr>
        <w:t>Приоритеты:</w:t>
      </w:r>
    </w:p>
    <w:p w:rsidR="00960E83" w:rsidRPr="0022784B" w:rsidRDefault="00960E83" w:rsidP="0022784B">
      <w:pPr>
        <w:tabs>
          <w:tab w:val="left" w:pos="1134"/>
          <w:tab w:val="left" w:pos="1701"/>
        </w:tabs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28"/>
        </w:rPr>
      </w:pPr>
    </w:p>
    <w:p w:rsidR="00F81B74" w:rsidRPr="00960E83" w:rsidRDefault="00F81B74" w:rsidP="00960E83">
      <w:pPr>
        <w:tabs>
          <w:tab w:val="left" w:pos="1134"/>
          <w:tab w:val="left" w:pos="1701"/>
        </w:tabs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0E8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иоритет 1 «Развитие экономического потенциала»</w:t>
      </w:r>
      <w:r w:rsidR="001F72B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81B74" w:rsidRPr="00960E83" w:rsidRDefault="00F81B74" w:rsidP="00960E8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0E83">
        <w:rPr>
          <w:rFonts w:ascii="Times New Roman" w:hAnsi="Times New Roman" w:cs="Times New Roman"/>
          <w:i/>
          <w:sz w:val="28"/>
          <w:szCs w:val="28"/>
          <w:lang w:eastAsia="ru-RU"/>
        </w:rPr>
        <w:t>Приоритет 2 «Повышение качества муниципальной среды»</w:t>
      </w:r>
      <w:r w:rsidR="001F72B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60E83" w:rsidRDefault="00F81B74" w:rsidP="00960E83">
      <w:pPr>
        <w:pStyle w:val="213"/>
        <w:ind w:firstLine="0"/>
        <w:rPr>
          <w:i/>
          <w:szCs w:val="28"/>
        </w:rPr>
      </w:pPr>
      <w:r w:rsidRPr="00960E83">
        <w:rPr>
          <w:i/>
          <w:szCs w:val="28"/>
        </w:rPr>
        <w:t>Приоритет 3 «Совершенствование социальной политики».</w:t>
      </w:r>
    </w:p>
    <w:p w:rsidR="00143B5D" w:rsidRPr="00960E83" w:rsidRDefault="00143B5D" w:rsidP="00960E83">
      <w:pPr>
        <w:pStyle w:val="213"/>
        <w:ind w:firstLine="0"/>
        <w:rPr>
          <w:i/>
          <w:szCs w:val="28"/>
        </w:rPr>
      </w:pPr>
    </w:p>
    <w:p w:rsidR="00F81B74" w:rsidRPr="00960E83" w:rsidRDefault="00F81B74" w:rsidP="00960E8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83">
        <w:rPr>
          <w:rFonts w:ascii="Times New Roman" w:hAnsi="Times New Roman" w:cs="Times New Roman"/>
          <w:i/>
          <w:sz w:val="28"/>
          <w:szCs w:val="28"/>
        </w:rPr>
        <w:t>Приоритет 4  «Развитие финансовой инфраструктуры».</w:t>
      </w:r>
    </w:p>
    <w:p w:rsidR="00F81B74" w:rsidRPr="00960E83" w:rsidRDefault="00F81B74" w:rsidP="00960E83">
      <w:pPr>
        <w:pStyle w:val="1f8"/>
        <w:ind w:left="-34"/>
        <w:jc w:val="both"/>
        <w:rPr>
          <w:i/>
          <w:szCs w:val="28"/>
        </w:rPr>
      </w:pPr>
      <w:r w:rsidRPr="00960E83">
        <w:rPr>
          <w:i/>
          <w:szCs w:val="28"/>
        </w:rPr>
        <w:t xml:space="preserve">Приоритет 5 </w:t>
      </w:r>
      <w:r w:rsidRPr="00960E83">
        <w:rPr>
          <w:i/>
          <w:szCs w:val="28"/>
          <w:lang w:val="ru-RU"/>
        </w:rPr>
        <w:t xml:space="preserve">«Обеспечение </w:t>
      </w:r>
      <w:r w:rsidRPr="00960E83">
        <w:rPr>
          <w:i/>
          <w:szCs w:val="28"/>
        </w:rPr>
        <w:t>Безопасности на территории Белореченского муниципального образования</w:t>
      </w:r>
      <w:r w:rsidRPr="00960E83">
        <w:rPr>
          <w:i/>
          <w:szCs w:val="28"/>
          <w:lang w:val="ru-RU"/>
        </w:rPr>
        <w:t>»</w:t>
      </w:r>
      <w:r w:rsidR="00960E83">
        <w:rPr>
          <w:i/>
          <w:szCs w:val="28"/>
          <w:lang w:val="ru-RU"/>
        </w:rPr>
        <w:t>.</w:t>
      </w:r>
    </w:p>
    <w:p w:rsidR="00F81B74" w:rsidRPr="00960E83" w:rsidRDefault="00F81B74" w:rsidP="00960E83">
      <w:pPr>
        <w:tabs>
          <w:tab w:val="left" w:pos="1134"/>
          <w:tab w:val="left" w:pos="1701"/>
        </w:tabs>
        <w:spacing w:line="240" w:lineRule="auto"/>
        <w:ind w:firstLine="90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1B74" w:rsidRPr="0022784B" w:rsidRDefault="00F81B74" w:rsidP="00C4747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EEA" w:rsidRPr="00CC76BC" w:rsidRDefault="008454EE" w:rsidP="008454EE">
      <w:pPr>
        <w:pStyle w:val="10"/>
        <w:jc w:val="left"/>
        <w:rPr>
          <w:sz w:val="28"/>
          <w:szCs w:val="28"/>
          <w:lang w:val="ru-RU"/>
        </w:rPr>
      </w:pPr>
      <w:bookmarkStart w:id="3" w:name="_Toc496190749"/>
      <w:r w:rsidRPr="00CC76BC">
        <w:rPr>
          <w:sz w:val="28"/>
          <w:szCs w:val="28"/>
          <w:lang w:val="ru-RU"/>
        </w:rPr>
        <w:t xml:space="preserve">                      </w:t>
      </w:r>
      <w:r w:rsidR="00CC76BC">
        <w:rPr>
          <w:sz w:val="28"/>
          <w:szCs w:val="28"/>
          <w:lang w:val="ru-RU"/>
        </w:rPr>
        <w:t xml:space="preserve">       </w:t>
      </w:r>
      <w:r w:rsidRPr="00CC76BC">
        <w:rPr>
          <w:sz w:val="28"/>
          <w:szCs w:val="28"/>
          <w:lang w:val="ru-RU"/>
        </w:rPr>
        <w:t xml:space="preserve">    </w:t>
      </w:r>
      <w:r w:rsidR="00CC76BC" w:rsidRPr="00CC76BC">
        <w:rPr>
          <w:sz w:val="28"/>
          <w:szCs w:val="28"/>
          <w:lang w:val="ru-RU"/>
        </w:rPr>
        <w:t>3</w:t>
      </w:r>
      <w:r w:rsidRPr="00CC76BC">
        <w:rPr>
          <w:sz w:val="28"/>
          <w:szCs w:val="28"/>
          <w:lang w:val="ru-RU"/>
        </w:rPr>
        <w:t>.</w:t>
      </w:r>
      <w:r w:rsidR="00B41EEA" w:rsidRPr="00CC76BC">
        <w:rPr>
          <w:sz w:val="28"/>
          <w:szCs w:val="28"/>
          <w:lang w:val="ru-RU"/>
        </w:rPr>
        <w:t>Показатели реализации Стратегии</w:t>
      </w:r>
      <w:bookmarkEnd w:id="3"/>
    </w:p>
    <w:p w:rsidR="00B41EEA" w:rsidRDefault="00B41EEA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1F6B" w:rsidRPr="000E695C" w:rsidRDefault="000E695C" w:rsidP="000E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E695C">
        <w:rPr>
          <w:rFonts w:ascii="Times New Roman" w:hAnsi="Times New Roman" w:cs="Times New Roman"/>
          <w:sz w:val="28"/>
        </w:rPr>
        <w:t>Целевые показатели реализации Стратегии структурированы по</w:t>
      </w:r>
      <w:r>
        <w:rPr>
          <w:rFonts w:ascii="Times New Roman" w:hAnsi="Times New Roman" w:cs="Times New Roman"/>
          <w:sz w:val="28"/>
        </w:rPr>
        <w:t xml:space="preserve"> приорите</w:t>
      </w:r>
      <w:r w:rsidR="00C47477">
        <w:rPr>
          <w:rFonts w:ascii="Times New Roman" w:hAnsi="Times New Roman" w:cs="Times New Roman"/>
          <w:sz w:val="28"/>
        </w:rPr>
        <w:t>там, целям и задачам</w:t>
      </w:r>
      <w:r>
        <w:rPr>
          <w:rFonts w:ascii="Times New Roman" w:hAnsi="Times New Roman" w:cs="Times New Roman"/>
          <w:sz w:val="28"/>
        </w:rPr>
        <w:t>.</w:t>
      </w:r>
    </w:p>
    <w:p w:rsidR="00DC1F6B" w:rsidRDefault="00DC1F6B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3C16" w:rsidRPr="00CC76BC" w:rsidRDefault="008454EE" w:rsidP="00CC76BC">
      <w:pPr>
        <w:pStyle w:val="10"/>
        <w:rPr>
          <w:sz w:val="28"/>
          <w:szCs w:val="28"/>
          <w:lang w:val="ru-RU"/>
        </w:rPr>
      </w:pPr>
      <w:bookmarkStart w:id="4" w:name="_Toc496190750"/>
      <w:r w:rsidRPr="00CC76BC">
        <w:rPr>
          <w:sz w:val="28"/>
          <w:szCs w:val="28"/>
          <w:lang w:val="ru-RU"/>
        </w:rPr>
        <w:t>3.</w:t>
      </w:r>
      <w:r w:rsidR="001A3C16" w:rsidRPr="00CC76BC">
        <w:rPr>
          <w:sz w:val="28"/>
          <w:szCs w:val="28"/>
          <w:lang w:val="ru-RU"/>
        </w:rPr>
        <w:t xml:space="preserve">Комплексы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 </w:t>
      </w:r>
      <w:bookmarkEnd w:id="4"/>
      <w:r w:rsidR="00C47477" w:rsidRPr="00CC76BC">
        <w:rPr>
          <w:sz w:val="28"/>
          <w:szCs w:val="28"/>
          <w:lang w:val="ru-RU"/>
        </w:rPr>
        <w:t>городского поселения Белореченского муниципального образования</w:t>
      </w:r>
    </w:p>
    <w:p w:rsidR="001A3C16" w:rsidRDefault="001A3C16" w:rsidP="001A3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3C16" w:rsidRDefault="001A3C16" w:rsidP="001A3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механизмом реализации Плана являются муницип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. Це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мероприятия программ согласуются с целями 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го развития, а плановые показатели конкретизиру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 показателях реализации програм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программы могут быть скорректированы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стратегических ц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срока действия утвержден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477">
        <w:rPr>
          <w:rFonts w:ascii="Times New Roman" w:hAnsi="Times New Roman" w:cs="Times New Roman"/>
          <w:sz w:val="28"/>
        </w:rPr>
        <w:t>городского поселения Белореченского муниципального образования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ются аналогичные программ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е периоды, а в План вносятся соответствующие корректировки.</w:t>
      </w:r>
    </w:p>
    <w:p w:rsidR="001A3C16" w:rsidRDefault="001A3C16" w:rsidP="001A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действующих муниципальных программ реализуются до 2019 года включительно. При необходимости в них будут вноситься изменения в соответствии с целями и задачами Стратегии. Также предполагается разработка ряда новых муниципальных программ, направленных на достижение целей и задач социально-экономического развития </w:t>
      </w:r>
      <w:r w:rsidR="00C47477">
        <w:rPr>
          <w:rFonts w:ascii="Times New Roman" w:hAnsi="Times New Roman" w:cs="Times New Roman"/>
          <w:sz w:val="28"/>
        </w:rPr>
        <w:t>городского поселения Белореченского муниципального образования до 2030 года</w:t>
      </w:r>
      <w:r>
        <w:rPr>
          <w:rFonts w:ascii="Times New Roman" w:hAnsi="Times New Roman" w:cs="Times New Roman"/>
          <w:sz w:val="28"/>
        </w:rPr>
        <w:t>.</w:t>
      </w:r>
    </w:p>
    <w:p w:rsidR="001A3C16" w:rsidRDefault="001A3C16" w:rsidP="001A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95C" w:rsidRDefault="000E69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E695C" w:rsidRDefault="000E695C" w:rsidP="000E695C">
      <w:pPr>
        <w:pStyle w:val="ac"/>
        <w:jc w:val="both"/>
        <w:sectPr w:rsidR="000E695C" w:rsidSect="00F81C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bookmarkStart w:id="5" w:name="_Hlk496010051"/>
    </w:p>
    <w:bookmarkEnd w:id="5"/>
    <w:p w:rsidR="002B3C18" w:rsidRPr="006D347B" w:rsidRDefault="00CD28C3" w:rsidP="000E6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347B">
        <w:rPr>
          <w:rFonts w:ascii="Times New Roman" w:hAnsi="Times New Roman" w:cs="Times New Roman"/>
          <w:sz w:val="20"/>
          <w:szCs w:val="20"/>
        </w:rPr>
        <w:lastRenderedPageBreak/>
        <w:t>Таблица</w:t>
      </w:r>
    </w:p>
    <w:tbl>
      <w:tblPr>
        <w:tblpPr w:leftFromText="180" w:rightFromText="180" w:vertAnchor="text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00"/>
        <w:gridCol w:w="1375"/>
        <w:gridCol w:w="1011"/>
        <w:gridCol w:w="1099"/>
        <w:gridCol w:w="1946"/>
        <w:gridCol w:w="996"/>
        <w:gridCol w:w="1096"/>
        <w:gridCol w:w="1102"/>
        <w:gridCol w:w="990"/>
        <w:gridCol w:w="1044"/>
        <w:gridCol w:w="15"/>
        <w:gridCol w:w="1041"/>
        <w:gridCol w:w="15"/>
        <w:gridCol w:w="950"/>
      </w:tblGrid>
      <w:tr w:rsidR="00105A37" w:rsidRPr="00DC1F6B" w:rsidTr="009041B2">
        <w:trPr>
          <w:trHeight w:val="20"/>
          <w:tblHeader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FC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164BD9">
              <w:rPr>
                <w:rFonts w:ascii="Times New Roman" w:hAnsi="Times New Roman" w:cs="Times New Roman"/>
                <w:sz w:val="20"/>
                <w:szCs w:val="20"/>
              </w:rPr>
              <w:t>, цели и задач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FCF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37" w:rsidRPr="00E83FCF" w:rsidRDefault="00105A37" w:rsidP="0090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C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2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FC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05A37" w:rsidRPr="00DC1F6B" w:rsidTr="009041B2">
        <w:trPr>
          <w:trHeight w:val="20"/>
          <w:tblHeader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E83FCF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37" w:rsidRPr="00E83FCF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F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23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FCF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0E695C" w:rsidRPr="00DC1F6B" w:rsidTr="009041B2">
        <w:trPr>
          <w:trHeight w:val="20"/>
          <w:tblHeader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7" w:rsidRPr="00DC1F6B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7" w:rsidRPr="00DC1F6B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17г.</w:t>
            </w:r>
          </w:p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20-2022г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23-2025гг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26-2028гг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sz w:val="20"/>
                <w:szCs w:val="20"/>
              </w:rPr>
              <w:t>2029-2030 гг.</w:t>
            </w:r>
          </w:p>
        </w:tc>
      </w:tr>
      <w:tr w:rsidR="00105A37" w:rsidRPr="00DC1F6B" w:rsidTr="009041B2">
        <w:trPr>
          <w:trHeight w:val="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1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 1 «Развитие экономического потенциала»</w:t>
            </w:r>
          </w:p>
        </w:tc>
      </w:tr>
      <w:tr w:rsidR="000E695C" w:rsidRPr="00DC1F6B" w:rsidTr="009041B2">
        <w:trPr>
          <w:trHeight w:val="313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BC22E1" w:rsidP="009041B2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устойчивого  развития малого</w:t>
            </w:r>
            <w:r w:rsidR="009767EF" w:rsidRPr="00814863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предпринимательства;</w:t>
            </w:r>
          </w:p>
          <w:p w:rsidR="009767EF" w:rsidRPr="00814863" w:rsidRDefault="009767EF" w:rsidP="009041B2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крепление прав долгосрочной аренды на объекты муниципальной собственности за предприятиями и предпринимателями, реализующими бизнес-проекты в перспективных отраслях экономики;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37" w:rsidRDefault="00105A37" w:rsidP="009041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2B3C18" w:rsidRPr="008148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B3C18" w:rsidRPr="00814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механизмов управления экономическим развитием на территории городского поселения Белореченского муниципального образования</w:t>
            </w:r>
            <w:r w:rsidR="009B2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9B2558" w:rsidRPr="00814863" w:rsidRDefault="009B2558" w:rsidP="009041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одпрограмма «Развитие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37" w:rsidRPr="00814863" w:rsidRDefault="00105A3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>2019-2030г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E77E1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-экономический отдел, отдел имущественных и земельных отношений</w:t>
            </w:r>
            <w:r w:rsidR="00105A37"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814863" w:rsidRDefault="00A32F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hAnsi="Times New Roman" w:cs="Times New Roman"/>
                <w:iCs/>
                <w:sz w:val="18"/>
                <w:szCs w:val="18"/>
              </w:rPr>
              <w:t>Информирование и разъяснение субъектам МСП нормативно-правовых актов в сфере функционирования предпринимательской деятельности «О развитии малого и среднего предпринимательства в РФ»</w:t>
            </w:r>
            <w:r w:rsidR="002E6D2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D5FB5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D5FB5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D5FB5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D5FB5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0E695C" w:rsidRPr="00DC1F6B" w:rsidTr="009041B2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814863" w:rsidRDefault="00A32F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hAnsi="Times New Roman" w:cs="Times New Roman"/>
                <w:iCs/>
                <w:sz w:val="18"/>
                <w:szCs w:val="18"/>
              </w:rPr>
              <w:t>Содействие в подготовке и проведении выставки-ярмарки достижении предпринимателей Усольского района</w:t>
            </w:r>
            <w:r w:rsidR="002E6D2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043A4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043A4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043A4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043A4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0E695C" w:rsidRPr="00DC1F6B" w:rsidTr="009041B2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814863" w:rsidRDefault="00A32F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убъектам малого и среднего предпринимательства 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EA05A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E695C" w:rsidRPr="00DC1F6B" w:rsidTr="009041B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37" w:rsidRPr="00814863" w:rsidRDefault="00105A3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814863" w:rsidRDefault="00A32F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hAnsi="Times New Roman" w:cs="Times New Roman"/>
                <w:sz w:val="18"/>
                <w:szCs w:val="18"/>
              </w:rPr>
              <w:t>Предоставление суб</w:t>
            </w:r>
            <w:r w:rsidRPr="00814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дий субъектам малого и среднего предпринимательства, расположенным на территории Белореченского муниципального образования</w:t>
            </w:r>
            <w:r w:rsidR="002E6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7" w:rsidRPr="00DC1F6B" w:rsidRDefault="00B4746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767EF" w:rsidRPr="00DC1F6B" w:rsidTr="009041B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7EF" w:rsidRPr="00814863" w:rsidRDefault="005D734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 xml:space="preserve"> </w:t>
            </w:r>
            <w:r w:rsidR="002650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767EF" w:rsidRPr="00814863">
              <w:rPr>
                <w:rFonts w:ascii="Times New Roman" w:hAnsi="Times New Roman" w:cs="Times New Roman"/>
                <w:sz w:val="18"/>
                <w:szCs w:val="18"/>
              </w:rPr>
              <w:t>овышение инвестиционной привлекательности поселения,  информационное содействие продвижению и разработке инвестиционных проектов и привлечению инвестиций для их реализации.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9767EF" w:rsidRPr="00DC1F6B" w:rsidTr="009041B2">
        <w:trPr>
          <w:trHeight w:val="7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количества рабочих мест в 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DC1F6B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</w:tr>
      <w:tr w:rsidR="009767EF" w:rsidRPr="00DC1F6B" w:rsidTr="009041B2">
        <w:trPr>
          <w:trHeight w:val="7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>Выручка от реализации продукции, работ, услуг (в действующих ценах) по полному кругу организаций,</w:t>
            </w:r>
            <w:r w:rsidR="00552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лн.руб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80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27,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85,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83,0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83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25,0</w:t>
            </w:r>
          </w:p>
        </w:tc>
      </w:tr>
      <w:tr w:rsidR="009767EF" w:rsidRPr="00DC1F6B" w:rsidTr="009041B2">
        <w:trPr>
          <w:trHeight w:val="70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Pr="00814863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4863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численности рабочих мест по полному кругу организаций</w:t>
            </w:r>
            <w:r w:rsidR="00552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8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0</w:t>
            </w:r>
          </w:p>
        </w:tc>
      </w:tr>
      <w:tr w:rsidR="00105A37" w:rsidRPr="00DC1F6B" w:rsidTr="009041B2">
        <w:trPr>
          <w:trHeight w:val="2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7" w:rsidRPr="00E4049B" w:rsidRDefault="00E4049B" w:rsidP="00904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4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оритет 2 «Повышение ка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ства муниципальной среды»</w:t>
            </w:r>
          </w:p>
        </w:tc>
      </w:tr>
      <w:tr w:rsidR="00143B5D" w:rsidRPr="00DC1F6B" w:rsidTr="009041B2">
        <w:trPr>
          <w:trHeight w:val="2279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B5D" w:rsidRPr="00C14BB7" w:rsidRDefault="00143B5D" w:rsidP="009041B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B7">
              <w:rPr>
                <w:rFonts w:ascii="Times New Roman" w:hAnsi="Times New Roman" w:cs="Times New Roman"/>
                <w:sz w:val="20"/>
                <w:szCs w:val="20"/>
              </w:rPr>
              <w:t>- обеспечение открытости, гласности и обоснованности принятия решений о строительстве объектов капитального строительства на территории городского поселения;</w:t>
            </w:r>
          </w:p>
          <w:p w:rsidR="00143B5D" w:rsidRPr="00C14BB7" w:rsidRDefault="00143B5D" w:rsidP="009041B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B7">
              <w:rPr>
                <w:rFonts w:ascii="Times New Roman" w:hAnsi="Times New Roman" w:cs="Times New Roman"/>
                <w:sz w:val="20"/>
                <w:szCs w:val="20"/>
              </w:rPr>
              <w:t>- увеличение доходов бюджета за счет роста объемов строительства, реконструкции и обустройства земельных участков и иных объектов недвижимости, повыше</w:t>
            </w:r>
            <w:r w:rsidRPr="00C14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эффективности управления развитием территории городского поселения;</w:t>
            </w:r>
          </w:p>
          <w:p w:rsidR="00143B5D" w:rsidRPr="009764E5" w:rsidRDefault="00143B5D" w:rsidP="009041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4BB7">
              <w:rPr>
                <w:rFonts w:ascii="Times New Roman" w:hAnsi="Times New Roman" w:cs="Times New Roman"/>
                <w:sz w:val="20"/>
                <w:szCs w:val="20"/>
              </w:rPr>
              <w:t>- эффективное решение приоритетных социальных, экономических и других задач развития городского поселения в пределах, установленных полномочиями органов местного самоуправления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Default="00143B5D" w:rsidP="009041B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73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ая программа «</w:t>
            </w:r>
            <w:r w:rsidRPr="005D734F">
              <w:rPr>
                <w:rFonts w:ascii="Times New Roman" w:hAnsi="Times New Roman" w:cs="Times New Roman"/>
                <w:sz w:val="18"/>
                <w:szCs w:val="18"/>
              </w:rPr>
              <w:t>Муниципальное хозяйство на</w:t>
            </w:r>
            <w:r w:rsidRPr="005D7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734F">
              <w:rPr>
                <w:rFonts w:ascii="Times New Roman" w:hAnsi="Times New Roman" w:cs="Times New Roman"/>
                <w:sz w:val="18"/>
                <w:szCs w:val="18"/>
              </w:rPr>
              <w:t>территории городского поселения Белореченского муниципального образования</w:t>
            </w:r>
            <w:r w:rsidRPr="005D734F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43B5D" w:rsidRPr="0086739F" w:rsidRDefault="00143B5D" w:rsidP="009041B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7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рограмма </w:t>
            </w:r>
            <w:r w:rsidRPr="005D734F">
              <w:rPr>
                <w:rFonts w:ascii="Times New Roman" w:hAnsi="Times New Roman" w:cs="Times New Roman"/>
                <w:sz w:val="18"/>
                <w:szCs w:val="18"/>
              </w:rPr>
              <w:t>«Градострои</w:t>
            </w:r>
            <w:r w:rsidRPr="005D7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о, архитектура, строительство на территории городского поселения Белореченского муниципального образ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муниципаль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684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143B5D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48">
              <w:rPr>
                <w:rFonts w:ascii="Times New Roman" w:hAnsi="Times New Roman" w:cs="Times New Roman"/>
                <w:sz w:val="20"/>
                <w:szCs w:val="20"/>
              </w:rPr>
              <w:t>Количество оценённых земельных участ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143B5D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генерального план Белореченского М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3B5D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48">
              <w:rPr>
                <w:rFonts w:ascii="Times New Roman" w:hAnsi="Times New Roman" w:cs="Times New Roman"/>
                <w:sz w:val="20"/>
                <w:szCs w:val="20"/>
              </w:rPr>
              <w:t>Проект правил землепользования и застрой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3B5D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48">
              <w:rPr>
                <w:rFonts w:ascii="Times New Roman" w:hAnsi="Times New Roman" w:cs="Times New Roman"/>
                <w:sz w:val="20"/>
                <w:szCs w:val="20"/>
              </w:rPr>
              <w:t>Программа комплексного развития коммунальной инфраструктур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3B5D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48">
              <w:rPr>
                <w:rFonts w:ascii="Times New Roman" w:hAnsi="Times New Roman" w:cs="Times New Roman"/>
                <w:sz w:val="20"/>
                <w:szCs w:val="20"/>
              </w:rPr>
              <w:t>Программа комплексного развития социальной инфраструктур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3B5D" w:rsidRPr="00DC1F6B" w:rsidTr="009041B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7E6848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48">
              <w:rPr>
                <w:rFonts w:ascii="Times New Roman" w:hAnsi="Times New Roman" w:cs="Times New Roman"/>
                <w:sz w:val="20"/>
                <w:szCs w:val="20"/>
              </w:rPr>
              <w:t>Программа комплексного развития транспортной инфраструктур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D" w:rsidRPr="00DC1F6B" w:rsidRDefault="00143B5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0BE3" w:rsidRPr="00DC1F6B" w:rsidTr="009041B2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5C28A8" w:rsidRDefault="00210C07" w:rsidP="0090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9E0BE3" w:rsidRPr="005C28A8">
              <w:rPr>
                <w:rFonts w:ascii="Times New Roman" w:hAnsi="Times New Roman" w:cs="Times New Roman"/>
                <w:sz w:val="18"/>
                <w:szCs w:val="18"/>
              </w:rPr>
              <w:t>есперебойное и качественное обеспечение населения жилищно-коммунальными услугами.</w:t>
            </w:r>
          </w:p>
          <w:p w:rsidR="009E0BE3" w:rsidRPr="005C28A8" w:rsidRDefault="00210C07" w:rsidP="009041B2">
            <w:pPr>
              <w:widowControl w:val="0"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r w:rsidR="009E0BE3" w:rsidRPr="005C28A8">
              <w:rPr>
                <w:rFonts w:ascii="Times New Roman" w:hAnsi="Times New Roman" w:cs="Times New Roman"/>
                <w:sz w:val="18"/>
                <w:szCs w:val="18"/>
              </w:rPr>
              <w:t>нижение уровня износа объектов коммунальной инфраструктуры.</w:t>
            </w:r>
          </w:p>
          <w:p w:rsidR="009E0BE3" w:rsidRPr="005C28A8" w:rsidRDefault="00210C07" w:rsidP="009041B2">
            <w:pPr>
              <w:widowControl w:val="0"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з</w:t>
            </w:r>
            <w:r w:rsidR="009E0BE3" w:rsidRPr="005C28A8">
              <w:rPr>
                <w:rFonts w:ascii="Times New Roman" w:hAnsi="Times New Roman" w:cs="Times New Roman"/>
                <w:sz w:val="18"/>
                <w:szCs w:val="18"/>
              </w:rPr>
              <w:t>амена канализационных сетей.</w:t>
            </w:r>
          </w:p>
          <w:p w:rsidR="009E0BE3" w:rsidRPr="005C28A8" w:rsidRDefault="00210C07" w:rsidP="009041B2">
            <w:pPr>
              <w:widowControl w:val="0"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="009E0BE3" w:rsidRPr="005C28A8">
              <w:rPr>
                <w:rFonts w:ascii="Times New Roman" w:hAnsi="Times New Roman" w:cs="Times New Roman"/>
                <w:sz w:val="18"/>
                <w:szCs w:val="18"/>
              </w:rPr>
              <w:t>амена сетей теплоснабжения.</w:t>
            </w:r>
          </w:p>
          <w:p w:rsidR="009E0BE3" w:rsidRPr="00DC1F6B" w:rsidRDefault="00210C0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="009E0BE3" w:rsidRPr="005C28A8">
              <w:rPr>
                <w:rFonts w:ascii="Times New Roman" w:hAnsi="Times New Roman" w:cs="Times New Roman"/>
                <w:sz w:val="18"/>
                <w:szCs w:val="18"/>
              </w:rPr>
              <w:t>амена сетей холодного водоснабжения.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BE3" w:rsidRPr="00193C7B" w:rsidRDefault="009E0BE3" w:rsidP="009041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9C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одпрограмма </w:t>
            </w:r>
            <w:r w:rsidRPr="00F819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емонт и модернизация объектов коммунальной инфраструктуры </w:t>
            </w:r>
            <w:r w:rsidRPr="00F819CE">
              <w:rPr>
                <w:rFonts w:ascii="Times New Roman" w:hAnsi="Times New Roman" w:cs="Times New Roman"/>
                <w:sz w:val="18"/>
                <w:szCs w:val="18"/>
              </w:rPr>
              <w:t>на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городского поселения </w:t>
            </w:r>
            <w:r w:rsidRPr="00F819CE">
              <w:rPr>
                <w:rFonts w:ascii="Times New Roman" w:hAnsi="Times New Roman" w:cs="Times New Roman"/>
                <w:sz w:val="18"/>
                <w:szCs w:val="18"/>
              </w:rPr>
              <w:t>Белореченского муниципального образования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BE3" w:rsidRPr="00DC1F6B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552696" w:rsidRDefault="009E0BE3" w:rsidP="0090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747">
              <w:rPr>
                <w:rFonts w:ascii="Times New Roman" w:hAnsi="Times New Roman" w:cs="Times New Roman"/>
                <w:bCs/>
                <w:sz w:val="18"/>
                <w:szCs w:val="18"/>
              </w:rPr>
              <w:t>Протяженность отремонтированной сети канал</w:t>
            </w:r>
            <w:r w:rsidR="005526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ации напорной </w:t>
            </w:r>
            <w:r w:rsidRPr="00AB0747">
              <w:rPr>
                <w:rFonts w:ascii="Times New Roman" w:hAnsi="Times New Roman" w:cs="Times New Roman"/>
                <w:bCs/>
                <w:sz w:val="18"/>
                <w:szCs w:val="18"/>
              </w:rPr>
              <w:t>от КНС-1 (д.12) до КНС-3 (д.114-Б)</w:t>
            </w:r>
            <w:r w:rsidR="005526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0</w:t>
            </w:r>
          </w:p>
        </w:tc>
      </w:tr>
      <w:tr w:rsidR="009E0BE3" w:rsidRPr="00DC1F6B" w:rsidTr="009041B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3" w:rsidRPr="00DC1F6B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3" w:rsidRPr="00DC1F6B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AB0747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0747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канализационных насосных станций с системой автоматизированной работ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DC1F6B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95D57" w:rsidRPr="00DC1F6B" w:rsidTr="009041B2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D57" w:rsidRPr="00FA52F8" w:rsidRDefault="00FA52F8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2F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ьзования энергетических ресурсов на территории Белореченского муниципального образования.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D57" w:rsidRPr="00A95D57" w:rsidRDefault="00A95D57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A95D57">
              <w:rPr>
                <w:b w:val="0"/>
                <w:sz w:val="18"/>
                <w:szCs w:val="18"/>
                <w:lang w:val="ru-RU"/>
              </w:rPr>
              <w:t>Муниципальная подпрограмма «Энергосбережение и повышение энергетиче</w:t>
            </w:r>
            <w:r w:rsidRPr="00A95D57">
              <w:rPr>
                <w:b w:val="0"/>
                <w:sz w:val="18"/>
                <w:szCs w:val="18"/>
                <w:lang w:val="ru-RU"/>
              </w:rPr>
              <w:lastRenderedPageBreak/>
              <w:t xml:space="preserve">ской эффективности на территории </w:t>
            </w:r>
          </w:p>
          <w:p w:rsidR="00A95D57" w:rsidRPr="00A95D57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5D57">
              <w:rPr>
                <w:rFonts w:ascii="Times New Roman" w:hAnsi="Times New Roman" w:cs="Times New Roman"/>
                <w:sz w:val="18"/>
                <w:szCs w:val="18"/>
              </w:rPr>
              <w:t>городского поселения Белореченского муниципального образования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муниципаль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A95D57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5D57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общедомовых приборов учета</w:t>
            </w:r>
            <w:r w:rsidR="005526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шт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D57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57" w:rsidRPr="00A95D57" w:rsidRDefault="00A95D57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A95D57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5D57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я установки системы контроля транспорта</w:t>
            </w:r>
            <w:r w:rsidR="005526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шт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D57" w:rsidRPr="00DC1F6B" w:rsidTr="009041B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7" w:rsidRPr="00A95D57" w:rsidRDefault="00A95D57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57" w:rsidRPr="00A95D57" w:rsidRDefault="00A95D57" w:rsidP="0090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5D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обретения уличных светодиодных светильников  </w:t>
            </w:r>
            <w:r w:rsidR="00552696">
              <w:rPr>
                <w:rFonts w:ascii="Times New Roman" w:hAnsi="Times New Roman" w:cs="Times New Roman"/>
                <w:bCs/>
                <w:sz w:val="18"/>
                <w:szCs w:val="18"/>
              </w:rPr>
              <w:t>(шт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7D30" w:rsidRPr="00DC1F6B" w:rsidTr="009041B2"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7A0778" w:rsidRDefault="007A0778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учшение внешнего облика и санитарного состояния территории городского поселения Белореченского муниципального образования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30" w:rsidRPr="00005C38" w:rsidRDefault="00567D30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005C38">
              <w:rPr>
                <w:b w:val="0"/>
                <w:sz w:val="18"/>
                <w:szCs w:val="18"/>
                <w:lang w:val="ru-RU"/>
              </w:rPr>
              <w:t xml:space="preserve">Муниципальная подпрограмма «Благоустройство на территории городского поселения Белореченского </w:t>
            </w:r>
          </w:p>
          <w:p w:rsidR="00567D30" w:rsidRPr="00A95D57" w:rsidRDefault="00567D30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005C38">
              <w:rPr>
                <w:b w:val="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2650C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муниципального хозяйств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7D30" w:rsidRPr="00A95D57" w:rsidRDefault="00567D30" w:rsidP="0090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5B">
              <w:rPr>
                <w:rFonts w:ascii="Times New Roman" w:hAnsi="Times New Roman" w:cs="Times New Roman"/>
                <w:sz w:val="18"/>
                <w:szCs w:val="18"/>
              </w:rPr>
              <w:t>Доля отремонтированного дорожного покрытия автомобильных дорог общего пользования</w:t>
            </w:r>
            <w:r w:rsidR="00552696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7D30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30" w:rsidRPr="00A95D57" w:rsidRDefault="00567D30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30" w:rsidRPr="00EC605B" w:rsidRDefault="00567D30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567D30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30" w:rsidRPr="00A95D57" w:rsidRDefault="00567D30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30" w:rsidRPr="00EC605B" w:rsidRDefault="00567D30" w:rsidP="0090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5B">
              <w:rPr>
                <w:rFonts w:ascii="Times New Roman" w:hAnsi="Times New Roman" w:cs="Times New Roman"/>
                <w:sz w:val="18"/>
                <w:szCs w:val="18"/>
              </w:rPr>
              <w:t>Площадь вновь созданных зеленых зон</w:t>
            </w:r>
            <w:r w:rsidR="00552696">
              <w:rPr>
                <w:rFonts w:ascii="Times New Roman" w:hAnsi="Times New Roman" w:cs="Times New Roman"/>
                <w:sz w:val="18"/>
                <w:szCs w:val="18"/>
              </w:rPr>
              <w:t xml:space="preserve"> (кв.м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</w:tr>
      <w:tr w:rsidR="00567D30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30" w:rsidRPr="00A95D57" w:rsidRDefault="00567D30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30" w:rsidRPr="00EC605B" w:rsidRDefault="00567D30" w:rsidP="0090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5B">
              <w:rPr>
                <w:rFonts w:ascii="Times New Roman" w:hAnsi="Times New Roman" w:cs="Times New Roman"/>
                <w:sz w:val="18"/>
                <w:szCs w:val="18"/>
              </w:rPr>
              <w:t>Количество укомплектованных детских спортивных и игровых площадок, вновь созданных игровых и спортивных площадок</w:t>
            </w:r>
            <w:r w:rsidR="00552696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/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/3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/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/3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/3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/3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/31</w:t>
            </w:r>
          </w:p>
        </w:tc>
      </w:tr>
      <w:tr w:rsidR="00567D30" w:rsidRPr="00DC1F6B" w:rsidTr="009041B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0" w:rsidRPr="00A95D57" w:rsidRDefault="00567D30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30" w:rsidRPr="00EC605B" w:rsidRDefault="00567D30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5B">
              <w:rPr>
                <w:rFonts w:ascii="Times New Roman" w:hAnsi="Times New Roman" w:cs="Times New Roman"/>
                <w:sz w:val="18"/>
                <w:szCs w:val="18"/>
              </w:rPr>
              <w:t>Площадь несанкционированных свалок на территории муниципального образования</w:t>
            </w:r>
            <w:r w:rsidR="00552696">
              <w:rPr>
                <w:rFonts w:ascii="Times New Roman" w:hAnsi="Times New Roman" w:cs="Times New Roman"/>
                <w:sz w:val="18"/>
                <w:szCs w:val="18"/>
              </w:rPr>
              <w:t xml:space="preserve"> (г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30" w:rsidRPr="00DC1F6B" w:rsidRDefault="00567D3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204A6B" w:rsidRPr="00DC1F6B" w:rsidTr="009041B2">
        <w:trPr>
          <w:trHeight w:val="1405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ачества и комфорта городской среды Белореченского муниципального образования</w:t>
            </w:r>
          </w:p>
          <w:p w:rsidR="00204A6B" w:rsidRPr="00030078" w:rsidRDefault="00210C07" w:rsidP="009041B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</w:t>
            </w:r>
            <w:r w:rsidR="00204A6B" w:rsidRPr="00030078">
              <w:rPr>
                <w:rFonts w:ascii="Times New Roman" w:hAnsi="Times New Roman" w:cs="Times New Roman"/>
                <w:sz w:val="18"/>
                <w:szCs w:val="18"/>
              </w:rPr>
              <w:t>беспечение создания, содержания и развития объектов благоустройства на тер</w:t>
            </w:r>
            <w:r w:rsidR="00204A6B" w:rsidRPr="00030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ории Белореченского муниципального образования</w:t>
            </w:r>
          </w:p>
          <w:p w:rsidR="00204A6B" w:rsidRPr="00030078" w:rsidRDefault="00210C07" w:rsidP="009041B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</w:t>
            </w:r>
            <w:r w:rsidR="00204A6B" w:rsidRPr="00030078">
              <w:rPr>
                <w:rFonts w:ascii="Times New Roman" w:hAnsi="Times New Roman" w:cs="Times New Roman"/>
                <w:sz w:val="18"/>
                <w:szCs w:val="18"/>
              </w:rPr>
              <w:t>ормирование единого облика муниципального образования</w:t>
            </w:r>
          </w:p>
          <w:p w:rsidR="00204A6B" w:rsidRPr="00030078" w:rsidRDefault="00210C07" w:rsidP="009041B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204A6B" w:rsidRPr="00030078">
              <w:rPr>
                <w:rFonts w:ascii="Times New Roman" w:hAnsi="Times New Roman" w:cs="Times New Roman"/>
                <w:sz w:val="18"/>
                <w:szCs w:val="18"/>
              </w:rPr>
              <w:t>овышение уровня вовлеченности граждан и организаций в реализацию мероприятий по благоустройству</w:t>
            </w:r>
          </w:p>
          <w:p w:rsidR="00204A6B" w:rsidRPr="00850058" w:rsidRDefault="00210C0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204A6B" w:rsidRPr="00030078">
              <w:rPr>
                <w:rFonts w:ascii="Times New Roman" w:hAnsi="Times New Roman" w:cs="Times New Roman"/>
                <w:sz w:val="18"/>
                <w:szCs w:val="18"/>
              </w:rPr>
              <w:t>ривлечение к благоустройству юридических лиц и индивидуальных предпринимателей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B" w:rsidRPr="00F12C45" w:rsidRDefault="00204A6B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F12C45">
              <w:rPr>
                <w:b w:val="0"/>
                <w:sz w:val="18"/>
                <w:szCs w:val="18"/>
                <w:lang w:val="ru-RU"/>
              </w:rPr>
              <w:lastRenderedPageBreak/>
              <w:t>Муниципальная программа «Формирование современной городской среды Белореченского муниципального образования»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B" w:rsidRPr="00DC1F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Pr="00DC1F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муниципаль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A6B" w:rsidRPr="00641AB6" w:rsidRDefault="00204A6B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AB6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дизайн-прое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4A6B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6B" w:rsidRPr="00850058" w:rsidRDefault="00204A6B" w:rsidP="00904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A6B" w:rsidRPr="00F12C45" w:rsidRDefault="00204A6B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A6B" w:rsidRPr="00DC1F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A6B" w:rsidRPr="00E57170" w:rsidRDefault="00204A6B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170">
              <w:rPr>
                <w:rFonts w:ascii="Times New Roman" w:hAnsi="Times New Roman" w:cs="Times New Roman"/>
                <w:sz w:val="18"/>
                <w:szCs w:val="18"/>
              </w:rPr>
              <w:t>Количество дворовых территорий, благоустроенных в рамках реализации программы согласно дизайн-прое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4A6B" w:rsidRPr="00DC1F6B" w:rsidTr="009041B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6B" w:rsidRPr="00850058" w:rsidRDefault="00204A6B" w:rsidP="00904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6B" w:rsidRPr="00F12C45" w:rsidRDefault="00204A6B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6B" w:rsidRPr="00DC1F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A6B" w:rsidRPr="00E57170" w:rsidRDefault="00204A6B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170">
              <w:rPr>
                <w:rFonts w:ascii="Times New Roman" w:hAnsi="Times New Roman" w:cs="Times New Roman"/>
                <w:sz w:val="18"/>
                <w:szCs w:val="18"/>
              </w:rPr>
              <w:t>Количество общественных территорий, благоустроенных в рамках реализации программы согласно дизайн-прое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04A6B" w:rsidRPr="00DC1F6B" w:rsidTr="009041B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Pr="00850058" w:rsidRDefault="00204A6B" w:rsidP="00904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B" w:rsidRPr="00F12C45" w:rsidRDefault="00204A6B" w:rsidP="009041B2">
            <w:pPr>
              <w:pStyle w:val="10"/>
              <w:keepNext w:val="0"/>
              <w:widowControl w:val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B" w:rsidRPr="00DC1F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A6B" w:rsidRPr="00E57170" w:rsidRDefault="00204A6B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170">
              <w:rPr>
                <w:rFonts w:ascii="Times New Roman" w:hAnsi="Times New Roman" w:cs="Times New Roman"/>
                <w:sz w:val="18"/>
                <w:szCs w:val="18"/>
              </w:rPr>
              <w:t>Количество территорий, благоустроенных по результатам заключенных с юридическими лицами и индивидуальными предпринимателями соглашен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6B" w:rsidRDefault="00204A6B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95D57" w:rsidRPr="00DC1F6B" w:rsidTr="009041B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61" w:rsidRPr="009E0461" w:rsidRDefault="009E0461" w:rsidP="009041B2">
            <w:pPr>
              <w:pStyle w:val="213"/>
              <w:ind w:firstLine="0"/>
              <w:jc w:val="left"/>
              <w:rPr>
                <w:b/>
                <w:sz w:val="20"/>
              </w:rPr>
            </w:pPr>
            <w:r w:rsidRPr="009E0461">
              <w:rPr>
                <w:b/>
                <w:sz w:val="20"/>
              </w:rPr>
              <w:t>Приоритет 3 «Совершенствование социальной политики»</w:t>
            </w:r>
          </w:p>
          <w:p w:rsidR="00A95D57" w:rsidRPr="00DC1F6B" w:rsidRDefault="00A95D5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B0F1E" w:rsidRPr="00DC1F6B" w:rsidTr="009041B2">
        <w:trPr>
          <w:trHeight w:val="3386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80D68" w:rsidRDefault="002B0F1E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D68">
              <w:rPr>
                <w:rFonts w:ascii="Times New Roman" w:hAnsi="Times New Roman" w:cs="Times New Roman"/>
                <w:sz w:val="18"/>
                <w:szCs w:val="18"/>
              </w:rPr>
              <w:t>-организация, проведение мероприятий, посвященных Дню Победы, а также связанных с Днем памяти жертв политических репрессий и других мероприятий;</w:t>
            </w:r>
          </w:p>
          <w:p w:rsidR="002B0F1E" w:rsidRPr="00D80D68" w:rsidRDefault="002B0F1E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D68">
              <w:rPr>
                <w:rFonts w:ascii="Times New Roman" w:hAnsi="Times New Roman" w:cs="Times New Roman"/>
                <w:sz w:val="18"/>
                <w:szCs w:val="18"/>
              </w:rPr>
              <w:t>-повышение в современных условиях уровня адаптации пожилых жителей и их   активного участия в культурно - досуговых мероприятиях;</w:t>
            </w:r>
          </w:p>
          <w:p w:rsidR="002B0F1E" w:rsidRPr="00D80D68" w:rsidRDefault="002B0F1E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D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активизация работы по патриотическому и нравственному воспитанию подрастающего поколения;</w:t>
            </w:r>
          </w:p>
          <w:p w:rsidR="002B0F1E" w:rsidRPr="00D80D68" w:rsidRDefault="002B0F1E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D68">
              <w:rPr>
                <w:rFonts w:ascii="Times New Roman" w:hAnsi="Times New Roman" w:cs="Times New Roman"/>
                <w:sz w:val="18"/>
                <w:szCs w:val="18"/>
              </w:rPr>
              <w:t>-совершенствование и поддержка деятельности Советов ветеранов;</w:t>
            </w:r>
          </w:p>
          <w:p w:rsidR="002B0F1E" w:rsidRPr="00D80D68" w:rsidRDefault="002B0F1E" w:rsidP="009041B2">
            <w:pPr>
              <w:pStyle w:val="afffa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D80D68">
              <w:rPr>
                <w:sz w:val="18"/>
                <w:szCs w:val="18"/>
              </w:rPr>
              <w:t>-</w:t>
            </w:r>
            <w:r w:rsidRPr="00D80D68">
              <w:rPr>
                <w:color w:val="000000"/>
                <w:sz w:val="18"/>
                <w:szCs w:val="18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9E0461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046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ая программа «Работа с населением»</w:t>
            </w:r>
          </w:p>
          <w:p w:rsidR="002B0F1E" w:rsidRPr="00DC1F6B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46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одпрограмма «</w:t>
            </w:r>
            <w:r w:rsidRPr="009E0461">
              <w:rPr>
                <w:rFonts w:ascii="Times New Roman" w:hAnsi="Times New Roman" w:cs="Times New Roman"/>
                <w:sz w:val="18"/>
                <w:szCs w:val="18"/>
              </w:rPr>
              <w:t>«Поддержка ветеранов, ветеранского движения и незащищенных слоев населения Белореченского муниципаль</w:t>
            </w:r>
            <w:r w:rsidRPr="009E0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бразова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tabs>
                <w:tab w:val="left" w:pos="113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hAnsi="Times New Roman" w:cs="Times New Roman"/>
                <w:sz w:val="18"/>
                <w:szCs w:val="18"/>
              </w:rPr>
              <w:t>Доля посещенных ветеранов на дому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2B0F1E" w:rsidRPr="00DC1F6B" w:rsidTr="009041B2">
        <w:trPr>
          <w:trHeight w:val="1974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hAnsi="Times New Roman" w:cs="Times New Roman"/>
                <w:sz w:val="18"/>
                <w:szCs w:val="18"/>
              </w:rPr>
              <w:t>Доля поздравленных юбиляров – старожил, дни рожд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2B0F1E" w:rsidRPr="00DC1F6B" w:rsidTr="009041B2">
        <w:trPr>
          <w:trHeight w:val="15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hAnsi="Times New Roman" w:cs="Times New Roman"/>
                <w:sz w:val="18"/>
                <w:szCs w:val="18"/>
              </w:rPr>
              <w:t>Доля врученных памятных подарков на социально значимые мероприятия</w:t>
            </w:r>
          </w:p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2B0F1E" w:rsidRPr="00DC1F6B" w:rsidTr="009041B2">
        <w:trPr>
          <w:trHeight w:val="721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DC1F6B" w:rsidRDefault="002B0F1E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hAnsi="Times New Roman" w:cs="Times New Roman"/>
                <w:sz w:val="18"/>
                <w:szCs w:val="18"/>
              </w:rPr>
              <w:t>Доля врученных новогодних подарков для незащищенных слоев населения</w:t>
            </w:r>
          </w:p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1E" w:rsidRPr="002B0F1E" w:rsidRDefault="002B0F1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F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82427" w:rsidRPr="00DC1F6B" w:rsidTr="009041B2">
        <w:trPr>
          <w:trHeight w:val="980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2427" w:rsidRPr="00CD06B3" w:rsidRDefault="00082427" w:rsidP="009041B2">
            <w:pPr>
              <w:pStyle w:val="afff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D06B3">
              <w:rPr>
                <w:sz w:val="18"/>
                <w:szCs w:val="18"/>
              </w:rPr>
              <w:t>обеспечение широкого включения молодежных инициатив в социально-экономическое развитие Белореченского муниципального образования;</w:t>
            </w:r>
          </w:p>
          <w:p w:rsidR="00082427" w:rsidRPr="00CD06B3" w:rsidRDefault="00082427" w:rsidP="009041B2">
            <w:pPr>
              <w:pStyle w:val="afffa"/>
              <w:ind w:left="0"/>
              <w:jc w:val="both"/>
              <w:rPr>
                <w:sz w:val="18"/>
                <w:szCs w:val="18"/>
              </w:rPr>
            </w:pPr>
            <w:r w:rsidRPr="00CD06B3">
              <w:rPr>
                <w:sz w:val="18"/>
                <w:szCs w:val="18"/>
              </w:rPr>
              <w:t xml:space="preserve">-способствование формированию у молодежи «чувства территории» - сопричастности молодежи к месту проживания; </w:t>
            </w:r>
          </w:p>
          <w:p w:rsidR="00082427" w:rsidRPr="00CD06B3" w:rsidRDefault="00082427" w:rsidP="009041B2">
            <w:pPr>
              <w:pStyle w:val="afffa"/>
              <w:ind w:left="0"/>
              <w:jc w:val="both"/>
              <w:rPr>
                <w:sz w:val="18"/>
                <w:szCs w:val="18"/>
              </w:rPr>
            </w:pPr>
            <w:r w:rsidRPr="00CD06B3">
              <w:rPr>
                <w:sz w:val="18"/>
                <w:szCs w:val="18"/>
              </w:rPr>
              <w:t>-разработка и внедрение системы стимулов, ориентирующих молодых людей на созидательные активные действия;</w:t>
            </w:r>
          </w:p>
          <w:p w:rsidR="00082427" w:rsidRDefault="00082427" w:rsidP="009041B2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 xml:space="preserve">-создание эффективной системы реализации молодежной политики, комплексного 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хода к решению молодежных проблем;-формирование условий для духовно-нравственного, гражданско-патри</w:t>
            </w:r>
            <w:r w:rsidR="000B0812">
              <w:rPr>
                <w:rFonts w:ascii="Times New Roman" w:hAnsi="Times New Roman" w:cs="Times New Roman"/>
                <w:sz w:val="18"/>
                <w:szCs w:val="18"/>
              </w:rPr>
              <w:t>отического воспитания молодежи;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>-формирование у молодых граждан правосознания, высокой правовой и политической культу</w:t>
            </w:r>
            <w:r w:rsidR="000B0812">
              <w:rPr>
                <w:rFonts w:ascii="Times New Roman" w:hAnsi="Times New Roman" w:cs="Times New Roman"/>
                <w:sz w:val="18"/>
                <w:szCs w:val="18"/>
              </w:rPr>
              <w:t>ры, законопослушного поведения;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>-обеспечение взаимодействия органов муниципальной и законодательной власти с молодыми гражданами, привлечение молодежи к обществе</w:t>
            </w:r>
            <w:r w:rsidR="000B0812">
              <w:rPr>
                <w:rFonts w:ascii="Times New Roman" w:hAnsi="Times New Roman" w:cs="Times New Roman"/>
                <w:sz w:val="18"/>
                <w:szCs w:val="18"/>
              </w:rPr>
              <w:t>нно-политической жизни посёлка;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>-поддержка социальной и инновационной активности м</w:t>
            </w:r>
            <w:r w:rsidR="000B0812">
              <w:rPr>
                <w:rFonts w:ascii="Times New Roman" w:hAnsi="Times New Roman" w:cs="Times New Roman"/>
                <w:sz w:val="18"/>
                <w:szCs w:val="18"/>
              </w:rPr>
              <w:t xml:space="preserve">олодежи, молодежных инициатив; 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>-привлечение молодежи к осознанному, ответственному и активному участию в общественной жизни Белореченск</w:t>
            </w:r>
            <w:r w:rsidR="000B0812">
              <w:rPr>
                <w:rFonts w:ascii="Times New Roman" w:hAnsi="Times New Roman" w:cs="Times New Roman"/>
                <w:sz w:val="18"/>
                <w:szCs w:val="18"/>
              </w:rPr>
              <w:t>ого муниципального образования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>-развитие общепоселковых м</w:t>
            </w:r>
            <w:r w:rsidR="000B0812">
              <w:rPr>
                <w:rFonts w:ascii="Times New Roman" w:hAnsi="Times New Roman" w:cs="Times New Roman"/>
                <w:sz w:val="18"/>
                <w:szCs w:val="18"/>
              </w:rPr>
              <w:t>олодежных традиций, праздников;</w:t>
            </w:r>
            <w:r w:rsidRPr="00CD06B3">
              <w:rPr>
                <w:rFonts w:ascii="Times New Roman" w:hAnsi="Times New Roman" w:cs="Times New Roman"/>
                <w:sz w:val="18"/>
                <w:szCs w:val="18"/>
              </w:rPr>
              <w:t>-развитие молодёжных общественных объединений, клубов для подростков и молодежи;</w:t>
            </w:r>
          </w:p>
          <w:p w:rsidR="00D8278F" w:rsidRDefault="00D8278F" w:rsidP="009041B2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8F" w:rsidRDefault="00D8278F" w:rsidP="009041B2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8F" w:rsidRDefault="00D8278F" w:rsidP="009041B2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8F" w:rsidRDefault="00D8278F" w:rsidP="009041B2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8F" w:rsidRPr="000B0812" w:rsidRDefault="00D8278F" w:rsidP="009041B2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2427" w:rsidRPr="00DC1F6B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427" w:rsidRPr="00A330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3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одпрограмма «Молодежь Белореченского муниципального образования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427" w:rsidRPr="00DC1F6B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Pr="00DC1F6B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творчески одаренных личностей и юных талантов.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82427" w:rsidRPr="00DC1F6B" w:rsidTr="009041B2">
        <w:trPr>
          <w:trHeight w:val="7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Pr="00A33027" w:rsidRDefault="00082427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Организация и реализация конкурса проектов по работе с детьми и молодежью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82427" w:rsidRPr="00DC1F6B" w:rsidTr="009041B2">
        <w:trPr>
          <w:trHeight w:val="135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Pr="00A33027" w:rsidRDefault="00082427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Проведение молодежных акций по пропаганде ЗОЖ и мероприятий, направленных на профилактику наркомании, алкоголизма, табакокурения, СПИДа, асоциал</w:t>
            </w:r>
            <w:r w:rsidR="005E70E0">
              <w:rPr>
                <w:rFonts w:ascii="Times New Roman" w:hAnsi="Times New Roman" w:cs="Times New Roman"/>
                <w:sz w:val="18"/>
                <w:szCs w:val="18"/>
              </w:rPr>
              <w:t xml:space="preserve">ьных явлений в молодёжной среде, пропаганда </w:t>
            </w:r>
            <w:r w:rsidR="005E70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ажительного отношения к старшему поколению 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82427" w:rsidRPr="00DC1F6B" w:rsidTr="009041B2">
        <w:trPr>
          <w:trHeight w:val="142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Pr="00A33027" w:rsidRDefault="00082427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празднования памятных дат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82427" w:rsidRPr="00DC1F6B" w:rsidTr="009041B2">
        <w:trPr>
          <w:trHeight w:val="1099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Pr="00A33027" w:rsidRDefault="00082427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посвященных Дню поселка Белореченский, Дню села  Мальта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</w:p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82427" w:rsidRPr="00DC1F6B" w:rsidTr="009041B2">
        <w:trPr>
          <w:trHeight w:val="2079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Pr="00A33027" w:rsidRDefault="00082427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27" w:rsidRDefault="0008242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hAnsi="Times New Roman" w:cs="Times New Roman"/>
                <w:sz w:val="18"/>
                <w:szCs w:val="18"/>
              </w:rPr>
              <w:t>Организация новогодних мероприятий (оформление центральной площади)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7" w:rsidRPr="00082427" w:rsidRDefault="0008242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2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8278F" w:rsidRPr="00DC1F6B" w:rsidTr="009041B2">
        <w:trPr>
          <w:trHeight w:val="2079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8F" w:rsidRDefault="00D8278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8F" w:rsidRPr="00A33027" w:rsidRDefault="00D8278F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8F" w:rsidRDefault="00D8278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8F" w:rsidRDefault="00D8278F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D8278F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78F">
              <w:rPr>
                <w:rFonts w:ascii="Times New Roman" w:hAnsi="Times New Roman" w:cs="Times New Roman"/>
                <w:sz w:val="18"/>
                <w:szCs w:val="18"/>
              </w:rPr>
              <w:t>Подготовка и публикация материалов  в средствах массовой информации</w:t>
            </w:r>
            <w:r w:rsidR="00F46B6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F" w:rsidRPr="00082427" w:rsidRDefault="00D8278F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4359C" w:rsidRPr="00DC1F6B" w:rsidTr="009041B2">
        <w:trPr>
          <w:trHeight w:val="696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Pr="00827834" w:rsidRDefault="006D347B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овышать эффективность деятельности муниципального учреждения культуры «Библиотека семейного чтения» по предоставлению услуг через развитие новых форм и финансового обеспечения   муниципальных услуг.</w:t>
            </w:r>
          </w:p>
          <w:p w:rsidR="00E4359C" w:rsidRPr="00827834" w:rsidRDefault="006D347B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ормировать базу данных библиотечного фонда через систему каталогов и картотек.</w:t>
            </w:r>
          </w:p>
          <w:p w:rsidR="00E4359C" w:rsidRPr="00827834" w:rsidRDefault="006D347B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редоставлять услуги в электронном виде.</w:t>
            </w:r>
          </w:p>
          <w:p w:rsidR="00E4359C" w:rsidRPr="00827834" w:rsidRDefault="006D347B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цифровать наиболее значимые издания по краеведению и истории поселка.</w:t>
            </w:r>
          </w:p>
          <w:p w:rsidR="00E4359C" w:rsidRPr="00827834" w:rsidRDefault="006D347B" w:rsidP="0090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бновлять книжный фонд в соответствии с нормами ресурсного обеспечения библиотек.</w:t>
            </w:r>
          </w:p>
          <w:p w:rsidR="00E4359C" w:rsidRPr="00827834" w:rsidRDefault="006D347B" w:rsidP="0090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величить показатели книгообеспеченности населения.</w:t>
            </w:r>
          </w:p>
          <w:p w:rsidR="00E4359C" w:rsidRPr="00827834" w:rsidRDefault="006D347B" w:rsidP="0090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ровести обучение работников учреждения с целью получения навыков практического применения методов оказания муниципальных услуг, ориентированных на результат.</w:t>
            </w:r>
          </w:p>
          <w:p w:rsidR="00E4359C" w:rsidRPr="00827834" w:rsidRDefault="006D347B" w:rsidP="009041B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359C" w:rsidRPr="00827834">
              <w:rPr>
                <w:rFonts w:ascii="Times New Roman" w:hAnsi="Times New Roman" w:cs="Times New Roman"/>
                <w:sz w:val="18"/>
                <w:szCs w:val="18"/>
              </w:rPr>
              <w:t>овысить открытость деятельности муниципального учреждения за счет публикации информации о деятельности учреждения в сети Интернет.</w:t>
            </w:r>
          </w:p>
          <w:p w:rsidR="00E4359C" w:rsidRPr="00827834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59C" w:rsidRPr="00E4359C" w:rsidRDefault="00E4359C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5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одпрограмма </w:t>
            </w:r>
            <w:r w:rsidRPr="00E4359C"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  <w:t>«Организация библиотечного обслуживания  Белореченского муниципального образования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59C" w:rsidRDefault="00BE47E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К «Библиотека семейного чтения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C" w:rsidRPr="0014753A" w:rsidRDefault="00E4359C" w:rsidP="009041B2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Число пользовател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</w:t>
            </w:r>
          </w:p>
        </w:tc>
      </w:tr>
      <w:tr w:rsidR="00E4359C" w:rsidRPr="00DC1F6B" w:rsidTr="009041B2">
        <w:trPr>
          <w:trHeight w:val="567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Pr="00A176F9" w:rsidRDefault="00E4359C" w:rsidP="009041B2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Число посещен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eastAsia="Calibri" w:hAnsi="Times New Roman" w:cs="Times New Roman"/>
                <w:sz w:val="18"/>
                <w:szCs w:val="18"/>
              </w:rPr>
              <w:t>23978</w:t>
            </w:r>
          </w:p>
        </w:tc>
      </w:tr>
      <w:tr w:rsidR="00E4359C" w:rsidRPr="00DC1F6B" w:rsidTr="009041B2">
        <w:trPr>
          <w:trHeight w:val="418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Pr="00A176F9" w:rsidRDefault="00E4359C" w:rsidP="009041B2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Книговыдач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экз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45920</w:t>
            </w:r>
          </w:p>
        </w:tc>
      </w:tr>
      <w:tr w:rsidR="00E4359C" w:rsidRPr="00DC1F6B" w:rsidTr="009041B2">
        <w:trPr>
          <w:trHeight w:val="41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Pr="00A176F9" w:rsidRDefault="00E4359C" w:rsidP="009041B2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14753A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53A">
              <w:rPr>
                <w:rFonts w:ascii="Times New Roman" w:hAnsi="Times New Roman" w:cs="Times New Roman"/>
                <w:bCs/>
                <w:sz w:val="18"/>
                <w:szCs w:val="18"/>
              </w:rPr>
              <w:t>Книгообеспеченность населения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</w:tr>
      <w:tr w:rsidR="00E4359C" w:rsidRPr="00DC1F6B" w:rsidTr="009041B2">
        <w:trPr>
          <w:trHeight w:val="699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Pr="00A176F9" w:rsidRDefault="00E4359C" w:rsidP="009041B2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8D151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151C">
              <w:rPr>
                <w:rFonts w:ascii="Times New Roman" w:hAnsi="Times New Roman" w:cs="Times New Roman"/>
                <w:bCs/>
                <w:sz w:val="18"/>
                <w:szCs w:val="18"/>
              </w:rPr>
              <w:t>Охват населения услугами библиотеки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E4359C" w:rsidRPr="00DC1F6B" w:rsidTr="009041B2">
        <w:trPr>
          <w:trHeight w:val="699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Pr="00A176F9" w:rsidRDefault="00E4359C" w:rsidP="009041B2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Pr="008D151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151C">
              <w:rPr>
                <w:rFonts w:ascii="Times New Roman" w:hAnsi="Times New Roman" w:cs="Times New Roman"/>
                <w:bCs/>
                <w:sz w:val="18"/>
                <w:szCs w:val="18"/>
              </w:rPr>
              <w:t>Обновляемость книжного фон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C" w:rsidRDefault="00E4359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</w:tr>
      <w:tr w:rsidR="009E0BE3" w:rsidRPr="00DC1F6B" w:rsidTr="009041B2">
        <w:trPr>
          <w:trHeight w:val="1405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E42B8E" w:rsidRDefault="006D347B" w:rsidP="009041B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BE3" w:rsidRPr="00E42B8E">
              <w:rPr>
                <w:rFonts w:ascii="Times New Roman" w:hAnsi="Times New Roman" w:cs="Times New Roman"/>
                <w:sz w:val="18"/>
                <w:szCs w:val="18"/>
              </w:rPr>
              <w:t>оздание материально – технической базы (спортивные площадки и              сооружения) для занятий спортом;</w:t>
            </w:r>
          </w:p>
          <w:p w:rsidR="009E0BE3" w:rsidRPr="00E42B8E" w:rsidRDefault="009E0BE3" w:rsidP="009041B2">
            <w:pPr>
              <w:tabs>
                <w:tab w:val="left" w:pos="10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D34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2B8E">
              <w:rPr>
                <w:rFonts w:ascii="Times New Roman" w:hAnsi="Times New Roman" w:cs="Times New Roman"/>
                <w:sz w:val="18"/>
                <w:szCs w:val="18"/>
              </w:rPr>
              <w:t>опуляризация физической культуры и спорта среди различных групп населения. Внедрение новых форм работы с населением в целях физического воспитания;</w:t>
            </w:r>
          </w:p>
          <w:p w:rsidR="009E0BE3" w:rsidRPr="00E42B8E" w:rsidRDefault="009E0BE3" w:rsidP="009041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B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D34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42B8E">
              <w:rPr>
                <w:rFonts w:ascii="Times New Roman" w:hAnsi="Times New Roman" w:cs="Times New Roman"/>
                <w:sz w:val="18"/>
                <w:szCs w:val="18"/>
              </w:rPr>
              <w:t>оздание центра по оценке выполнения нормативов испытаний комплексов ГТО;</w:t>
            </w:r>
          </w:p>
          <w:p w:rsidR="009E0BE3" w:rsidRPr="00E42B8E" w:rsidRDefault="009E0BE3" w:rsidP="009041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B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6D347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42B8E">
              <w:rPr>
                <w:rFonts w:ascii="Times New Roman" w:eastAsia="Calibri" w:hAnsi="Times New Roman" w:cs="Times New Roman"/>
                <w:sz w:val="18"/>
                <w:szCs w:val="18"/>
              </w:rPr>
              <w:t>рганизация и проведение спортивно-массовых мероприятий;</w:t>
            </w:r>
          </w:p>
          <w:p w:rsidR="009E0BE3" w:rsidRPr="00E42B8E" w:rsidRDefault="009E0BE3" w:rsidP="009041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B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6D347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42B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витие школьного спорта; </w:t>
            </w:r>
          </w:p>
          <w:p w:rsidR="009E0BE3" w:rsidRPr="00E42B8E" w:rsidRDefault="009E0BE3" w:rsidP="009041B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2B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6D347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10C0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42B8E">
              <w:rPr>
                <w:rFonts w:ascii="Times New Roman" w:eastAsia="Calibri" w:hAnsi="Times New Roman" w:cs="Times New Roman"/>
                <w:sz w:val="18"/>
                <w:szCs w:val="18"/>
              </w:rPr>
              <w:t>азвитие детско-юношеского спорта в целях создания условий для подготовки спортивных сборных команд муниципального образования</w:t>
            </w:r>
            <w:r w:rsidRPr="00E42B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0BE3" w:rsidRDefault="009E0BE3" w:rsidP="009041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BE3" w:rsidRPr="00E42B8E" w:rsidRDefault="009E0BE3" w:rsidP="009041B2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18"/>
                <w:szCs w:val="18"/>
              </w:rPr>
            </w:pPr>
            <w:r w:rsidRPr="00E42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одпрограмма «Развитие физической культуры </w:t>
            </w:r>
            <w:r w:rsidRPr="00E42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порта  Белореченского муниципального образования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970071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071">
              <w:rPr>
                <w:rFonts w:ascii="Times New Roman" w:hAnsi="Times New Roman" w:cs="Times New Roman"/>
                <w:sz w:val="18"/>
                <w:szCs w:val="18"/>
              </w:rPr>
              <w:t>Создание спортивных площадок, соору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E0BE3" w:rsidRPr="00DC1F6B" w:rsidTr="009041B2">
        <w:trPr>
          <w:trHeight w:val="598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AF7640" w:rsidRDefault="009E0BE3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Pr="00E42B8E" w:rsidRDefault="009E0BE3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970071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071">
              <w:rPr>
                <w:rFonts w:ascii="Times New Roman" w:hAnsi="Times New Roman" w:cs="Times New Roman"/>
                <w:sz w:val="18"/>
                <w:szCs w:val="18"/>
              </w:rPr>
              <w:t>Спортивные акции, конкурсы, фестив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E0BE3" w:rsidRPr="00DC1F6B" w:rsidTr="009041B2">
        <w:trPr>
          <w:trHeight w:val="696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AF7640" w:rsidRDefault="009E0BE3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Pr="00E42B8E" w:rsidRDefault="009E0BE3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970071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071">
              <w:rPr>
                <w:rFonts w:ascii="Times New Roman" w:hAnsi="Times New Roman" w:cs="Times New Roman"/>
                <w:sz w:val="18"/>
                <w:szCs w:val="18"/>
              </w:rPr>
              <w:t>Обучение специалистов, создание центра по оценке выполнения нормативов испытаний комплекса ГТ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E0BE3" w:rsidRPr="00DC1F6B" w:rsidTr="009041B2">
        <w:trPr>
          <w:trHeight w:val="739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AF7640" w:rsidRDefault="009E0BE3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Pr="00E42B8E" w:rsidRDefault="009E0BE3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970071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07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ортивных мероприятий в Белореченском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E0BE3" w:rsidRPr="00DC1F6B" w:rsidTr="006D347B">
        <w:trPr>
          <w:trHeight w:val="2027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Pr="00AF7640" w:rsidRDefault="009E0BE3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Pr="00E42B8E" w:rsidRDefault="009E0BE3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Pr="00970071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071">
              <w:rPr>
                <w:rFonts w:ascii="Times New Roman" w:hAnsi="Times New Roman" w:cs="Times New Roman"/>
                <w:sz w:val="18"/>
                <w:szCs w:val="18"/>
              </w:rPr>
              <w:t>Охват населения, 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3" w:rsidRDefault="009E0BE3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2D0F29" w:rsidRPr="00DC1F6B" w:rsidTr="009041B2">
        <w:trPr>
          <w:trHeight w:val="345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Pr="004C73FB" w:rsidRDefault="002D0F29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повышение культурного уровня населения Белоречен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создание равных условий для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звития жителей с Мальта;</w:t>
            </w: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сохранение и развитие накопленной национальной культуры;</w:t>
            </w:r>
          </w:p>
          <w:p w:rsidR="002D0F29" w:rsidRPr="002D0F29" w:rsidRDefault="002D0F29" w:rsidP="00904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развитие народных художественных промыслов, художественного творчества, д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ативно-прикладного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сства;</w:t>
            </w: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развити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го искусства;</w:t>
            </w: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совершенств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рганизации досуга населения;</w:t>
            </w:r>
            <w:r w:rsidRPr="004C73FB">
              <w:rPr>
                <w:rFonts w:ascii="Times New Roman" w:hAnsi="Times New Roman" w:cs="Times New Roman"/>
                <w:sz w:val="18"/>
                <w:szCs w:val="18"/>
              </w:rPr>
              <w:t>-поддержка молодых дарований в сфере культуры и искусства.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F29" w:rsidRPr="00AD21CE" w:rsidRDefault="002D0F29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2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одпрограмма «Культура Белореченского муниципального образования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Pr="00C876D4" w:rsidRDefault="002D0F2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6D4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в общем числе детей, проживающих на территории БМО (с.Мальта). </w:t>
            </w:r>
            <w:r w:rsidR="00F24DBA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2D0F29" w:rsidRPr="00C876D4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2D0F29" w:rsidRPr="00DC1F6B" w:rsidTr="009041B2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Pr="00AF7640" w:rsidRDefault="002D0F29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29" w:rsidRPr="00AD21CE" w:rsidRDefault="002D0F29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Pr="00C876D4" w:rsidRDefault="002D0F2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6D4">
              <w:rPr>
                <w:rFonts w:ascii="Times New Roman" w:hAnsi="Times New Roman" w:cs="Times New Roman"/>
                <w:sz w:val="18"/>
                <w:szCs w:val="18"/>
              </w:rPr>
              <w:t>Доля участников клубных формирований, в общем количестве жителей проживающих на территории с. Мальта.</w:t>
            </w:r>
            <w:r w:rsidR="00F24DBA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2D0F29" w:rsidRPr="00C876D4" w:rsidRDefault="002D0F2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2D0F29" w:rsidRPr="00DC1F6B" w:rsidTr="009041B2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Pr="00AF7640" w:rsidRDefault="002D0F29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F29" w:rsidRPr="00AD21CE" w:rsidRDefault="002D0F29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Pr="00C876D4" w:rsidRDefault="002D0F2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6D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сещений культурно-массовых мероприятий (по сравнению с предыдущим годом).</w:t>
            </w:r>
            <w:r w:rsidR="00F24DBA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2D0F29" w:rsidRPr="00DC1F6B" w:rsidTr="009041B2">
        <w:trPr>
          <w:trHeight w:val="1816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Pr="00AF7640" w:rsidRDefault="002D0F29" w:rsidP="009041B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F29" w:rsidRPr="00AD21CE" w:rsidRDefault="002D0F29" w:rsidP="009041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Pr="00C876D4" w:rsidRDefault="002D0F2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6D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участия коллективов ДК «Чайка» и «Колос» в районных, областных, международных мероприятиях.</w:t>
            </w:r>
            <w:r w:rsidR="00F24DBA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2D0F29" w:rsidRPr="00C876D4" w:rsidRDefault="002D0F2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29" w:rsidRDefault="002D0F2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14753A" w:rsidRPr="00DC1F6B" w:rsidTr="009041B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3A" w:rsidRPr="00500535" w:rsidRDefault="00500535" w:rsidP="00904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35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 4  «Развитие финансовой инфраструктуры»</w:t>
            </w:r>
          </w:p>
        </w:tc>
      </w:tr>
      <w:tr w:rsidR="0014753A" w:rsidRPr="00DC1F6B" w:rsidTr="009041B2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137358" w:rsidRDefault="00137358" w:rsidP="009041B2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358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имуществом, находящимся в муниципальной собственности  Белореченского муниципального образован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3A" w:rsidRPr="00DC1F6B" w:rsidRDefault="0013735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одпрограмма «Управление муниципальным имуществом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13735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13735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9" w:rsidRPr="006250E9" w:rsidRDefault="006250E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0E9">
              <w:rPr>
                <w:rFonts w:ascii="Times New Roman" w:hAnsi="Times New Roman" w:cs="Times New Roman"/>
                <w:sz w:val="18"/>
                <w:szCs w:val="18"/>
              </w:rPr>
              <w:t>Удельный вес объектов недвижимости, прошедших государственную регистрацию права собственности Белореченского муниципального образования, в общем количестве объектов недвижимости, учтенных в Реестре муниципального имущест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14753A" w:rsidRPr="006250E9" w:rsidRDefault="0014753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</w:tr>
      <w:tr w:rsidR="0014753A" w:rsidRPr="00DC1F6B" w:rsidTr="009041B2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14753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53A" w:rsidRPr="00DC1F6B" w:rsidRDefault="0014753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53A" w:rsidRPr="00DC1F6B" w:rsidRDefault="0014753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14753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9" w:rsidRPr="006250E9" w:rsidRDefault="006250E9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0E9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бъектов недвижимости, в отношении которых </w:t>
            </w:r>
            <w:r w:rsidRPr="006250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а техническая документация, в общем количестве объектов недвижимости, требующих проведения технической инвентаризации в текущем год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14753A" w:rsidRPr="00DC1F6B" w:rsidRDefault="0014753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3A" w:rsidRPr="00DC1F6B" w:rsidRDefault="006250E9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890C87" w:rsidRPr="00DC1F6B" w:rsidTr="009041B2">
        <w:trPr>
          <w:trHeight w:val="46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Pr="00CA036D" w:rsidRDefault="008B67EF" w:rsidP="009041B2">
            <w:pPr>
              <w:ind w:left="17"/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о</w:t>
            </w:r>
            <w:r w:rsidR="00890C87" w:rsidRPr="00CA036D"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беспечение сбалансированности и устойчивости бюджетной системы БМО</w:t>
            </w:r>
          </w:p>
          <w:p w:rsidR="00890C87" w:rsidRPr="00CA036D" w:rsidRDefault="008B67EF" w:rsidP="009041B2">
            <w:pPr>
              <w:ind w:left="17"/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-с</w:t>
            </w:r>
            <w:r w:rsidR="00890C87" w:rsidRPr="00CA036D"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овершенствование качества управления муниципальными финансами</w:t>
            </w:r>
          </w:p>
          <w:p w:rsidR="00890C87" w:rsidRPr="00CA036D" w:rsidRDefault="008B67EF" w:rsidP="009041B2">
            <w:pPr>
              <w:ind w:left="17"/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-с</w:t>
            </w:r>
            <w:r w:rsidR="00890C87" w:rsidRPr="00CA036D"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овершенствование программно-целевых инструментов повышения эффективности бюджетных расходов с последующим переходом к программной структуре расходов бюджета БМО</w:t>
            </w:r>
          </w:p>
          <w:p w:rsidR="00890C87" w:rsidRPr="00CA036D" w:rsidRDefault="008B67EF" w:rsidP="009041B2">
            <w:pPr>
              <w:ind w:left="17"/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-р</w:t>
            </w:r>
            <w:r w:rsidR="00890C87" w:rsidRPr="00CA036D">
              <w:rPr>
                <w:rStyle w:val="afff9"/>
                <w:rFonts w:ascii="Times New Roman" w:hAnsi="Times New Roman" w:cs="Times New Roman"/>
                <w:b w:val="0"/>
                <w:sz w:val="18"/>
                <w:szCs w:val="18"/>
              </w:rPr>
              <w:t>азвитие информационной системы БМО.</w:t>
            </w:r>
          </w:p>
          <w:p w:rsidR="00890C87" w:rsidRPr="00D858C1" w:rsidRDefault="00890C8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890C87" w:rsidRDefault="00890C87" w:rsidP="009041B2">
            <w:pPr>
              <w:jc w:val="center"/>
              <w:rPr>
                <w:b/>
                <w:i/>
                <w:sz w:val="28"/>
                <w:szCs w:val="28"/>
              </w:rPr>
            </w:pPr>
            <w:r w:rsidRPr="00DB00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одпрограмма </w:t>
            </w:r>
            <w:r w:rsidRPr="00DB0078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бюджетных расходов в Белореченском муниципальном образовании</w:t>
            </w:r>
            <w:r w:rsidRPr="00DB0078">
              <w:rPr>
                <w:sz w:val="18"/>
                <w:szCs w:val="18"/>
              </w:rPr>
              <w:t>»</w:t>
            </w:r>
            <w:r w:rsidRPr="00125C8E">
              <w:rPr>
                <w:b/>
                <w:i/>
                <w:sz w:val="28"/>
                <w:szCs w:val="28"/>
              </w:rPr>
              <w:t xml:space="preserve"> </w:t>
            </w:r>
          </w:p>
          <w:p w:rsidR="00890C87" w:rsidRPr="00DC1F6B" w:rsidRDefault="00890C8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890C87" w:rsidRPr="00DC1F6B" w:rsidRDefault="00890C8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</w:t>
            </w:r>
            <w:r w:rsidR="003B5AD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Pr="00DC1F6B" w:rsidRDefault="00890C87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C87" w:rsidRPr="00AA2E0D" w:rsidRDefault="00890C87" w:rsidP="0090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</w:t>
            </w:r>
            <w:r w:rsidRPr="00AA2E0D">
              <w:rPr>
                <w:rFonts w:ascii="Times New Roman" w:hAnsi="Times New Roman" w:cs="Times New Roman"/>
                <w:sz w:val="18"/>
                <w:szCs w:val="18"/>
              </w:rPr>
              <w:t xml:space="preserve"> доли расходов местного бюджета, осуществляемых программно-целевым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, до уровня не менее 99% </w:t>
            </w:r>
            <w:r w:rsidRPr="00AA2E0D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олгосрочными приоритетами социально-экономического развития Белореченского муниципального образов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:rsidR="00890C87" w:rsidRPr="006250E9" w:rsidRDefault="00890C87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890C8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890C87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560B8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560B8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560B8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560B8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7" w:rsidRDefault="00560B8C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</w:tr>
      <w:tr w:rsidR="00A84783" w:rsidRPr="00DC1F6B" w:rsidTr="009041B2">
        <w:trPr>
          <w:trHeight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Pr="00444896" w:rsidRDefault="00444896" w:rsidP="00904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8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 </w:t>
            </w:r>
            <w:r w:rsidR="008B78A6" w:rsidRPr="004448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  <w:r w:rsidRPr="004448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Обеспечение безопасности на территории Белореченского муниципального образования»</w:t>
            </w:r>
          </w:p>
        </w:tc>
      </w:tr>
      <w:tr w:rsidR="00A84783" w:rsidRPr="00DC1F6B" w:rsidTr="009041B2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08" w:rsidRPr="00045008" w:rsidRDefault="00F831E5" w:rsidP="009041B2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</w:t>
            </w:r>
            <w:r w:rsidR="00045008" w:rsidRPr="00045008">
              <w:rPr>
                <w:rFonts w:ascii="Times New Roman" w:hAnsi="Times New Roman"/>
                <w:sz w:val="20"/>
                <w:szCs w:val="20"/>
              </w:rPr>
              <w:t>ащита территории и населения с. Мальта Белореченского муниципального образования от вредного воздействия вод;</w:t>
            </w:r>
          </w:p>
          <w:p w:rsidR="00045008" w:rsidRPr="00045008" w:rsidRDefault="00F831E5" w:rsidP="009041B2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r w:rsidR="00045008" w:rsidRPr="00045008">
              <w:rPr>
                <w:rFonts w:ascii="Times New Roman" w:hAnsi="Times New Roman"/>
                <w:sz w:val="20"/>
                <w:szCs w:val="20"/>
              </w:rPr>
              <w:t xml:space="preserve">беспечение эффективности эксплуатации гидротехнического сооружения </w:t>
            </w:r>
            <w:r w:rsidR="00045008" w:rsidRPr="00045008">
              <w:rPr>
                <w:rFonts w:ascii="Times New Roman" w:hAnsi="Times New Roman"/>
                <w:sz w:val="20"/>
                <w:szCs w:val="20"/>
              </w:rPr>
              <w:lastRenderedPageBreak/>
              <w:t>водохранилища р. Мальтинка.</w:t>
            </w:r>
          </w:p>
          <w:p w:rsidR="00A84783" w:rsidRPr="00B8772C" w:rsidRDefault="00A84783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A84783" w:rsidRPr="00DC1F6B" w:rsidRDefault="002B786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</w:t>
            </w:r>
            <w:r w:rsidR="00B8772C" w:rsidRPr="00B8772C">
              <w:rPr>
                <w:rFonts w:ascii="Times New Roman" w:hAnsi="Times New Roman"/>
                <w:sz w:val="18"/>
                <w:szCs w:val="18"/>
              </w:rPr>
              <w:t xml:space="preserve">«Безопасность гидротехнического сооружения водохранилища р. Мальтинка в с. </w:t>
            </w:r>
            <w:r w:rsidR="00B8772C" w:rsidRPr="00B8772C">
              <w:rPr>
                <w:rFonts w:ascii="Times New Roman" w:hAnsi="Times New Roman"/>
                <w:sz w:val="18"/>
                <w:szCs w:val="18"/>
              </w:rPr>
              <w:lastRenderedPageBreak/>
              <w:t>Мальта Усольского района, находящегося на территории Белореченского муниципал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A84783" w:rsidRPr="00DC1F6B" w:rsidRDefault="00B8772C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-</w:t>
            </w:r>
            <w:r w:rsidR="00B978F7"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  <w:r w:rsidR="00F73F35">
              <w:rPr>
                <w:rFonts w:ascii="Times New Roman" w:eastAsia="Calibri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Pr="00DC1F6B" w:rsidRDefault="001C6BA9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по ГО Ч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Pr="00045008" w:rsidRDefault="00045008" w:rsidP="00904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008">
              <w:rPr>
                <w:rFonts w:ascii="Times New Roman" w:hAnsi="Times New Roman"/>
                <w:sz w:val="20"/>
                <w:szCs w:val="20"/>
              </w:rPr>
              <w:t>Улучшение эксплуатационных показателей ГТС</w:t>
            </w: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3" w:rsidRDefault="00045008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8587A" w:rsidRPr="00DC1F6B" w:rsidTr="009041B2">
        <w:trPr>
          <w:trHeight w:val="39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FD0" w:rsidRPr="003E0FD0" w:rsidRDefault="00F831E5" w:rsidP="003E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п</w:t>
            </w:r>
            <w:r w:rsidR="003E0FD0" w:rsidRPr="003E0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е уровня защиты населения от чрезвычайных ситуаций.</w:t>
            </w:r>
          </w:p>
          <w:p w:rsidR="003E0FD0" w:rsidRPr="003E0FD0" w:rsidRDefault="00F831E5" w:rsidP="003E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</w:t>
            </w:r>
            <w:r w:rsidR="003E0FD0" w:rsidRPr="003E0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ведение пропаганды среди населения по способам защиты при возникновении чрезвычайных ситуаций природного и техногенного характера. </w:t>
            </w:r>
          </w:p>
          <w:p w:rsidR="003E0FD0" w:rsidRPr="003E0FD0" w:rsidRDefault="00F831E5" w:rsidP="003E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</w:t>
            </w:r>
            <w:r w:rsidR="003E0FD0" w:rsidRPr="003E0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ние помощи в организации мероприятий по спасению людей в условиях чрезвычайных ситуаций природного и техногенного характера.</w:t>
            </w:r>
          </w:p>
          <w:p w:rsidR="003E0FD0" w:rsidRPr="003E0FD0" w:rsidRDefault="00F831E5" w:rsidP="003E0F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</w:t>
            </w:r>
            <w:r w:rsidR="003E0FD0" w:rsidRPr="003E0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филактика пожаров на территории Белореченского муниципального образования.</w:t>
            </w:r>
          </w:p>
          <w:p w:rsidR="0048587A" w:rsidRPr="00DC1F6B" w:rsidRDefault="0048587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87A" w:rsidRDefault="0048587A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AA5">
              <w:rPr>
                <w:rFonts w:ascii="Times New Roman" w:hAnsi="Times New Roman"/>
                <w:sz w:val="20"/>
                <w:szCs w:val="20"/>
              </w:rPr>
              <w:t>Муниципальная программа «Безопасность на территории Белореченского муниципального образования»</w:t>
            </w:r>
          </w:p>
          <w:p w:rsidR="0048587A" w:rsidRPr="00E76AA5" w:rsidRDefault="0048587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6AA5">
              <w:rPr>
                <w:rFonts w:ascii="Times New Roman" w:hAnsi="Times New Roman"/>
                <w:sz w:val="18"/>
                <w:szCs w:val="18"/>
              </w:rPr>
              <w:t>Подпрограмма «Обеспечение комплексных мер противодействия чрезвычайным ситуациям природного и техногенного характера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87A" w:rsidRPr="00DC1F6B" w:rsidRDefault="0048587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87A" w:rsidRPr="00B978F7" w:rsidRDefault="0048587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7">
              <w:rPr>
                <w:rFonts w:ascii="Times New Roman" w:hAnsi="Times New Roman"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6E63D0" w:rsidRDefault="0048587A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3D0">
              <w:rPr>
                <w:rFonts w:ascii="Times New Roman" w:hAnsi="Times New Roman"/>
                <w:sz w:val="18"/>
                <w:szCs w:val="18"/>
              </w:rPr>
              <w:t>Приобретение памяток, листовок, баннеров, аншлагов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7A" w:rsidRPr="009F3951" w:rsidRDefault="0048587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A3C1D" w:rsidRPr="00DC1F6B" w:rsidTr="009041B2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DC1F6B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Pr="00E76AA5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B978F7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D" w:rsidRPr="006E63D0" w:rsidRDefault="006A3C1D" w:rsidP="00904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63D0">
              <w:rPr>
                <w:rFonts w:ascii="Times New Roman" w:hAnsi="Times New Roman"/>
                <w:sz w:val="18"/>
                <w:szCs w:val="18"/>
              </w:rPr>
              <w:t xml:space="preserve">Создание противопожарного разрыва, минерализованной полосы (%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Pr="009F3951" w:rsidRDefault="006A3C1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95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A3C1D" w:rsidRPr="00DC1F6B" w:rsidTr="009041B2">
        <w:trPr>
          <w:trHeight w:val="43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DC1F6B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Pr="00E76AA5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B978F7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D" w:rsidRPr="006E63D0" w:rsidRDefault="000470DD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3D0">
              <w:rPr>
                <w:rFonts w:ascii="Times New Roman" w:hAnsi="Times New Roman"/>
                <w:sz w:val="18"/>
                <w:szCs w:val="18"/>
              </w:rPr>
              <w:t>Приобретение медицинских аптечек (шт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0470DD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A3C1D" w:rsidRPr="00DC1F6B" w:rsidTr="009041B2">
        <w:trPr>
          <w:trHeight w:val="52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DC1F6B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Pr="00E76AA5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B978F7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D" w:rsidRPr="006E63D0" w:rsidRDefault="000470DD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3D0">
              <w:rPr>
                <w:rFonts w:ascii="Times New Roman" w:hAnsi="Times New Roman"/>
                <w:sz w:val="18"/>
                <w:szCs w:val="18"/>
              </w:rPr>
              <w:t>Приобретение ранцевых огнетушителей (шт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B90814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A3C1D" w:rsidRPr="00DC1F6B" w:rsidTr="009041B2">
        <w:trPr>
          <w:trHeight w:val="39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DC1F6B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Pr="00E76AA5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1D" w:rsidRDefault="006A3C1D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1D" w:rsidRPr="00B978F7" w:rsidRDefault="006A3C1D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D" w:rsidRPr="006E63D0" w:rsidRDefault="006E63D0" w:rsidP="00904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3D0">
              <w:rPr>
                <w:rFonts w:ascii="Times New Roman" w:hAnsi="Times New Roman"/>
                <w:sz w:val="18"/>
                <w:szCs w:val="18"/>
              </w:rPr>
              <w:t>Приобретение и установка системы громкоговорящего оповещения населения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1D" w:rsidRDefault="006E63D0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E4C5A" w:rsidRPr="00DC1F6B" w:rsidTr="009041B2">
        <w:trPr>
          <w:trHeight w:val="390"/>
        </w:trPr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E0" w:rsidRPr="009324E0" w:rsidRDefault="00F831E5" w:rsidP="00932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</w:t>
            </w:r>
            <w:r w:rsidR="009324E0" w:rsidRPr="009324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упреждение террористических и экстремистских акций, повышение степени защищенности объектов и мест с массовым пребыванием людей,</w:t>
            </w:r>
            <w:r w:rsidR="009324E0" w:rsidRPr="009324E0">
              <w:rPr>
                <w:rFonts w:ascii="Times New Roman" w:hAnsi="Times New Roman"/>
                <w:sz w:val="18"/>
                <w:szCs w:val="18"/>
              </w:rPr>
              <w:t xml:space="preserve"> обеспечение антитеррористической защищенности населения</w:t>
            </w:r>
            <w:r w:rsidR="009324E0" w:rsidRPr="009324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24E0" w:rsidRPr="009324E0" w:rsidRDefault="00F831E5" w:rsidP="009324E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в</w:t>
            </w:r>
            <w:r w:rsidR="009324E0" w:rsidRPr="009324E0">
              <w:rPr>
                <w:rFonts w:ascii="Times New Roman" w:hAnsi="Times New Roman"/>
                <w:sz w:val="18"/>
                <w:szCs w:val="18"/>
              </w:rPr>
              <w:t>оспитание гражданской ответственности и толерантности, противодействие любым проявлениям экстремизма и ксенофобии.</w:t>
            </w:r>
          </w:p>
          <w:p w:rsidR="008E4C5A" w:rsidRPr="00DC1F6B" w:rsidRDefault="008E4C5A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8E4C5A" w:rsidRPr="0083310A" w:rsidRDefault="008E4C5A" w:rsidP="00904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310A">
              <w:rPr>
                <w:rFonts w:ascii="Times New Roman" w:hAnsi="Times New Roman"/>
                <w:sz w:val="18"/>
                <w:szCs w:val="18"/>
              </w:rPr>
              <w:t>Подпрограмма «Профилактика экстремизма и терроризма в Белореченском муниципальном образовании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8E4C5A" w:rsidRDefault="005A4AB1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C5A" w:rsidRPr="00B978F7" w:rsidRDefault="007D15D1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8F7">
              <w:rPr>
                <w:rFonts w:ascii="Times New Roman" w:hAnsi="Times New Roman"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5A" w:rsidRPr="0083310A" w:rsidRDefault="0083310A" w:rsidP="009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10A">
              <w:rPr>
                <w:rFonts w:ascii="Times New Roman" w:hAnsi="Times New Roman"/>
                <w:sz w:val="18"/>
                <w:szCs w:val="18"/>
              </w:rPr>
              <w:t>Приобретение и установка видеонаблюдения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A" w:rsidRDefault="0083310A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041B2" w:rsidRPr="00DC1F6B" w:rsidTr="009041B2">
        <w:trPr>
          <w:trHeight w:val="585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B2" w:rsidRPr="007D15D1" w:rsidRDefault="007D15D1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15D1">
              <w:rPr>
                <w:rFonts w:ascii="Times New Roman" w:hAnsi="Times New Roman"/>
                <w:sz w:val="18"/>
                <w:szCs w:val="18"/>
              </w:rPr>
              <w:lastRenderedPageBreak/>
              <w:t>Повышение уровня защиты населения на водных объектах.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B2" w:rsidRPr="0083310A" w:rsidRDefault="009041B2" w:rsidP="00904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310A">
              <w:rPr>
                <w:rFonts w:ascii="Times New Roman" w:hAnsi="Times New Roman"/>
                <w:sz w:val="18"/>
                <w:szCs w:val="18"/>
                <w:lang w:eastAsia="x-none"/>
              </w:rPr>
              <w:t>Подпрограмма «Обеспечение безопасности граждан на водных объектах Белореченского муниципального образования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B2" w:rsidRDefault="007D15D1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B2" w:rsidRPr="00B978F7" w:rsidRDefault="007D15D1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8F7">
              <w:rPr>
                <w:rFonts w:ascii="Times New Roman" w:hAnsi="Times New Roman"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B2" w:rsidRPr="009041B2" w:rsidRDefault="009041B2" w:rsidP="00904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1B2">
              <w:rPr>
                <w:rFonts w:ascii="Times New Roman" w:hAnsi="Times New Roman"/>
                <w:sz w:val="18"/>
                <w:szCs w:val="18"/>
              </w:rPr>
              <w:t>Снижение числа погибших людей на водных объектах (%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9041B2" w:rsidRPr="00DC1F6B" w:rsidTr="009041B2">
        <w:trPr>
          <w:trHeight w:val="588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B2" w:rsidRPr="00DC1F6B" w:rsidRDefault="009041B2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B2" w:rsidRPr="0083310A" w:rsidRDefault="009041B2" w:rsidP="00904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B2" w:rsidRDefault="009041B2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B2" w:rsidRPr="00B978F7" w:rsidRDefault="009041B2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B2" w:rsidRPr="009041B2" w:rsidRDefault="009041B2" w:rsidP="00904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1B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инструктажей с руководителями образовательных учреждений, бесед с детьми на территории Белореченского муниципального образования о мерах безопасности на водоема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9041B2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</w:tr>
      <w:tr w:rsidR="009041B2" w:rsidRPr="00DC1F6B" w:rsidTr="009041B2">
        <w:trPr>
          <w:trHeight w:val="66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B2" w:rsidRPr="00DC1F6B" w:rsidRDefault="009041B2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B2" w:rsidRPr="0083310A" w:rsidRDefault="009041B2" w:rsidP="00904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B2" w:rsidRDefault="009041B2" w:rsidP="009041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B2" w:rsidRPr="00B978F7" w:rsidRDefault="009041B2" w:rsidP="00904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B2" w:rsidRPr="00034B3E" w:rsidRDefault="00034B3E" w:rsidP="00904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B3E">
              <w:rPr>
                <w:rFonts w:ascii="Times New Roman" w:hAnsi="Times New Roman"/>
                <w:sz w:val="18"/>
                <w:szCs w:val="18"/>
              </w:rPr>
              <w:t>Увеличение количества листовок, памяток и другой наглядной агитации по тематике безопасности на водных объектах (шт.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B2" w:rsidRDefault="00034B3E" w:rsidP="0090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DC1F6B" w:rsidRDefault="00DC1F6B" w:rsidP="001A3C1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3C16" w:rsidRPr="00137358" w:rsidRDefault="001A3C16" w:rsidP="000625B1">
      <w:pPr>
        <w:pStyle w:val="10"/>
        <w:jc w:val="both"/>
        <w:rPr>
          <w:sz w:val="28"/>
          <w:lang w:val="ru-RU"/>
        </w:rPr>
      </w:pPr>
    </w:p>
    <w:sectPr w:rsidR="001A3C16" w:rsidRPr="00137358" w:rsidSect="00F81C4C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7A" w:rsidRDefault="002D797A" w:rsidP="00322BA1">
      <w:pPr>
        <w:spacing w:after="0" w:line="240" w:lineRule="auto"/>
      </w:pPr>
      <w:r>
        <w:separator/>
      </w:r>
    </w:p>
  </w:endnote>
  <w:endnote w:type="continuationSeparator" w:id="0">
    <w:p w:rsidR="002D797A" w:rsidRDefault="002D797A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76BC" w:rsidRPr="00AE682E" w:rsidRDefault="00CC76BC">
        <w:pPr>
          <w:pStyle w:val="af4"/>
          <w:jc w:val="right"/>
          <w:rPr>
            <w:rFonts w:ascii="Times New Roman" w:hAnsi="Times New Roman" w:cs="Times New Roman"/>
          </w:rPr>
        </w:pPr>
        <w:r w:rsidRPr="00AE682E">
          <w:rPr>
            <w:rFonts w:ascii="Times New Roman" w:hAnsi="Times New Roman" w:cs="Times New Roman"/>
          </w:rPr>
          <w:fldChar w:fldCharType="begin"/>
        </w:r>
        <w:r w:rsidRPr="00AE682E">
          <w:rPr>
            <w:rFonts w:ascii="Times New Roman" w:hAnsi="Times New Roman" w:cs="Times New Roman"/>
          </w:rPr>
          <w:instrText>PAGE   \* MERGEFORMAT</w:instrText>
        </w:r>
        <w:r w:rsidRPr="00AE682E">
          <w:rPr>
            <w:rFonts w:ascii="Times New Roman" w:hAnsi="Times New Roman" w:cs="Times New Roman"/>
          </w:rPr>
          <w:fldChar w:fldCharType="separate"/>
        </w:r>
        <w:r w:rsidR="007756DC">
          <w:rPr>
            <w:rFonts w:ascii="Times New Roman" w:hAnsi="Times New Roman" w:cs="Times New Roman"/>
            <w:noProof/>
          </w:rPr>
          <w:t>1</w:t>
        </w:r>
        <w:r w:rsidRPr="00AE682E">
          <w:rPr>
            <w:rFonts w:ascii="Times New Roman" w:hAnsi="Times New Roman" w:cs="Times New Roman"/>
          </w:rPr>
          <w:fldChar w:fldCharType="end"/>
        </w:r>
      </w:p>
    </w:sdtContent>
  </w:sdt>
  <w:p w:rsidR="00CC76BC" w:rsidRDefault="00CC76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7A" w:rsidRDefault="002D797A" w:rsidP="00322BA1">
      <w:pPr>
        <w:spacing w:after="0" w:line="240" w:lineRule="auto"/>
      </w:pPr>
      <w:r>
        <w:separator/>
      </w:r>
    </w:p>
  </w:footnote>
  <w:footnote w:type="continuationSeparator" w:id="0">
    <w:p w:rsidR="002D797A" w:rsidRDefault="002D797A" w:rsidP="0032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46D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4701"/>
    <w:multiLevelType w:val="hybridMultilevel"/>
    <w:tmpl w:val="6B8AF6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4E7E"/>
    <w:multiLevelType w:val="hybridMultilevel"/>
    <w:tmpl w:val="E28CC5D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262CDF"/>
    <w:multiLevelType w:val="hybridMultilevel"/>
    <w:tmpl w:val="7E1C92D0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8432B"/>
    <w:multiLevelType w:val="hybridMultilevel"/>
    <w:tmpl w:val="5034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432B9"/>
    <w:multiLevelType w:val="hybridMultilevel"/>
    <w:tmpl w:val="0062EA72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892800"/>
    <w:multiLevelType w:val="hybridMultilevel"/>
    <w:tmpl w:val="743228EA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078A8"/>
    <w:multiLevelType w:val="hybridMultilevel"/>
    <w:tmpl w:val="6AF4A4D0"/>
    <w:lvl w:ilvl="0" w:tplc="C7906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3B6BE7"/>
    <w:multiLevelType w:val="hybridMultilevel"/>
    <w:tmpl w:val="754427AC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04995"/>
    <w:multiLevelType w:val="hybridMultilevel"/>
    <w:tmpl w:val="5144120E"/>
    <w:lvl w:ilvl="0" w:tplc="EEF485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083468"/>
    <w:multiLevelType w:val="hybridMultilevel"/>
    <w:tmpl w:val="A83693E6"/>
    <w:lvl w:ilvl="0" w:tplc="A5FEA9F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60C24"/>
    <w:multiLevelType w:val="hybridMultilevel"/>
    <w:tmpl w:val="03401BE8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93B4A"/>
    <w:multiLevelType w:val="hybridMultilevel"/>
    <w:tmpl w:val="7960C2D0"/>
    <w:lvl w:ilvl="0" w:tplc="C79060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B181174"/>
    <w:multiLevelType w:val="hybridMultilevel"/>
    <w:tmpl w:val="617E7F2E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E2D2E"/>
    <w:multiLevelType w:val="multilevel"/>
    <w:tmpl w:val="5BA43C5C"/>
    <w:lvl w:ilvl="0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53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-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" w:hanging="2160"/>
      </w:pPr>
      <w:rPr>
        <w:rFonts w:hint="default"/>
      </w:rPr>
    </w:lvl>
  </w:abstractNum>
  <w:abstractNum w:abstractNumId="15">
    <w:nsid w:val="1D8C2A86"/>
    <w:multiLevelType w:val="hybridMultilevel"/>
    <w:tmpl w:val="2682B698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DD53349"/>
    <w:multiLevelType w:val="hybridMultilevel"/>
    <w:tmpl w:val="54188DEE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07635"/>
    <w:multiLevelType w:val="hybridMultilevel"/>
    <w:tmpl w:val="313C1E78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5F01FEC"/>
    <w:multiLevelType w:val="hybridMultilevel"/>
    <w:tmpl w:val="B8F8AD82"/>
    <w:lvl w:ilvl="0" w:tplc="2D0A689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9613D4"/>
    <w:multiLevelType w:val="hybridMultilevel"/>
    <w:tmpl w:val="B136E61E"/>
    <w:lvl w:ilvl="0" w:tplc="C79060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EF485F6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DC4CF9"/>
    <w:multiLevelType w:val="hybridMultilevel"/>
    <w:tmpl w:val="7DAA716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6600A"/>
    <w:multiLevelType w:val="hybridMultilevel"/>
    <w:tmpl w:val="781081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4274B87"/>
    <w:multiLevelType w:val="hybridMultilevel"/>
    <w:tmpl w:val="8A0A043E"/>
    <w:lvl w:ilvl="0" w:tplc="CE74EE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D2E40"/>
    <w:multiLevelType w:val="hybridMultilevel"/>
    <w:tmpl w:val="1C16FE14"/>
    <w:lvl w:ilvl="0" w:tplc="C79060D8">
      <w:start w:val="1"/>
      <w:numFmt w:val="decimal"/>
      <w:lvlText w:val="%1."/>
      <w:lvlJc w:val="left"/>
      <w:pPr>
        <w:ind w:left="720" w:hanging="360"/>
      </w:pPr>
    </w:lvl>
    <w:lvl w:ilvl="1" w:tplc="CDD87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0948"/>
    <w:multiLevelType w:val="hybridMultilevel"/>
    <w:tmpl w:val="76F4EB92"/>
    <w:lvl w:ilvl="0" w:tplc="9A1494F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D87FC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A17775"/>
    <w:multiLevelType w:val="hybridMultilevel"/>
    <w:tmpl w:val="1CBC9FF6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A29C1"/>
    <w:multiLevelType w:val="hybridMultilevel"/>
    <w:tmpl w:val="F78E95B2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44107E8"/>
    <w:multiLevelType w:val="hybridMultilevel"/>
    <w:tmpl w:val="1CB24FEA"/>
    <w:lvl w:ilvl="0" w:tplc="C79060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EF699C"/>
    <w:multiLevelType w:val="hybridMultilevel"/>
    <w:tmpl w:val="C4FED212"/>
    <w:lvl w:ilvl="0" w:tplc="EEF485F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BF0CE0"/>
    <w:multiLevelType w:val="hybridMultilevel"/>
    <w:tmpl w:val="332C8FCA"/>
    <w:lvl w:ilvl="0" w:tplc="EEF485F6">
      <w:start w:val="1"/>
      <w:numFmt w:val="bullet"/>
      <w:lvlText w:val="–"/>
      <w:lvlJc w:val="left"/>
      <w:pPr>
        <w:ind w:left="2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>
    <w:nsid w:val="5A303544"/>
    <w:multiLevelType w:val="hybridMultilevel"/>
    <w:tmpl w:val="C1FA5048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EF485F6">
      <w:start w:val="1"/>
      <w:numFmt w:val="bullet"/>
      <w:lvlText w:val="–"/>
      <w:lvlJc w:val="left"/>
      <w:pPr>
        <w:ind w:left="3780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DAD7109"/>
    <w:multiLevelType w:val="hybridMultilevel"/>
    <w:tmpl w:val="013CD11C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E2C6774C">
      <w:start w:val="1"/>
      <w:numFmt w:val="lowerLetter"/>
      <w:lvlText w:val="%2."/>
      <w:lvlJc w:val="left"/>
      <w:pPr>
        <w:ind w:left="1440" w:hanging="360"/>
      </w:pPr>
    </w:lvl>
    <w:lvl w:ilvl="2" w:tplc="F8766110" w:tentative="1">
      <w:start w:val="1"/>
      <w:numFmt w:val="lowerRoman"/>
      <w:lvlText w:val="%3."/>
      <w:lvlJc w:val="right"/>
      <w:pPr>
        <w:ind w:left="2160" w:hanging="180"/>
      </w:pPr>
    </w:lvl>
    <w:lvl w:ilvl="3" w:tplc="224C379C" w:tentative="1">
      <w:start w:val="1"/>
      <w:numFmt w:val="decimal"/>
      <w:lvlText w:val="%4."/>
      <w:lvlJc w:val="left"/>
      <w:pPr>
        <w:ind w:left="2880" w:hanging="360"/>
      </w:pPr>
    </w:lvl>
    <w:lvl w:ilvl="4" w:tplc="A9A840FA" w:tentative="1">
      <w:start w:val="1"/>
      <w:numFmt w:val="lowerLetter"/>
      <w:lvlText w:val="%5."/>
      <w:lvlJc w:val="left"/>
      <w:pPr>
        <w:ind w:left="3600" w:hanging="360"/>
      </w:pPr>
    </w:lvl>
    <w:lvl w:ilvl="5" w:tplc="28825BFE" w:tentative="1">
      <w:start w:val="1"/>
      <w:numFmt w:val="lowerRoman"/>
      <w:lvlText w:val="%6."/>
      <w:lvlJc w:val="right"/>
      <w:pPr>
        <w:ind w:left="4320" w:hanging="180"/>
      </w:pPr>
    </w:lvl>
    <w:lvl w:ilvl="6" w:tplc="8886F3AC" w:tentative="1">
      <w:start w:val="1"/>
      <w:numFmt w:val="decimal"/>
      <w:lvlText w:val="%7."/>
      <w:lvlJc w:val="left"/>
      <w:pPr>
        <w:ind w:left="5040" w:hanging="360"/>
      </w:pPr>
    </w:lvl>
    <w:lvl w:ilvl="7" w:tplc="CE90263C" w:tentative="1">
      <w:start w:val="1"/>
      <w:numFmt w:val="lowerLetter"/>
      <w:lvlText w:val="%8."/>
      <w:lvlJc w:val="left"/>
      <w:pPr>
        <w:ind w:left="5760" w:hanging="360"/>
      </w:pPr>
    </w:lvl>
    <w:lvl w:ilvl="8" w:tplc="1E724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A395CA2"/>
    <w:multiLevelType w:val="hybridMultilevel"/>
    <w:tmpl w:val="DCA8C870"/>
    <w:lvl w:ilvl="0" w:tplc="9A1494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41F7D"/>
    <w:multiLevelType w:val="hybridMultilevel"/>
    <w:tmpl w:val="8490035C"/>
    <w:lvl w:ilvl="0" w:tplc="CDD87FC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2E388A"/>
    <w:multiLevelType w:val="hybridMultilevel"/>
    <w:tmpl w:val="7B887B3A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07520"/>
    <w:multiLevelType w:val="hybridMultilevel"/>
    <w:tmpl w:val="2648E82C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DD87FC6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E66E88"/>
    <w:multiLevelType w:val="hybridMultilevel"/>
    <w:tmpl w:val="D4E4DB3A"/>
    <w:lvl w:ilvl="0" w:tplc="FE3872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CA22658"/>
    <w:multiLevelType w:val="hybridMultilevel"/>
    <w:tmpl w:val="1280116E"/>
    <w:lvl w:ilvl="0" w:tplc="4AD8C9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D5F8D"/>
    <w:multiLevelType w:val="hybridMultilevel"/>
    <w:tmpl w:val="C17C2298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21CE"/>
    <w:multiLevelType w:val="hybridMultilevel"/>
    <w:tmpl w:val="13506A8A"/>
    <w:lvl w:ilvl="0" w:tplc="C79060D8">
      <w:start w:val="1"/>
      <w:numFmt w:val="bullet"/>
      <w:lvlText w:val="-"/>
      <w:lvlJc w:val="left"/>
      <w:pPr>
        <w:tabs>
          <w:tab w:val="num" w:pos="426"/>
        </w:tabs>
        <w:ind w:left="429" w:hanging="3"/>
      </w:pPr>
      <w:rPr>
        <w:rFonts w:ascii="Symbol" w:hAnsi="Symbol" w:hint="default"/>
        <w:sz w:val="28"/>
        <w:szCs w:val="28"/>
      </w:rPr>
    </w:lvl>
    <w:lvl w:ilvl="1" w:tplc="CDD87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0"/>
  </w:num>
  <w:num w:numId="5">
    <w:abstractNumId w:val="21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12"/>
  </w:num>
  <w:num w:numId="11">
    <w:abstractNumId w:val="27"/>
  </w:num>
  <w:num w:numId="12">
    <w:abstractNumId w:val="17"/>
  </w:num>
  <w:num w:numId="13">
    <w:abstractNumId w:val="43"/>
  </w:num>
  <w:num w:numId="14">
    <w:abstractNumId w:val="40"/>
  </w:num>
  <w:num w:numId="15">
    <w:abstractNumId w:val="39"/>
  </w:num>
  <w:num w:numId="16">
    <w:abstractNumId w:val="29"/>
  </w:num>
  <w:num w:numId="17">
    <w:abstractNumId w:val="15"/>
  </w:num>
  <w:num w:numId="18">
    <w:abstractNumId w:val="5"/>
  </w:num>
  <w:num w:numId="19">
    <w:abstractNumId w:val="34"/>
  </w:num>
  <w:num w:numId="20">
    <w:abstractNumId w:val="33"/>
  </w:num>
  <w:num w:numId="21">
    <w:abstractNumId w:val="37"/>
  </w:num>
  <w:num w:numId="22">
    <w:abstractNumId w:val="7"/>
  </w:num>
  <w:num w:numId="23">
    <w:abstractNumId w:val="28"/>
  </w:num>
  <w:num w:numId="24">
    <w:abstractNumId w:val="8"/>
  </w:num>
  <w:num w:numId="25">
    <w:abstractNumId w:val="38"/>
  </w:num>
  <w:num w:numId="26">
    <w:abstractNumId w:val="36"/>
  </w:num>
  <w:num w:numId="27">
    <w:abstractNumId w:val="35"/>
  </w:num>
  <w:num w:numId="28">
    <w:abstractNumId w:val="25"/>
  </w:num>
  <w:num w:numId="29">
    <w:abstractNumId w:val="3"/>
  </w:num>
  <w:num w:numId="30">
    <w:abstractNumId w:val="31"/>
  </w:num>
  <w:num w:numId="31">
    <w:abstractNumId w:val="16"/>
  </w:num>
  <w:num w:numId="32">
    <w:abstractNumId w:val="20"/>
  </w:num>
  <w:num w:numId="33">
    <w:abstractNumId w:val="1"/>
  </w:num>
  <w:num w:numId="34">
    <w:abstractNumId w:val="26"/>
  </w:num>
  <w:num w:numId="35">
    <w:abstractNumId w:val="11"/>
  </w:num>
  <w:num w:numId="36">
    <w:abstractNumId w:val="23"/>
  </w:num>
  <w:num w:numId="37">
    <w:abstractNumId w:val="2"/>
  </w:num>
  <w:num w:numId="38">
    <w:abstractNumId w:val="32"/>
  </w:num>
  <w:num w:numId="39">
    <w:abstractNumId w:val="19"/>
  </w:num>
  <w:num w:numId="40">
    <w:abstractNumId w:val="13"/>
  </w:num>
  <w:num w:numId="41">
    <w:abstractNumId w:val="22"/>
  </w:num>
  <w:num w:numId="42">
    <w:abstractNumId w:val="4"/>
  </w:num>
  <w:num w:numId="43">
    <w:abstractNumId w:val="24"/>
  </w:num>
  <w:num w:numId="44">
    <w:abstractNumId w:val="1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21"/>
    <w:rsid w:val="00000CC4"/>
    <w:rsid w:val="00005205"/>
    <w:rsid w:val="00005C38"/>
    <w:rsid w:val="00013C8D"/>
    <w:rsid w:val="00025278"/>
    <w:rsid w:val="00030078"/>
    <w:rsid w:val="00030CC7"/>
    <w:rsid w:val="00034B3E"/>
    <w:rsid w:val="00043A43"/>
    <w:rsid w:val="00045008"/>
    <w:rsid w:val="000470DD"/>
    <w:rsid w:val="000553A1"/>
    <w:rsid w:val="000625B1"/>
    <w:rsid w:val="00070BA9"/>
    <w:rsid w:val="00081349"/>
    <w:rsid w:val="00082427"/>
    <w:rsid w:val="00091AB8"/>
    <w:rsid w:val="00095795"/>
    <w:rsid w:val="000B0812"/>
    <w:rsid w:val="000D1D69"/>
    <w:rsid w:val="000E695C"/>
    <w:rsid w:val="00105A37"/>
    <w:rsid w:val="00107C2B"/>
    <w:rsid w:val="001108C1"/>
    <w:rsid w:val="00110D50"/>
    <w:rsid w:val="00113CC4"/>
    <w:rsid w:val="00132BC1"/>
    <w:rsid w:val="00137358"/>
    <w:rsid w:val="00143B5D"/>
    <w:rsid w:val="0014753A"/>
    <w:rsid w:val="0015399A"/>
    <w:rsid w:val="00156A8B"/>
    <w:rsid w:val="00164BD9"/>
    <w:rsid w:val="001727B8"/>
    <w:rsid w:val="00186598"/>
    <w:rsid w:val="00193C7B"/>
    <w:rsid w:val="001A3C16"/>
    <w:rsid w:val="001C6BA9"/>
    <w:rsid w:val="001C7750"/>
    <w:rsid w:val="001F192A"/>
    <w:rsid w:val="001F72B7"/>
    <w:rsid w:val="00204A6B"/>
    <w:rsid w:val="00210C07"/>
    <w:rsid w:val="0022784B"/>
    <w:rsid w:val="002308F5"/>
    <w:rsid w:val="002650CB"/>
    <w:rsid w:val="002661A3"/>
    <w:rsid w:val="00274599"/>
    <w:rsid w:val="00276AF3"/>
    <w:rsid w:val="00282598"/>
    <w:rsid w:val="002A232F"/>
    <w:rsid w:val="002B0F1E"/>
    <w:rsid w:val="002B3C18"/>
    <w:rsid w:val="002B786C"/>
    <w:rsid w:val="002C0613"/>
    <w:rsid w:val="002D0F29"/>
    <w:rsid w:val="002D797A"/>
    <w:rsid w:val="002E6D2A"/>
    <w:rsid w:val="002F0B24"/>
    <w:rsid w:val="002F4962"/>
    <w:rsid w:val="002F6C9B"/>
    <w:rsid w:val="00310F0A"/>
    <w:rsid w:val="00315B56"/>
    <w:rsid w:val="00322BA1"/>
    <w:rsid w:val="003252EC"/>
    <w:rsid w:val="00340AE4"/>
    <w:rsid w:val="00345C22"/>
    <w:rsid w:val="0036161F"/>
    <w:rsid w:val="003B09B4"/>
    <w:rsid w:val="003B5AD7"/>
    <w:rsid w:val="003C4B1B"/>
    <w:rsid w:val="003C64B6"/>
    <w:rsid w:val="003E0FD0"/>
    <w:rsid w:val="00401090"/>
    <w:rsid w:val="00404421"/>
    <w:rsid w:val="00410109"/>
    <w:rsid w:val="00444896"/>
    <w:rsid w:val="00452E6A"/>
    <w:rsid w:val="0048587A"/>
    <w:rsid w:val="00494F6B"/>
    <w:rsid w:val="004C73FB"/>
    <w:rsid w:val="004D7DB7"/>
    <w:rsid w:val="004F6E3B"/>
    <w:rsid w:val="00500535"/>
    <w:rsid w:val="00505AA8"/>
    <w:rsid w:val="0054369C"/>
    <w:rsid w:val="00552696"/>
    <w:rsid w:val="00557519"/>
    <w:rsid w:val="00560B8C"/>
    <w:rsid w:val="00567D30"/>
    <w:rsid w:val="005A4AB1"/>
    <w:rsid w:val="005C28A8"/>
    <w:rsid w:val="005D734F"/>
    <w:rsid w:val="005E70E0"/>
    <w:rsid w:val="00604782"/>
    <w:rsid w:val="00623542"/>
    <w:rsid w:val="006250E9"/>
    <w:rsid w:val="00631700"/>
    <w:rsid w:val="0063222C"/>
    <w:rsid w:val="00632C70"/>
    <w:rsid w:val="00635147"/>
    <w:rsid w:val="00641AB6"/>
    <w:rsid w:val="0065505F"/>
    <w:rsid w:val="0066070E"/>
    <w:rsid w:val="00682E8C"/>
    <w:rsid w:val="006A3C1D"/>
    <w:rsid w:val="006B02D8"/>
    <w:rsid w:val="006B1883"/>
    <w:rsid w:val="006D347B"/>
    <w:rsid w:val="006E63D0"/>
    <w:rsid w:val="0072246A"/>
    <w:rsid w:val="007369EB"/>
    <w:rsid w:val="00756C41"/>
    <w:rsid w:val="007756DC"/>
    <w:rsid w:val="007A0778"/>
    <w:rsid w:val="007D15D1"/>
    <w:rsid w:val="007D5CA7"/>
    <w:rsid w:val="007E6848"/>
    <w:rsid w:val="007F78F0"/>
    <w:rsid w:val="00814863"/>
    <w:rsid w:val="00826811"/>
    <w:rsid w:val="00827834"/>
    <w:rsid w:val="0083310A"/>
    <w:rsid w:val="00843DD1"/>
    <w:rsid w:val="008454EE"/>
    <w:rsid w:val="00850058"/>
    <w:rsid w:val="0086739F"/>
    <w:rsid w:val="00867403"/>
    <w:rsid w:val="00873ACA"/>
    <w:rsid w:val="00886F62"/>
    <w:rsid w:val="00890C87"/>
    <w:rsid w:val="008B2D0D"/>
    <w:rsid w:val="008B67EF"/>
    <w:rsid w:val="008B78A6"/>
    <w:rsid w:val="008D151C"/>
    <w:rsid w:val="008E4C5A"/>
    <w:rsid w:val="009041B2"/>
    <w:rsid w:val="009324E0"/>
    <w:rsid w:val="00960E83"/>
    <w:rsid w:val="00970071"/>
    <w:rsid w:val="009764E5"/>
    <w:rsid w:val="009767EF"/>
    <w:rsid w:val="009A2C0F"/>
    <w:rsid w:val="009B2558"/>
    <w:rsid w:val="009C3E63"/>
    <w:rsid w:val="009D51B2"/>
    <w:rsid w:val="009D7756"/>
    <w:rsid w:val="009E0461"/>
    <w:rsid w:val="009E0BE3"/>
    <w:rsid w:val="009E5868"/>
    <w:rsid w:val="009F3951"/>
    <w:rsid w:val="009F7B77"/>
    <w:rsid w:val="00A077FF"/>
    <w:rsid w:val="00A17292"/>
    <w:rsid w:val="00A176F9"/>
    <w:rsid w:val="00A32895"/>
    <w:rsid w:val="00A32F08"/>
    <w:rsid w:val="00A33027"/>
    <w:rsid w:val="00A430D7"/>
    <w:rsid w:val="00A45B61"/>
    <w:rsid w:val="00A47129"/>
    <w:rsid w:val="00A546EF"/>
    <w:rsid w:val="00A560A7"/>
    <w:rsid w:val="00A75B8F"/>
    <w:rsid w:val="00A806A2"/>
    <w:rsid w:val="00A8437F"/>
    <w:rsid w:val="00A84783"/>
    <w:rsid w:val="00A95D57"/>
    <w:rsid w:val="00AA2E0D"/>
    <w:rsid w:val="00AB0747"/>
    <w:rsid w:val="00AB3FDF"/>
    <w:rsid w:val="00AD21CE"/>
    <w:rsid w:val="00AE682E"/>
    <w:rsid w:val="00B0148B"/>
    <w:rsid w:val="00B12390"/>
    <w:rsid w:val="00B41E66"/>
    <w:rsid w:val="00B41EEA"/>
    <w:rsid w:val="00B41F7F"/>
    <w:rsid w:val="00B47462"/>
    <w:rsid w:val="00B67775"/>
    <w:rsid w:val="00B8772C"/>
    <w:rsid w:val="00B90814"/>
    <w:rsid w:val="00B91411"/>
    <w:rsid w:val="00B9600A"/>
    <w:rsid w:val="00B978F7"/>
    <w:rsid w:val="00BC22E1"/>
    <w:rsid w:val="00BE1149"/>
    <w:rsid w:val="00BE47EA"/>
    <w:rsid w:val="00C04F7F"/>
    <w:rsid w:val="00C14BB7"/>
    <w:rsid w:val="00C179F7"/>
    <w:rsid w:val="00C47477"/>
    <w:rsid w:val="00C5039E"/>
    <w:rsid w:val="00C876D4"/>
    <w:rsid w:val="00CA036D"/>
    <w:rsid w:val="00CC0A33"/>
    <w:rsid w:val="00CC76BC"/>
    <w:rsid w:val="00CD06B3"/>
    <w:rsid w:val="00CD28C3"/>
    <w:rsid w:val="00D27C22"/>
    <w:rsid w:val="00D72477"/>
    <w:rsid w:val="00D80D68"/>
    <w:rsid w:val="00D8278F"/>
    <w:rsid w:val="00D858C1"/>
    <w:rsid w:val="00DB0078"/>
    <w:rsid w:val="00DB02B8"/>
    <w:rsid w:val="00DC0CDF"/>
    <w:rsid w:val="00DC1F6B"/>
    <w:rsid w:val="00DC2AAF"/>
    <w:rsid w:val="00DF547D"/>
    <w:rsid w:val="00E173BE"/>
    <w:rsid w:val="00E32F6B"/>
    <w:rsid w:val="00E4049B"/>
    <w:rsid w:val="00E42B8E"/>
    <w:rsid w:val="00E4359C"/>
    <w:rsid w:val="00E57170"/>
    <w:rsid w:val="00E76027"/>
    <w:rsid w:val="00E76AA5"/>
    <w:rsid w:val="00E77E1B"/>
    <w:rsid w:val="00E83FCF"/>
    <w:rsid w:val="00E87D0A"/>
    <w:rsid w:val="00E927FE"/>
    <w:rsid w:val="00EA05A7"/>
    <w:rsid w:val="00EA5308"/>
    <w:rsid w:val="00EA6E5C"/>
    <w:rsid w:val="00EB6E8D"/>
    <w:rsid w:val="00EC605B"/>
    <w:rsid w:val="00ED0257"/>
    <w:rsid w:val="00ED5FB5"/>
    <w:rsid w:val="00EE04EB"/>
    <w:rsid w:val="00F12C45"/>
    <w:rsid w:val="00F24DBA"/>
    <w:rsid w:val="00F31465"/>
    <w:rsid w:val="00F46B60"/>
    <w:rsid w:val="00F66509"/>
    <w:rsid w:val="00F73F35"/>
    <w:rsid w:val="00F819CE"/>
    <w:rsid w:val="00F81B74"/>
    <w:rsid w:val="00F81C4C"/>
    <w:rsid w:val="00F831E5"/>
    <w:rsid w:val="00FA52F8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EEE73-2621-404A-9F70-60D7BB5C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Head 1,????????? 1"/>
    <w:basedOn w:val="a0"/>
    <w:next w:val="a0"/>
    <w:link w:val="11"/>
    <w:uiPriority w:val="9"/>
    <w:qFormat/>
    <w:rsid w:val="00B41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C1F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"/>
    <w:basedOn w:val="a0"/>
    <w:link w:val="30"/>
    <w:uiPriority w:val="99"/>
    <w:semiHidden/>
    <w:unhideWhenUsed/>
    <w:qFormat/>
    <w:rsid w:val="00DC1F6B"/>
    <w:pPr>
      <w:spacing w:after="0" w:line="240" w:lineRule="auto"/>
      <w:outlineLvl w:val="2"/>
    </w:pPr>
    <w:rPr>
      <w:rFonts w:ascii="Verdana" w:eastAsia="Times New Roman" w:hAnsi="Verdana" w:cs="Verdana"/>
      <w:sz w:val="20"/>
      <w:szCs w:val="20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DC1F6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DC1F6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DC1F6B"/>
    <w:pPr>
      <w:keepNext/>
      <w:keepLines/>
      <w:spacing w:before="200" w:after="0" w:line="240" w:lineRule="auto"/>
      <w:outlineLvl w:val="5"/>
    </w:pPr>
    <w:rPr>
      <w:rFonts w:ascii="Cambria" w:eastAsia="Calibri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DC1F6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DC1F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DC1F6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322BA1"/>
    <w:rPr>
      <w:vertAlign w:val="superscript"/>
    </w:rPr>
  </w:style>
  <w:style w:type="character" w:customStyle="1" w:styleId="11">
    <w:name w:val="Заголовок 1 Знак"/>
    <w:aliases w:val="Head 1 Знак,????????? 1 Знак"/>
    <w:basedOn w:val="a1"/>
    <w:link w:val="10"/>
    <w:uiPriority w:val="9"/>
    <w:rsid w:val="00B41EEA"/>
    <w:rPr>
      <w:rFonts w:ascii="Times New Roman" w:eastAsia="Times New Roman" w:hAnsi="Times New Roman" w:cs="Times New Roman"/>
      <w:b/>
      <w:szCs w:val="20"/>
      <w:lang w:val="en-US" w:eastAsia="ru-RU"/>
    </w:rPr>
  </w:style>
  <w:style w:type="table" w:styleId="a7">
    <w:name w:val="Table Grid"/>
    <w:basedOn w:val="a2"/>
    <w:uiPriority w:val="59"/>
    <w:rsid w:val="00DC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DC1F6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basedOn w:val="a1"/>
    <w:link w:val="3"/>
    <w:uiPriority w:val="99"/>
    <w:semiHidden/>
    <w:rsid w:val="00DC1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semiHidden/>
    <w:rsid w:val="00DC1F6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C1F6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DC1F6B"/>
    <w:rPr>
      <w:rFonts w:ascii="Cambria" w:eastAsia="Calibri" w:hAnsi="Cambria" w:cs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C1F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DC1F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DC1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DC1F6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DC1F6B"/>
    <w:rPr>
      <w:color w:val="800080"/>
      <w:u w:val="single"/>
    </w:rPr>
  </w:style>
  <w:style w:type="paragraph" w:styleId="HTML">
    <w:name w:val="HTML Address"/>
    <w:basedOn w:val="a0"/>
    <w:link w:val="HTML0"/>
    <w:semiHidden/>
    <w:unhideWhenUsed/>
    <w:rsid w:val="00DC1F6B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semiHidden/>
    <w:rsid w:val="00DC1F6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a">
    <w:name w:val="Emphasis"/>
    <w:qFormat/>
    <w:rsid w:val="00DC1F6B"/>
    <w:rPr>
      <w:i/>
      <w:iCs w:val="0"/>
    </w:rPr>
  </w:style>
  <w:style w:type="character" w:customStyle="1" w:styleId="ab">
    <w:name w:val="Название объекта Знак"/>
    <w:aliases w:val=" Знак Знак,Знак1 Знак"/>
    <w:basedOn w:val="a1"/>
    <w:link w:val="ac"/>
    <w:uiPriority w:val="35"/>
    <w:rsid w:val="00DC1F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d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e"/>
    <w:uiPriority w:val="99"/>
    <w:locked/>
    <w:rsid w:val="00DC1F6B"/>
    <w:rPr>
      <w:rFonts w:ascii="Calibri" w:eastAsia="Calibri" w:hAnsi="Calibri" w:cs="Calibri"/>
      <w:sz w:val="24"/>
      <w:szCs w:val="24"/>
    </w:rPr>
  </w:style>
  <w:style w:type="paragraph" w:styleId="ae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d"/>
    <w:autoRedefine/>
    <w:uiPriority w:val="99"/>
    <w:unhideWhenUsed/>
    <w:qFormat/>
    <w:rsid w:val="00DC1F6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af">
    <w:name w:val="Текст примечания Знак"/>
    <w:basedOn w:val="a1"/>
    <w:link w:val="af0"/>
    <w:semiHidden/>
    <w:locked/>
    <w:rsid w:val="00DC1F6B"/>
  </w:style>
  <w:style w:type="character" w:customStyle="1" w:styleId="af1">
    <w:name w:val="Верхний колонтитул Знак"/>
    <w:aliases w:val="ВерхКолонтитул Знак"/>
    <w:basedOn w:val="a1"/>
    <w:link w:val="af2"/>
    <w:uiPriority w:val="99"/>
    <w:locked/>
    <w:rsid w:val="00DC1F6B"/>
    <w:rPr>
      <w:rFonts w:ascii="Calibri" w:eastAsia="Calibri" w:hAnsi="Calibri" w:cs="Calibri"/>
    </w:rPr>
  </w:style>
  <w:style w:type="paragraph" w:styleId="af2">
    <w:name w:val="header"/>
    <w:aliases w:val="ВерхКолонтитул"/>
    <w:basedOn w:val="a0"/>
    <w:link w:val="af1"/>
    <w:uiPriority w:val="99"/>
    <w:unhideWhenUsed/>
    <w:rsid w:val="00DC1F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">
    <w:name w:val="Верхний колонтитул Знак1"/>
    <w:aliases w:val="ВерхКолонтитул Знак1"/>
    <w:basedOn w:val="a1"/>
    <w:semiHidden/>
    <w:rsid w:val="00DC1F6B"/>
  </w:style>
  <w:style w:type="character" w:customStyle="1" w:styleId="af3">
    <w:name w:val="Нижний колонтитул Знак"/>
    <w:basedOn w:val="a1"/>
    <w:link w:val="af4"/>
    <w:uiPriority w:val="99"/>
    <w:locked/>
    <w:rsid w:val="00DC1F6B"/>
    <w:rPr>
      <w:rFonts w:ascii="Calibri" w:eastAsia="Calibri" w:hAnsi="Calibri" w:cs="Calibri"/>
    </w:rPr>
  </w:style>
  <w:style w:type="character" w:customStyle="1" w:styleId="af5">
    <w:name w:val="Текст концевой сноски Знак"/>
    <w:basedOn w:val="a1"/>
    <w:link w:val="af6"/>
    <w:semiHidden/>
    <w:locked/>
    <w:rsid w:val="00DC1F6B"/>
  </w:style>
  <w:style w:type="character" w:customStyle="1" w:styleId="af7">
    <w:name w:val="Название Знак"/>
    <w:basedOn w:val="a1"/>
    <w:link w:val="af8"/>
    <w:locked/>
    <w:rsid w:val="00DC1F6B"/>
    <w:rPr>
      <w:rFonts w:ascii="Calibri" w:eastAsia="Calibri" w:hAnsi="Calibri" w:cs="Calibri"/>
      <w:sz w:val="28"/>
      <w:szCs w:val="24"/>
    </w:rPr>
  </w:style>
  <w:style w:type="character" w:customStyle="1" w:styleId="af9">
    <w:name w:val="Основной текст Знак"/>
    <w:basedOn w:val="a1"/>
    <w:link w:val="afa"/>
    <w:locked/>
    <w:rsid w:val="00DC1F6B"/>
    <w:rPr>
      <w:rFonts w:ascii="Calibri" w:eastAsia="Calibri" w:hAnsi="Calibri" w:cs="Calibri"/>
      <w:sz w:val="28"/>
      <w:lang w:val="uk-UA"/>
    </w:rPr>
  </w:style>
  <w:style w:type="character" w:customStyle="1" w:styleId="afb">
    <w:name w:val="Основной текст с отступом Знак"/>
    <w:basedOn w:val="a1"/>
    <w:link w:val="afc"/>
    <w:semiHidden/>
    <w:locked/>
    <w:rsid w:val="00DC1F6B"/>
    <w:rPr>
      <w:rFonts w:ascii="Calibri" w:eastAsia="Calibri" w:hAnsi="Calibri" w:cs="Calibri"/>
    </w:rPr>
  </w:style>
  <w:style w:type="character" w:customStyle="1" w:styleId="afd">
    <w:name w:val="Подзаголовок Знак"/>
    <w:basedOn w:val="a1"/>
    <w:link w:val="afe"/>
    <w:locked/>
    <w:rsid w:val="00DC1F6B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1"/>
    <w:link w:val="22"/>
    <w:semiHidden/>
    <w:locked/>
    <w:rsid w:val="00DC1F6B"/>
    <w:rPr>
      <w:rFonts w:ascii="Calibri" w:eastAsia="Calibri" w:hAnsi="Calibri" w:cs="Calibri"/>
    </w:rPr>
  </w:style>
  <w:style w:type="character" w:customStyle="1" w:styleId="31">
    <w:name w:val="Основной текст 3 Знак"/>
    <w:basedOn w:val="a1"/>
    <w:link w:val="32"/>
    <w:semiHidden/>
    <w:locked/>
    <w:rsid w:val="00DC1F6B"/>
    <w:rPr>
      <w:rFonts w:ascii="Calibri" w:eastAsia="Calibri" w:hAnsi="Calibri" w:cs="Calibri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semiHidden/>
    <w:locked/>
    <w:rsid w:val="00DC1F6B"/>
    <w:rPr>
      <w:rFonts w:ascii="Calibri" w:eastAsia="Calibri" w:hAnsi="Calibri" w:cs="Calibri"/>
    </w:rPr>
  </w:style>
  <w:style w:type="character" w:customStyle="1" w:styleId="33">
    <w:name w:val="Основной текст с отступом 3 Знак"/>
    <w:basedOn w:val="a1"/>
    <w:link w:val="34"/>
    <w:semiHidden/>
    <w:locked/>
    <w:rsid w:val="00DC1F6B"/>
    <w:rPr>
      <w:rFonts w:ascii="Calibri" w:eastAsia="Calibri" w:hAnsi="Calibri" w:cs="Calibri"/>
      <w:sz w:val="16"/>
      <w:szCs w:val="16"/>
    </w:rPr>
  </w:style>
  <w:style w:type="character" w:customStyle="1" w:styleId="aff">
    <w:name w:val="Схема документа Знак"/>
    <w:basedOn w:val="a1"/>
    <w:link w:val="aff0"/>
    <w:semiHidden/>
    <w:locked/>
    <w:rsid w:val="00DC1F6B"/>
    <w:rPr>
      <w:rFonts w:ascii="Tahoma" w:eastAsia="Calibri" w:hAnsi="Tahoma" w:cs="Tahoma"/>
    </w:rPr>
  </w:style>
  <w:style w:type="character" w:customStyle="1" w:styleId="aff1">
    <w:name w:val="Текст Знак"/>
    <w:aliases w:val="Текст Знак Знак Знак Знак Знак Знак,Текст Знак Знак Знак Знак Знак З Знак"/>
    <w:basedOn w:val="a1"/>
    <w:link w:val="aff2"/>
    <w:semiHidden/>
    <w:locked/>
    <w:rsid w:val="00DC1F6B"/>
    <w:rPr>
      <w:rFonts w:ascii="Courier New" w:eastAsia="Calibri" w:hAnsi="Courier New" w:cs="Courier New"/>
    </w:rPr>
  </w:style>
  <w:style w:type="paragraph" w:styleId="aff2">
    <w:name w:val="Plain Text"/>
    <w:aliases w:val="Текст Знак Знак Знак Знак Знак,Текст Знак Знак Знак Знак Знак З"/>
    <w:basedOn w:val="a0"/>
    <w:link w:val="aff1"/>
    <w:semiHidden/>
    <w:unhideWhenUsed/>
    <w:rsid w:val="00DC1F6B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13">
    <w:name w:val="Текст Знак1"/>
    <w:aliases w:val="Текст Знак Знак Знак Знак Знак Знак1,Текст Знак Знак Знак Знак Знак З Знак1"/>
    <w:basedOn w:val="a1"/>
    <w:semiHidden/>
    <w:rsid w:val="00DC1F6B"/>
    <w:rPr>
      <w:rFonts w:ascii="Consolas" w:hAnsi="Consolas" w:cs="Consolas"/>
      <w:sz w:val="21"/>
      <w:szCs w:val="21"/>
    </w:rPr>
  </w:style>
  <w:style w:type="paragraph" w:styleId="af0">
    <w:name w:val="annotation text"/>
    <w:basedOn w:val="a0"/>
    <w:link w:val="af"/>
    <w:semiHidden/>
    <w:unhideWhenUsed/>
    <w:rsid w:val="00DC1F6B"/>
    <w:pPr>
      <w:spacing w:after="0" w:line="240" w:lineRule="auto"/>
    </w:pPr>
  </w:style>
  <w:style w:type="character" w:customStyle="1" w:styleId="14">
    <w:name w:val="Текст примечания Знак1"/>
    <w:basedOn w:val="a1"/>
    <w:semiHidden/>
    <w:rsid w:val="00DC1F6B"/>
    <w:rPr>
      <w:sz w:val="20"/>
      <w:szCs w:val="20"/>
    </w:rPr>
  </w:style>
  <w:style w:type="character" w:customStyle="1" w:styleId="aff3">
    <w:name w:val="Тема примечания Знак"/>
    <w:basedOn w:val="af"/>
    <w:link w:val="aff4"/>
    <w:semiHidden/>
    <w:locked/>
    <w:rsid w:val="00DC1F6B"/>
    <w:rPr>
      <w:b/>
      <w:bCs/>
    </w:rPr>
  </w:style>
  <w:style w:type="character" w:customStyle="1" w:styleId="aff5">
    <w:name w:val="Текст выноски Знак"/>
    <w:basedOn w:val="a1"/>
    <w:link w:val="aff6"/>
    <w:semiHidden/>
    <w:locked/>
    <w:rsid w:val="00DC1F6B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DC1F6B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xl30">
    <w:name w:val="xl30"/>
    <w:basedOn w:val="a0"/>
    <w:uiPriority w:val="99"/>
    <w:rsid w:val="00DC1F6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Îñíîâíîé òåêñò 2"/>
    <w:basedOn w:val="a0"/>
    <w:uiPriority w:val="99"/>
    <w:rsid w:val="00DC1F6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Îñíîâíîé òåêñò"/>
    <w:basedOn w:val="a0"/>
    <w:uiPriority w:val="99"/>
    <w:rsid w:val="00DC1F6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0"/>
    <w:uiPriority w:val="99"/>
    <w:rsid w:val="00DC1F6B"/>
    <w:pPr>
      <w:spacing w:after="150" w:line="225" w:lineRule="atLeas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0"/>
    <w:next w:val="a0"/>
    <w:autoRedefine/>
    <w:uiPriority w:val="99"/>
    <w:rsid w:val="00DC1F6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0"/>
    <w:uiPriority w:val="99"/>
    <w:rsid w:val="00DC1F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DC1F6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Оновкка"/>
    <w:uiPriority w:val="99"/>
    <w:rsid w:val="00DC1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Style20">
    <w:name w:val="Style20"/>
    <w:basedOn w:val="a0"/>
    <w:uiPriority w:val="99"/>
    <w:rsid w:val="00DC1F6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DC1F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Текст1"/>
    <w:basedOn w:val="a0"/>
    <w:uiPriority w:val="99"/>
    <w:rsid w:val="00DC1F6B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ListParagraphChar">
    <w:name w:val="List Paragraph Char"/>
    <w:link w:val="17"/>
    <w:locked/>
    <w:rsid w:val="00DC1F6B"/>
    <w:rPr>
      <w:rFonts w:ascii="Calibri" w:eastAsia="Calibri" w:hAnsi="Calibri" w:cs="Calibri"/>
    </w:rPr>
  </w:style>
  <w:style w:type="paragraph" w:customStyle="1" w:styleId="17">
    <w:name w:val="Абзац списка1"/>
    <w:basedOn w:val="a0"/>
    <w:link w:val="ListParagraphChar"/>
    <w:rsid w:val="00DC1F6B"/>
    <w:pPr>
      <w:ind w:left="720"/>
      <w:contextualSpacing/>
    </w:pPr>
    <w:rPr>
      <w:rFonts w:ascii="Calibri" w:eastAsia="Calibri" w:hAnsi="Calibri" w:cs="Calibri"/>
    </w:rPr>
  </w:style>
  <w:style w:type="paragraph" w:customStyle="1" w:styleId="aff9">
    <w:name w:val="Обычный + По ширине"/>
    <w:aliases w:val="Первая строка:  0,63 см,Первая строка:  1,25 см,Перед:  6 пт"/>
    <w:basedOn w:val="a0"/>
    <w:uiPriority w:val="99"/>
    <w:rsid w:val="00DC1F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1">
    <w:name w:val="заголовок 6"/>
    <w:basedOn w:val="a0"/>
    <w:next w:val="a0"/>
    <w:uiPriority w:val="99"/>
    <w:rsid w:val="00DC1F6B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71">
    <w:name w:val="заголовок 7"/>
    <w:basedOn w:val="a0"/>
    <w:next w:val="a0"/>
    <w:uiPriority w:val="99"/>
    <w:rsid w:val="00DC1F6B"/>
    <w:pPr>
      <w:keepNext/>
      <w:autoSpaceDE w:val="0"/>
      <w:autoSpaceDN w:val="0"/>
      <w:spacing w:after="0" w:line="240" w:lineRule="auto"/>
      <w:outlineLvl w:val="6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0"/>
    <w:next w:val="a0"/>
    <w:uiPriority w:val="99"/>
    <w:rsid w:val="00DC1F6B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99"/>
    <w:rsid w:val="00DC1F6B"/>
    <w:pPr>
      <w:widowControl w:val="0"/>
      <w:spacing w:after="0" w:line="480" w:lineRule="auto"/>
      <w:ind w:left="720" w:firstLine="3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DC1F6B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niiaiieoaeno">
    <w:name w:val="Iniiaiie oaeno"/>
    <w:basedOn w:val="a0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DC1F6B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a">
    <w:name w:val="Body Text"/>
    <w:basedOn w:val="a0"/>
    <w:link w:val="af9"/>
    <w:unhideWhenUsed/>
    <w:rsid w:val="00DC1F6B"/>
    <w:pPr>
      <w:spacing w:after="120" w:line="240" w:lineRule="auto"/>
    </w:pPr>
    <w:rPr>
      <w:rFonts w:ascii="Calibri" w:eastAsia="Calibri" w:hAnsi="Calibri" w:cs="Calibri"/>
      <w:sz w:val="28"/>
      <w:lang w:val="uk-UA"/>
    </w:rPr>
  </w:style>
  <w:style w:type="character" w:customStyle="1" w:styleId="19">
    <w:name w:val="Основной текст Знак1"/>
    <w:basedOn w:val="a1"/>
    <w:semiHidden/>
    <w:rsid w:val="00DC1F6B"/>
  </w:style>
  <w:style w:type="character" w:customStyle="1" w:styleId="35">
    <w:name w:val="Уровень 3 Знак"/>
    <w:link w:val="36"/>
    <w:locked/>
    <w:rsid w:val="00DC1F6B"/>
    <w:rPr>
      <w:rFonts w:ascii="Calibri" w:eastAsia="Calibri" w:hAnsi="Calibri" w:cs="Calibri"/>
      <w:b/>
      <w:sz w:val="24"/>
      <w:szCs w:val="24"/>
    </w:rPr>
  </w:style>
  <w:style w:type="paragraph" w:customStyle="1" w:styleId="36">
    <w:name w:val="Уровень 3"/>
    <w:next w:val="afa"/>
    <w:link w:val="35"/>
    <w:autoRedefine/>
    <w:rsid w:val="00DC1F6B"/>
    <w:pPr>
      <w:spacing w:before="120" w:after="0" w:line="240" w:lineRule="auto"/>
      <w:ind w:firstLine="720"/>
    </w:pPr>
    <w:rPr>
      <w:rFonts w:ascii="Calibri" w:eastAsia="Calibri" w:hAnsi="Calibri" w:cs="Calibri"/>
      <w:b/>
      <w:sz w:val="24"/>
      <w:szCs w:val="24"/>
    </w:rPr>
  </w:style>
  <w:style w:type="paragraph" w:customStyle="1" w:styleId="ConsNormal">
    <w:name w:val="ConsNormal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ЛИТЕРАТУРА"/>
    <w:basedOn w:val="a0"/>
    <w:uiPriority w:val="99"/>
    <w:rsid w:val="00DC1F6B"/>
    <w:pPr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textn">
    <w:name w:val="textn"/>
    <w:basedOn w:val="a0"/>
    <w:uiPriority w:val="99"/>
    <w:rsid w:val="00DC1F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0">
    <w:name w:val="Стиль 10 пт"/>
    <w:basedOn w:val="a0"/>
    <w:autoRedefine/>
    <w:uiPriority w:val="99"/>
    <w:rsid w:val="00DC1F6B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font6">
    <w:name w:val="font6"/>
    <w:basedOn w:val="a0"/>
    <w:uiPriority w:val="99"/>
    <w:rsid w:val="00DC1F6B"/>
    <w:pPr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DC1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26">
    <w:name w:val="xl26"/>
    <w:basedOn w:val="a0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24">
    <w:name w:val="xl24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0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0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0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7">
    <w:name w:val="xl37"/>
    <w:basedOn w:val="a0"/>
    <w:uiPriority w:val="99"/>
    <w:rsid w:val="00DC1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8">
    <w:name w:val="xl38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1">
    <w:name w:val="xl41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0"/>
    <w:uiPriority w:val="99"/>
    <w:rsid w:val="00DC1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3">
    <w:name w:val="xl43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4">
    <w:name w:val="xl44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5">
    <w:name w:val="xl45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6">
    <w:name w:val="xl46"/>
    <w:basedOn w:val="a0"/>
    <w:uiPriority w:val="99"/>
    <w:rsid w:val="00DC1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0"/>
    <w:uiPriority w:val="99"/>
    <w:rsid w:val="00DC1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0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9">
    <w:name w:val="xl49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0">
    <w:name w:val="xl50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1">
    <w:name w:val="xl51"/>
    <w:basedOn w:val="a0"/>
    <w:uiPriority w:val="99"/>
    <w:rsid w:val="00DC1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0"/>
    <w:uiPriority w:val="99"/>
    <w:rsid w:val="00DC1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0"/>
    <w:uiPriority w:val="99"/>
    <w:rsid w:val="00DC1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4">
    <w:name w:val="xl54"/>
    <w:basedOn w:val="a0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5">
    <w:name w:val="xl55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6">
    <w:name w:val="xl56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7">
    <w:name w:val="xl57"/>
    <w:basedOn w:val="a0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0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9">
    <w:name w:val="xl59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2">
    <w:name w:val="xl62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C1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rsid w:val="00DC1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DC1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DC1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DC1F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DC1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DC1F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DC1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uiPriority w:val="99"/>
    <w:rsid w:val="00DC1F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0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DC1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DC1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uiPriority w:val="99"/>
    <w:rsid w:val="00DC1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uiPriority w:val="99"/>
    <w:rsid w:val="00DC1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DC1F6B"/>
    <w:pPr>
      <w:spacing w:before="100" w:beforeAutospacing="1" w:after="100" w:afterAutospacing="1" w:line="240" w:lineRule="auto"/>
    </w:pPr>
    <w:rPr>
      <w:rFonts w:ascii="Arial" w:eastAsia="Calibri" w:hAnsi="Arial" w:cs="Arial"/>
      <w:sz w:val="12"/>
      <w:szCs w:val="12"/>
      <w:lang w:eastAsia="ru-RU"/>
    </w:rPr>
  </w:style>
  <w:style w:type="paragraph" w:customStyle="1" w:styleId="1a">
    <w:name w:val="Обычный1"/>
    <w:uiPriority w:val="99"/>
    <w:rsid w:val="00DC1F6B"/>
    <w:pPr>
      <w:widowControl w:val="0"/>
      <w:spacing w:after="0" w:line="300" w:lineRule="auto"/>
      <w:ind w:firstLine="6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uiPriority w:val="99"/>
    <w:rsid w:val="00DC1F6B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C1F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NoSpacingChar">
    <w:name w:val="No Spacing Char"/>
    <w:link w:val="1b"/>
    <w:locked/>
    <w:rsid w:val="00DC1F6B"/>
  </w:style>
  <w:style w:type="paragraph" w:customStyle="1" w:styleId="1b">
    <w:name w:val="Без интервала1"/>
    <w:link w:val="NoSpacingChar"/>
    <w:rsid w:val="00DC1F6B"/>
    <w:pPr>
      <w:spacing w:after="0" w:line="240" w:lineRule="auto"/>
      <w:ind w:firstLine="284"/>
      <w:jc w:val="both"/>
    </w:pPr>
  </w:style>
  <w:style w:type="character" w:customStyle="1" w:styleId="affb">
    <w:name w:val="Абзац Знак"/>
    <w:link w:val="affc"/>
    <w:locked/>
    <w:rsid w:val="00DC1F6B"/>
    <w:rPr>
      <w:sz w:val="24"/>
    </w:rPr>
  </w:style>
  <w:style w:type="paragraph" w:customStyle="1" w:styleId="affc">
    <w:name w:val="Абзац"/>
    <w:basedOn w:val="a0"/>
    <w:link w:val="affb"/>
    <w:rsid w:val="00DC1F6B"/>
    <w:pPr>
      <w:spacing w:before="120" w:after="60" w:line="240" w:lineRule="auto"/>
      <w:ind w:firstLine="567"/>
      <w:jc w:val="both"/>
    </w:pPr>
    <w:rPr>
      <w:sz w:val="24"/>
    </w:rPr>
  </w:style>
  <w:style w:type="character" w:customStyle="1" w:styleId="0">
    <w:name w:val="КК0 Знак"/>
    <w:link w:val="00"/>
    <w:locked/>
    <w:rsid w:val="00DC1F6B"/>
    <w:rPr>
      <w:sz w:val="26"/>
      <w:szCs w:val="26"/>
    </w:rPr>
  </w:style>
  <w:style w:type="paragraph" w:customStyle="1" w:styleId="00">
    <w:name w:val="КК0"/>
    <w:basedOn w:val="a0"/>
    <w:link w:val="0"/>
    <w:qFormat/>
    <w:rsid w:val="00DC1F6B"/>
    <w:pPr>
      <w:spacing w:before="120" w:after="120" w:line="240" w:lineRule="auto"/>
      <w:ind w:firstLine="709"/>
      <w:jc w:val="both"/>
    </w:pPr>
    <w:rPr>
      <w:sz w:val="26"/>
      <w:szCs w:val="26"/>
    </w:rPr>
  </w:style>
  <w:style w:type="paragraph" w:styleId="32">
    <w:name w:val="Body Text 3"/>
    <w:basedOn w:val="a0"/>
    <w:link w:val="31"/>
    <w:semiHidden/>
    <w:unhideWhenUsed/>
    <w:rsid w:val="00DC1F6B"/>
    <w:pPr>
      <w:spacing w:after="1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310">
    <w:name w:val="Основной текст 3 Знак1"/>
    <w:basedOn w:val="a1"/>
    <w:semiHidden/>
    <w:rsid w:val="00DC1F6B"/>
    <w:rPr>
      <w:sz w:val="16"/>
      <w:szCs w:val="16"/>
    </w:rPr>
  </w:style>
  <w:style w:type="paragraph" w:customStyle="1" w:styleId="affd">
    <w:name w:val="Текст отчёта"/>
    <w:basedOn w:val="32"/>
    <w:uiPriority w:val="99"/>
    <w:rsid w:val="00DC1F6B"/>
    <w:pPr>
      <w:spacing w:after="0"/>
      <w:ind w:firstLine="709"/>
      <w:jc w:val="both"/>
    </w:pPr>
    <w:rPr>
      <w:sz w:val="28"/>
      <w:szCs w:val="20"/>
    </w:rPr>
  </w:style>
  <w:style w:type="character" w:customStyle="1" w:styleId="affe">
    <w:name w:val="Абзац списка Знак"/>
    <w:aliases w:val="Варианты ответов Знак,Абзац списка11 Знак,Абзац списка1 Знак"/>
    <w:link w:val="26"/>
    <w:uiPriority w:val="34"/>
    <w:locked/>
    <w:rsid w:val="00DC1F6B"/>
    <w:rPr>
      <w:sz w:val="24"/>
    </w:rPr>
  </w:style>
  <w:style w:type="paragraph" w:customStyle="1" w:styleId="26">
    <w:name w:val="Абзац списка2"/>
    <w:aliases w:val="Варианты ответов,Абзац списка11,Абзац списка3"/>
    <w:basedOn w:val="a0"/>
    <w:link w:val="affe"/>
    <w:uiPriority w:val="34"/>
    <w:qFormat/>
    <w:rsid w:val="00DC1F6B"/>
    <w:pPr>
      <w:spacing w:line="360" w:lineRule="auto"/>
      <w:ind w:left="720"/>
      <w:contextualSpacing/>
      <w:jc w:val="both"/>
    </w:pPr>
    <w:rPr>
      <w:sz w:val="24"/>
    </w:rPr>
  </w:style>
  <w:style w:type="paragraph" w:customStyle="1" w:styleId="ConsPlusTitle">
    <w:name w:val="ConsPlusTitle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Знак Знак2"/>
    <w:basedOn w:val="a0"/>
    <w:uiPriority w:val="99"/>
    <w:rsid w:val="00DC1F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C1F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Основной текст_"/>
    <w:link w:val="1c"/>
    <w:locked/>
    <w:rsid w:val="00DC1F6B"/>
    <w:rPr>
      <w:spacing w:val="10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0"/>
    <w:link w:val="afff"/>
    <w:rsid w:val="00DC1F6B"/>
    <w:pPr>
      <w:shd w:val="clear" w:color="auto" w:fill="FFFFFF"/>
      <w:spacing w:after="0" w:line="302" w:lineRule="exact"/>
      <w:jc w:val="both"/>
    </w:pPr>
    <w:rPr>
      <w:spacing w:val="10"/>
      <w:sz w:val="23"/>
      <w:szCs w:val="23"/>
    </w:rPr>
  </w:style>
  <w:style w:type="character" w:customStyle="1" w:styleId="37">
    <w:name w:val="Основной текст (3)_"/>
    <w:link w:val="38"/>
    <w:locked/>
    <w:rsid w:val="00DC1F6B"/>
    <w:rPr>
      <w:spacing w:val="10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C1F6B"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</w:rPr>
  </w:style>
  <w:style w:type="character" w:customStyle="1" w:styleId="51">
    <w:name w:val="Основной текст (5)_"/>
    <w:link w:val="52"/>
    <w:locked/>
    <w:rsid w:val="00DC1F6B"/>
    <w:rPr>
      <w:spacing w:val="10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C1F6B"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</w:rPr>
  </w:style>
  <w:style w:type="character" w:customStyle="1" w:styleId="150">
    <w:name w:val="Основной текст (15)_"/>
    <w:link w:val="151"/>
    <w:locked/>
    <w:rsid w:val="00DC1F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DC1F6B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90">
    <w:name w:val="Основной текст (19)_"/>
    <w:link w:val="191"/>
    <w:locked/>
    <w:rsid w:val="00DC1F6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C1F6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200">
    <w:name w:val="Основной текст (20)_"/>
    <w:link w:val="201"/>
    <w:locked/>
    <w:rsid w:val="00DC1F6B"/>
    <w:rPr>
      <w:rFonts w:ascii="Arial" w:eastAsia="Arial" w:hAnsi="Arial" w:cs="Arial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C1F6B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160">
    <w:name w:val="Основной текст (16)_"/>
    <w:link w:val="161"/>
    <w:locked/>
    <w:rsid w:val="00DC1F6B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DC1F6B"/>
    <w:pPr>
      <w:shd w:val="clear" w:color="auto" w:fill="FFFFFF"/>
      <w:spacing w:after="0" w:line="0" w:lineRule="atLeast"/>
    </w:pPr>
    <w:rPr>
      <w:rFonts w:ascii="Arial" w:eastAsia="Arial" w:hAnsi="Arial" w:cs="Arial"/>
      <w:spacing w:val="-20"/>
      <w:sz w:val="37"/>
      <w:szCs w:val="37"/>
    </w:rPr>
  </w:style>
  <w:style w:type="character" w:customStyle="1" w:styleId="180">
    <w:name w:val="Основной текст (18)_"/>
    <w:link w:val="181"/>
    <w:locked/>
    <w:rsid w:val="00DC1F6B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DC1F6B"/>
    <w:pPr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8"/>
      <w:szCs w:val="8"/>
    </w:rPr>
  </w:style>
  <w:style w:type="paragraph" w:customStyle="1" w:styleId="39">
    <w:name w:val="Основной текст3"/>
    <w:basedOn w:val="a0"/>
    <w:uiPriority w:val="99"/>
    <w:rsid w:val="00DC1F6B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uiPriority w:val="99"/>
    <w:rsid w:val="00DC1F6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C1F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DC1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Таблицы (моноширинный)"/>
    <w:basedOn w:val="a0"/>
    <w:next w:val="a0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C1F6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CharCharCharCharCharChar">
    <w:name w:val="Char Char Знак Знак Char Char Знак Знак Char Char Знак Знак Char Char"/>
    <w:basedOn w:val="a0"/>
    <w:uiPriority w:val="99"/>
    <w:rsid w:val="00DC1F6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3">
    <w:name w:val="Нормальный (таблица)"/>
    <w:basedOn w:val="a0"/>
    <w:next w:val="a0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1"/>
    <w:basedOn w:val="a0"/>
    <w:uiPriority w:val="99"/>
    <w:rsid w:val="00DC1F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0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C1F6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0"/>
    <w:uiPriority w:val="99"/>
    <w:rsid w:val="00DC1F6B"/>
    <w:pPr>
      <w:widowControl w:val="0"/>
      <w:spacing w:after="0" w:line="480" w:lineRule="auto"/>
      <w:ind w:left="7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uiPriority w:val="99"/>
    <w:rsid w:val="00DC1F6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3a">
    <w:name w:val="Знак Знак3"/>
    <w:basedOn w:val="a0"/>
    <w:uiPriority w:val="99"/>
    <w:rsid w:val="00DC1F6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harChar11">
    <w:name w:val="Char Char1 Знак Знак Знак1"/>
    <w:basedOn w:val="a0"/>
    <w:uiPriority w:val="99"/>
    <w:rsid w:val="00DC1F6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0"/>
    <w:uiPriority w:val="99"/>
    <w:rsid w:val="00DC1F6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0"/>
    <w:rsid w:val="00DC1F6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DC1F6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1">
    <w:name w:val="s_1"/>
    <w:basedOn w:val="a0"/>
    <w:uiPriority w:val="99"/>
    <w:rsid w:val="00DC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4">
    <w:name w:val="page number"/>
    <w:semiHidden/>
    <w:unhideWhenUsed/>
    <w:rsid w:val="00DC1F6B"/>
    <w:rPr>
      <w:rFonts w:ascii="Times New Roman" w:hAnsi="Times New Roman" w:cs="Times New Roman" w:hint="default"/>
    </w:rPr>
  </w:style>
  <w:style w:type="character" w:styleId="afff5">
    <w:name w:val="endnote reference"/>
    <w:semiHidden/>
    <w:unhideWhenUsed/>
    <w:rsid w:val="00DC1F6B"/>
    <w:rPr>
      <w:vertAlign w:val="superscript"/>
    </w:rPr>
  </w:style>
  <w:style w:type="character" w:customStyle="1" w:styleId="710">
    <w:name w:val="Заголовок 7 Знак1"/>
    <w:basedOn w:val="a1"/>
    <w:semiHidden/>
    <w:rsid w:val="00DC1F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1"/>
    <w:semiHidden/>
    <w:rsid w:val="00DC1F6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DC1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e">
    <w:name w:val="Subtitle"/>
    <w:basedOn w:val="a0"/>
    <w:next w:val="a0"/>
    <w:link w:val="afd"/>
    <w:qFormat/>
    <w:rsid w:val="00DC1F6B"/>
    <w:pPr>
      <w:numPr>
        <w:ilvl w:val="1"/>
      </w:num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f">
    <w:name w:val="Подзаголовок Знак1"/>
    <w:basedOn w:val="a1"/>
    <w:rsid w:val="00DC1F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aliases w:val="Знак3 Char,Знак3 Знак Char,Знак Char"/>
    <w:locked/>
    <w:rsid w:val="00DC1F6B"/>
    <w:rPr>
      <w:rFonts w:ascii="Cambria" w:hAnsi="Cambria" w:cs="Times New Roman" w:hint="default"/>
      <w:b/>
      <w:bCs/>
      <w:color w:val="4F81BD"/>
      <w:sz w:val="24"/>
      <w:szCs w:val="24"/>
      <w:lang w:val="x-none" w:eastAsia="ru-RU"/>
    </w:rPr>
  </w:style>
  <w:style w:type="paragraph" w:styleId="af4">
    <w:name w:val="footer"/>
    <w:basedOn w:val="a0"/>
    <w:link w:val="af3"/>
    <w:uiPriority w:val="99"/>
    <w:unhideWhenUsed/>
    <w:rsid w:val="00DC1F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1f0">
    <w:name w:val="Нижний колонтитул Знак1"/>
    <w:basedOn w:val="a1"/>
    <w:uiPriority w:val="99"/>
    <w:semiHidden/>
    <w:rsid w:val="00DC1F6B"/>
  </w:style>
  <w:style w:type="paragraph" w:styleId="af8">
    <w:name w:val="Title"/>
    <w:basedOn w:val="a0"/>
    <w:next w:val="a0"/>
    <w:link w:val="af7"/>
    <w:qFormat/>
    <w:rsid w:val="00DC1F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Calibri" w:hAnsi="Calibri" w:cs="Calibri"/>
      <w:sz w:val="28"/>
      <w:szCs w:val="24"/>
    </w:rPr>
  </w:style>
  <w:style w:type="character" w:customStyle="1" w:styleId="1f1">
    <w:name w:val="Название Знак1"/>
    <w:basedOn w:val="a1"/>
    <w:rsid w:val="00DC1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Body Text Indent 2"/>
    <w:basedOn w:val="a0"/>
    <w:link w:val="23"/>
    <w:semiHidden/>
    <w:unhideWhenUsed/>
    <w:rsid w:val="00DC1F6B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4">
    <w:name w:val="Основной текст с отступом 2 Знак1"/>
    <w:basedOn w:val="a1"/>
    <w:semiHidden/>
    <w:rsid w:val="00DC1F6B"/>
  </w:style>
  <w:style w:type="paragraph" w:styleId="afc">
    <w:name w:val="Body Text Indent"/>
    <w:basedOn w:val="a0"/>
    <w:link w:val="afb"/>
    <w:semiHidden/>
    <w:unhideWhenUsed/>
    <w:rsid w:val="00DC1F6B"/>
    <w:pPr>
      <w:spacing w:after="120" w:line="240" w:lineRule="auto"/>
      <w:ind w:left="283"/>
    </w:pPr>
    <w:rPr>
      <w:rFonts w:ascii="Calibri" w:eastAsia="Calibri" w:hAnsi="Calibri" w:cs="Calibri"/>
    </w:rPr>
  </w:style>
  <w:style w:type="character" w:customStyle="1" w:styleId="1f2">
    <w:name w:val="Основной текст с отступом Знак1"/>
    <w:basedOn w:val="a1"/>
    <w:semiHidden/>
    <w:rsid w:val="00DC1F6B"/>
  </w:style>
  <w:style w:type="character" w:customStyle="1" w:styleId="1f3">
    <w:name w:val="Текст сноски Знак1"/>
    <w:basedOn w:val="a1"/>
    <w:uiPriority w:val="99"/>
    <w:semiHidden/>
    <w:rsid w:val="00DC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Document Map"/>
    <w:basedOn w:val="a0"/>
    <w:link w:val="aff"/>
    <w:semiHidden/>
    <w:unhideWhenUsed/>
    <w:rsid w:val="00DC1F6B"/>
    <w:pPr>
      <w:spacing w:after="0" w:line="240" w:lineRule="auto"/>
    </w:pPr>
    <w:rPr>
      <w:rFonts w:ascii="Tahoma" w:eastAsia="Calibri" w:hAnsi="Tahoma" w:cs="Tahoma"/>
    </w:rPr>
  </w:style>
  <w:style w:type="character" w:customStyle="1" w:styleId="1f4">
    <w:name w:val="Схема документа Знак1"/>
    <w:basedOn w:val="a1"/>
    <w:semiHidden/>
    <w:rsid w:val="00DC1F6B"/>
    <w:rPr>
      <w:rFonts w:ascii="Tahoma" w:hAnsi="Tahoma" w:cs="Tahoma"/>
      <w:sz w:val="16"/>
      <w:szCs w:val="16"/>
    </w:rPr>
  </w:style>
  <w:style w:type="character" w:customStyle="1" w:styleId="FontStyle78">
    <w:name w:val="Font Style78"/>
    <w:rsid w:val="00DC1F6B"/>
    <w:rPr>
      <w:rFonts w:ascii="Times New Roman" w:hAnsi="Times New Roman" w:cs="Times New Roman" w:hint="default"/>
      <w:color w:val="000000"/>
      <w:sz w:val="26"/>
    </w:rPr>
  </w:style>
  <w:style w:type="paragraph" w:styleId="34">
    <w:name w:val="Body Text Indent 3"/>
    <w:basedOn w:val="a0"/>
    <w:link w:val="33"/>
    <w:semiHidden/>
    <w:unhideWhenUsed/>
    <w:rsid w:val="00DC1F6B"/>
    <w:pPr>
      <w:spacing w:after="120" w:line="240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DC1F6B"/>
    <w:rPr>
      <w:sz w:val="16"/>
      <w:szCs w:val="16"/>
    </w:rPr>
  </w:style>
  <w:style w:type="paragraph" w:styleId="22">
    <w:name w:val="Body Text 2"/>
    <w:basedOn w:val="a0"/>
    <w:link w:val="21"/>
    <w:semiHidden/>
    <w:unhideWhenUsed/>
    <w:rsid w:val="00DC1F6B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15">
    <w:name w:val="Основной текст 2 Знак1"/>
    <w:basedOn w:val="a1"/>
    <w:semiHidden/>
    <w:rsid w:val="00DC1F6B"/>
  </w:style>
  <w:style w:type="paragraph" w:styleId="aff6">
    <w:name w:val="Balloon Text"/>
    <w:basedOn w:val="a0"/>
    <w:link w:val="aff5"/>
    <w:semiHidden/>
    <w:unhideWhenUsed/>
    <w:rsid w:val="00DC1F6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f5">
    <w:name w:val="Текст выноски Знак1"/>
    <w:basedOn w:val="a1"/>
    <w:semiHidden/>
    <w:rsid w:val="00DC1F6B"/>
    <w:rPr>
      <w:rFonts w:ascii="Tahoma" w:hAnsi="Tahoma" w:cs="Tahoma"/>
      <w:sz w:val="16"/>
      <w:szCs w:val="16"/>
    </w:rPr>
  </w:style>
  <w:style w:type="character" w:customStyle="1" w:styleId="53">
    <w:name w:val="Знак Знак5"/>
    <w:rsid w:val="00DC1F6B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afff6">
    <w:name w:val="ВерхКолонтитул Знак Знак"/>
    <w:locked/>
    <w:rsid w:val="00DC1F6B"/>
    <w:rPr>
      <w:sz w:val="24"/>
      <w:lang w:val="ru-RU" w:eastAsia="ru-RU"/>
    </w:rPr>
  </w:style>
  <w:style w:type="character" w:customStyle="1" w:styleId="92">
    <w:name w:val="Знак Знак9"/>
    <w:rsid w:val="00DC1F6B"/>
    <w:rPr>
      <w:rFonts w:ascii="Calibri" w:hAnsi="Calibri" w:cs="Calibri" w:hint="default"/>
      <w:lang w:val="x-none" w:eastAsia="en-US"/>
    </w:rPr>
  </w:style>
  <w:style w:type="character" w:customStyle="1" w:styleId="con">
    <w:name w:val="con"/>
    <w:basedOn w:val="a1"/>
    <w:rsid w:val="00DC1F6B"/>
  </w:style>
  <w:style w:type="character" w:customStyle="1" w:styleId="FontStyle12">
    <w:name w:val="Font Style12"/>
    <w:uiPriority w:val="99"/>
    <w:rsid w:val="00DC1F6B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1"/>
    <w:rsid w:val="00DC1F6B"/>
  </w:style>
  <w:style w:type="character" w:customStyle="1" w:styleId="FontStyle17">
    <w:name w:val="Font Style17"/>
    <w:rsid w:val="00DC1F6B"/>
    <w:rPr>
      <w:rFonts w:ascii="Times New Roman" w:hAnsi="Times New Roman" w:cs="Times New Roman" w:hint="default"/>
      <w:sz w:val="24"/>
      <w:szCs w:val="24"/>
    </w:rPr>
  </w:style>
  <w:style w:type="paragraph" w:styleId="aff4">
    <w:name w:val="annotation subject"/>
    <w:basedOn w:val="af0"/>
    <w:next w:val="af0"/>
    <w:link w:val="aff3"/>
    <w:semiHidden/>
    <w:unhideWhenUsed/>
    <w:rsid w:val="00DC1F6B"/>
    <w:rPr>
      <w:b/>
      <w:bCs/>
    </w:rPr>
  </w:style>
  <w:style w:type="character" w:customStyle="1" w:styleId="1f6">
    <w:name w:val="Тема примечания Знак1"/>
    <w:basedOn w:val="14"/>
    <w:semiHidden/>
    <w:rsid w:val="00DC1F6B"/>
    <w:rPr>
      <w:b/>
      <w:bCs/>
      <w:sz w:val="20"/>
      <w:szCs w:val="20"/>
    </w:rPr>
  </w:style>
  <w:style w:type="character" w:customStyle="1" w:styleId="afff7">
    <w:name w:val="Цветовое выделение"/>
    <w:rsid w:val="00DC1F6B"/>
    <w:rPr>
      <w:b/>
      <w:bCs/>
      <w:color w:val="26282F"/>
    </w:rPr>
  </w:style>
  <w:style w:type="character" w:customStyle="1" w:styleId="afff8">
    <w:name w:val="Гипертекстовая ссылка"/>
    <w:rsid w:val="00DC1F6B"/>
    <w:rPr>
      <w:b/>
      <w:bCs/>
      <w:color w:val="106BBE"/>
    </w:rPr>
  </w:style>
  <w:style w:type="paragraph" w:styleId="af6">
    <w:name w:val="endnote text"/>
    <w:basedOn w:val="a0"/>
    <w:link w:val="af5"/>
    <w:semiHidden/>
    <w:unhideWhenUsed/>
    <w:rsid w:val="00DC1F6B"/>
    <w:pPr>
      <w:spacing w:after="0" w:line="240" w:lineRule="auto"/>
    </w:pPr>
  </w:style>
  <w:style w:type="character" w:customStyle="1" w:styleId="1f7">
    <w:name w:val="Текст концевой сноски Знак1"/>
    <w:basedOn w:val="a1"/>
    <w:semiHidden/>
    <w:rsid w:val="00DC1F6B"/>
    <w:rPr>
      <w:sz w:val="20"/>
      <w:szCs w:val="20"/>
    </w:rPr>
  </w:style>
  <w:style w:type="character" w:customStyle="1" w:styleId="FontStyle16">
    <w:name w:val="Font Style16"/>
    <w:rsid w:val="00DC1F6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spec4">
    <w:name w:val="spec4"/>
    <w:rsid w:val="00DC1F6B"/>
  </w:style>
  <w:style w:type="character" w:customStyle="1" w:styleId="FontStyle18">
    <w:name w:val="Font Style18"/>
    <w:rsid w:val="00DC1F6B"/>
    <w:rPr>
      <w:rFonts w:ascii="Times New Roman" w:hAnsi="Times New Roman" w:cs="Times New Roman" w:hint="default"/>
      <w:sz w:val="22"/>
      <w:szCs w:val="22"/>
    </w:rPr>
  </w:style>
  <w:style w:type="character" w:customStyle="1" w:styleId="Heading1Char">
    <w:name w:val="Heading 1 Char"/>
    <w:locked/>
    <w:rsid w:val="00DC1F6B"/>
    <w:rPr>
      <w:rFonts w:ascii="Arial" w:hAnsi="Arial" w:cs="Arial" w:hint="default"/>
      <w:b/>
      <w:bCs/>
      <w:kern w:val="32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DC1F6B"/>
    <w:rPr>
      <w:rFonts w:ascii="Arial" w:hAnsi="Arial" w:cs="Arial" w:hint="default"/>
      <w:b/>
      <w:bCs/>
      <w:i/>
      <w:iCs/>
      <w:sz w:val="28"/>
      <w:szCs w:val="28"/>
      <w:lang w:val="x-none" w:eastAsia="ru-RU"/>
    </w:rPr>
  </w:style>
  <w:style w:type="character" w:customStyle="1" w:styleId="Heading4Char">
    <w:name w:val="Heading 4 Char"/>
    <w:locked/>
    <w:rsid w:val="00DC1F6B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DC1F6B"/>
    <w:rPr>
      <w:rFonts w:ascii="Times New Roman" w:hAnsi="Times New Roman" w:cs="Times New Roman" w:hint="default"/>
      <w:b/>
      <w:bCs/>
      <w:i/>
      <w:iCs/>
      <w:sz w:val="26"/>
      <w:szCs w:val="26"/>
      <w:lang w:val="x-none" w:eastAsia="ru-RU"/>
    </w:rPr>
  </w:style>
  <w:style w:type="character" w:customStyle="1" w:styleId="Heading6Char">
    <w:name w:val="Heading 6 Char"/>
    <w:locked/>
    <w:rsid w:val="00DC1F6B"/>
    <w:rPr>
      <w:rFonts w:ascii="Cambria" w:hAnsi="Cambria" w:cs="Cambria" w:hint="default"/>
      <w:i/>
      <w:iCs/>
      <w:color w:val="243F60"/>
      <w:sz w:val="20"/>
      <w:szCs w:val="20"/>
      <w:lang w:val="x-none" w:eastAsia="ru-RU"/>
    </w:rPr>
  </w:style>
  <w:style w:type="character" w:customStyle="1" w:styleId="Heading7Char">
    <w:name w:val="Heading 7 Char"/>
    <w:locked/>
    <w:rsid w:val="00DC1F6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DC1F6B"/>
    <w:rPr>
      <w:rFonts w:ascii="Times New Roman" w:hAnsi="Times New Roman" w:cs="Times New Roman" w:hint="default"/>
      <w:b/>
      <w:bCs/>
      <w:sz w:val="24"/>
      <w:szCs w:val="24"/>
      <w:lang w:val="x-none" w:eastAsia="ru-RU"/>
    </w:rPr>
  </w:style>
  <w:style w:type="character" w:customStyle="1" w:styleId="Heading9Char">
    <w:name w:val="Heading 9 Char"/>
    <w:locked/>
    <w:rsid w:val="00DC1F6B"/>
    <w:rPr>
      <w:rFonts w:ascii="Arial" w:hAnsi="Arial" w:cs="Arial" w:hint="default"/>
      <w:lang w:val="x-none" w:eastAsia="ru-RU"/>
    </w:rPr>
  </w:style>
  <w:style w:type="character" w:customStyle="1" w:styleId="Heading3Char1">
    <w:name w:val="Heading 3 Char1"/>
    <w:aliases w:val="Знак3 Char1,Знак3 Знак Char1,Знак Char1"/>
    <w:locked/>
    <w:rsid w:val="00DC1F6B"/>
    <w:rPr>
      <w:rFonts w:ascii="Cambria" w:hAnsi="Cambria" w:cs="Times New Roman" w:hint="default"/>
      <w:b/>
      <w:bCs/>
      <w:sz w:val="26"/>
      <w:szCs w:val="26"/>
      <w:lang w:val="en-US" w:eastAsia="ru-RU"/>
    </w:rPr>
  </w:style>
  <w:style w:type="character" w:customStyle="1" w:styleId="SubtitleChar">
    <w:name w:val="Subtitle Char"/>
    <w:locked/>
    <w:rsid w:val="00DC1F6B"/>
    <w:rPr>
      <w:rFonts w:ascii="Cambria" w:hAnsi="Cambria" w:cs="Times New Roman" w:hint="default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FooterChar">
    <w:name w:val="Footer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HeaderChar">
    <w:name w:val="Header Char"/>
    <w:aliases w:val="ВерхКолонтитул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TitleChar">
    <w:name w:val="Title Char"/>
    <w:locked/>
    <w:rsid w:val="00DC1F6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BodyTextChar">
    <w:name w:val="Body Text Char"/>
    <w:locked/>
    <w:rsid w:val="00DC1F6B"/>
    <w:rPr>
      <w:rFonts w:ascii="Times New Roman" w:hAnsi="Times New Roman" w:cs="Times New Roman" w:hint="default"/>
      <w:sz w:val="20"/>
      <w:szCs w:val="20"/>
      <w:lang w:val="uk-UA" w:eastAsia="ru-RU"/>
    </w:rPr>
  </w:style>
  <w:style w:type="character" w:customStyle="1" w:styleId="NormalWebChar">
    <w:name w:val="Normal (Web) Char"/>
    <w:aliases w:val="Обычный (Web) Char,Обычный (Web)1 Char,Обычный (Web)11 Char,Обычный (веб) Знак1 Знак Char,Обычный (веб) Знак2 Знак Знак Char,Обычный (веб) Знак Знак1 Знак Знак Char,Обычный (веб) Знак1 Знак Знак1 Знак Char"/>
    <w:locked/>
    <w:rsid w:val="00DC1F6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BodyTextIndent2Char">
    <w:name w:val="Body Text Indent 2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PlainTextChar">
    <w:name w:val="Plain Text Char"/>
    <w:aliases w:val="Текст Знак Знак Знак Знак Знак Char,Текст Знак Знак Знак Знак Знак З Char"/>
    <w:locked/>
    <w:rsid w:val="00DC1F6B"/>
    <w:rPr>
      <w:rFonts w:ascii="Courier New" w:hAnsi="Courier New" w:cs="Courier New" w:hint="default"/>
      <w:sz w:val="20"/>
      <w:szCs w:val="20"/>
      <w:lang w:val="x-none" w:eastAsia="ru-RU"/>
    </w:rPr>
  </w:style>
  <w:style w:type="character" w:customStyle="1" w:styleId="FootnoteTextChar">
    <w:name w:val="Footnote Text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DC1F6B"/>
    <w:rPr>
      <w:rFonts w:ascii="Tahoma" w:hAnsi="Tahoma" w:cs="Tahoma" w:hint="default"/>
      <w:sz w:val="20"/>
      <w:szCs w:val="20"/>
      <w:shd w:val="clear" w:color="auto" w:fill="000080"/>
      <w:lang w:val="x-none" w:eastAsia="ru-RU"/>
    </w:rPr>
  </w:style>
  <w:style w:type="character" w:customStyle="1" w:styleId="BodyText3Char">
    <w:name w:val="Body Text 3 Char"/>
    <w:locked/>
    <w:rsid w:val="00DC1F6B"/>
    <w:rPr>
      <w:rFonts w:ascii="Times New Roman" w:hAnsi="Times New Roman" w:cs="Times New Roman" w:hint="default"/>
      <w:sz w:val="16"/>
      <w:szCs w:val="16"/>
      <w:lang w:val="x-none" w:eastAsia="ru-RU"/>
    </w:rPr>
  </w:style>
  <w:style w:type="character" w:customStyle="1" w:styleId="BodyTextIndent3Char">
    <w:name w:val="Body Text Indent 3 Char"/>
    <w:locked/>
    <w:rsid w:val="00DC1F6B"/>
    <w:rPr>
      <w:rFonts w:ascii="Times New Roman" w:hAnsi="Times New Roman" w:cs="Times New Roman" w:hint="default"/>
      <w:sz w:val="16"/>
      <w:szCs w:val="16"/>
      <w:lang w:val="x-none" w:eastAsia="ru-RU"/>
    </w:rPr>
  </w:style>
  <w:style w:type="character" w:customStyle="1" w:styleId="BodyText2Char">
    <w:name w:val="Body Text 2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alloonTextChar">
    <w:name w:val="Balloon Text Char"/>
    <w:locked/>
    <w:rsid w:val="00DC1F6B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TMLAddressChar">
    <w:name w:val="HTML Address Char"/>
    <w:locked/>
    <w:rsid w:val="00DC1F6B"/>
    <w:rPr>
      <w:rFonts w:ascii="Times New Roman" w:hAnsi="Times New Roman" w:cs="Times New Roman" w:hint="default"/>
      <w:i/>
      <w:iCs/>
      <w:sz w:val="24"/>
      <w:szCs w:val="24"/>
      <w:lang w:val="x-none" w:eastAsia="ru-RU"/>
    </w:rPr>
  </w:style>
  <w:style w:type="character" w:customStyle="1" w:styleId="CommentTextChar">
    <w:name w:val="Comment Text Char"/>
    <w:locked/>
    <w:rsid w:val="00DC1F6B"/>
    <w:rPr>
      <w:rFonts w:ascii="Times New Roman" w:hAnsi="Times New Roman" w:cs="Times New Roman" w:hint="default"/>
      <w:sz w:val="20"/>
      <w:szCs w:val="20"/>
    </w:rPr>
  </w:style>
  <w:style w:type="character" w:customStyle="1" w:styleId="CommentSubjectChar">
    <w:name w:val="Comment Subject Char"/>
    <w:locked/>
    <w:rsid w:val="00DC1F6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EndnoteTextChar">
    <w:name w:val="Endnote Text Char"/>
    <w:locked/>
    <w:rsid w:val="00DC1F6B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nowrap">
    <w:name w:val="nowrap"/>
    <w:rsid w:val="00DC1F6B"/>
  </w:style>
  <w:style w:type="character" w:customStyle="1" w:styleId="extended-textshort">
    <w:name w:val="extended-text__short"/>
    <w:rsid w:val="00DC1F6B"/>
  </w:style>
  <w:style w:type="character" w:customStyle="1" w:styleId="extended-textfull">
    <w:name w:val="extended-text__full"/>
    <w:rsid w:val="00DC1F6B"/>
  </w:style>
  <w:style w:type="character" w:styleId="afff9">
    <w:name w:val="Strong"/>
    <w:basedOn w:val="a1"/>
    <w:qFormat/>
    <w:rsid w:val="00DC1F6B"/>
    <w:rPr>
      <w:b/>
      <w:bCs/>
    </w:rPr>
  </w:style>
  <w:style w:type="paragraph" w:styleId="a">
    <w:name w:val="List Bullet"/>
    <w:basedOn w:val="a0"/>
    <w:semiHidden/>
    <w:unhideWhenUsed/>
    <w:rsid w:val="00DC1F6B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rsid w:val="00DC1F6B"/>
    <w:pPr>
      <w:numPr>
        <w:numId w:val="5"/>
      </w:numPr>
    </w:pPr>
  </w:style>
  <w:style w:type="paragraph" w:styleId="afffa">
    <w:name w:val="List Paragraph"/>
    <w:basedOn w:val="a0"/>
    <w:qFormat/>
    <w:rsid w:val="0010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aliases w:val=" Знак,Знак1"/>
    <w:basedOn w:val="a0"/>
    <w:next w:val="a0"/>
    <w:link w:val="ab"/>
    <w:uiPriority w:val="35"/>
    <w:qFormat/>
    <w:rsid w:val="000E695C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f8">
    <w:name w:val="Стиль1"/>
    <w:basedOn w:val="2"/>
    <w:uiPriority w:val="99"/>
    <w:qFormat/>
    <w:rsid w:val="00F81B74"/>
    <w:pPr>
      <w:keepLines/>
      <w:widowControl/>
      <w:autoSpaceDE/>
      <w:autoSpaceDN/>
      <w:adjustRightInd/>
      <w:spacing w:before="0" w:after="0"/>
      <w:jc w:val="center"/>
    </w:pPr>
    <w:rPr>
      <w:rFonts w:ascii="Times New Roman" w:eastAsia="Times New Roman" w:hAnsi="Times New Roman" w:cs="Times New Roman"/>
      <w:b w:val="0"/>
      <w:i w:val="0"/>
      <w:iCs w:val="0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085F-C9D0-4E54-9B61-2FACA81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Валерьевна Жилкина</cp:lastModifiedBy>
  <cp:revision>2</cp:revision>
  <cp:lastPrinted>2018-11-08T06:50:00Z</cp:lastPrinted>
  <dcterms:created xsi:type="dcterms:W3CDTF">2023-10-10T06:02:00Z</dcterms:created>
  <dcterms:modified xsi:type="dcterms:W3CDTF">2023-10-10T06:02:00Z</dcterms:modified>
</cp:coreProperties>
</file>